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6553662" w:displacedByCustomXml="next"/>
    <w:bookmarkEnd w:id="0" w:displacedByCustomXml="next"/>
    <w:sdt>
      <w:sdtPr>
        <w:rPr>
          <w:rFonts w:eastAsiaTheme="minorHAnsi"/>
          <w:sz w:val="2"/>
          <w:lang w:eastAsia="en-US"/>
        </w:rPr>
        <w:id w:val="66776358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157E4E9" w14:textId="75F4F690" w:rsidR="00B56ED2" w:rsidRDefault="00B56ED2">
          <w:pPr>
            <w:pStyle w:val="Sinespaciado"/>
            <w:rPr>
              <w:sz w:val="2"/>
            </w:rPr>
          </w:pPr>
        </w:p>
        <w:p w14:paraId="33F59FE7" w14:textId="77777777" w:rsidR="00B56ED2" w:rsidRDefault="00B56ED2"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FDE6CB" wp14:editId="4D8BE6E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2"/>
                                    <w:szCs w:val="52"/>
                                  </w:rPr>
                                  <w:alias w:val="Título"/>
                                  <w:tag w:val=""/>
                                  <w:id w:val="-201043105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B2462D8" w14:textId="7F6678B2" w:rsidR="00C026CE" w:rsidRPr="002E3649" w:rsidRDefault="00835E1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2"/>
                                        <w:szCs w:val="52"/>
                                      </w:rPr>
                                      <w:t xml:space="preserve">PRESENTACION DEL PROYECTO FORMATIVO </w:t>
                                    </w:r>
                                  </w:p>
                                </w:sdtContent>
                              </w:sdt>
                              <w:p w14:paraId="5DF0B589" w14:textId="112D3BF2" w:rsidR="00C026CE" w:rsidRPr="00043919" w:rsidRDefault="00835E19">
                                <w:pPr>
                                  <w:pStyle w:val="Sinespaciado"/>
                                  <w:spacing w:before="120"/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52"/>
                                    <w:szCs w:val="52"/>
                                  </w:rPr>
                                  <w:t>MODULO COMPRAS</w:t>
                                </w:r>
                              </w:p>
                              <w:p w14:paraId="76712407" w14:textId="77777777" w:rsidR="00C026CE" w:rsidRDefault="00C026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EFDE6C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2"/>
                              <w:szCs w:val="52"/>
                            </w:rPr>
                            <w:alias w:val="Título"/>
                            <w:tag w:val=""/>
                            <w:id w:val="-201043105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B2462D8" w14:textId="7F6678B2" w:rsidR="00C026CE" w:rsidRPr="002E3649" w:rsidRDefault="00835E1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2"/>
                                  <w:szCs w:val="52"/>
                                </w:rPr>
                                <w:t xml:space="preserve">PRESENTACION DEL PROYECTO FORMATIVO </w:t>
                              </w:r>
                            </w:p>
                          </w:sdtContent>
                        </w:sdt>
                        <w:p w14:paraId="5DF0B589" w14:textId="112D3BF2" w:rsidR="00C026CE" w:rsidRPr="00043919" w:rsidRDefault="00835E19">
                          <w:pPr>
                            <w:pStyle w:val="Sinespaciado"/>
                            <w:spacing w:before="120"/>
                            <w:rPr>
                              <w:color w:val="2E74B5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52"/>
                              <w:szCs w:val="52"/>
                            </w:rPr>
                            <w:t>MODULO COMPRAS</w:t>
                          </w:r>
                        </w:p>
                        <w:p w14:paraId="76712407" w14:textId="77777777" w:rsidR="00C026CE" w:rsidRDefault="00C026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B2691CD" wp14:editId="61B4237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D163B7D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10431EA" w14:textId="4117D03E" w:rsidR="00B56ED2" w:rsidRDefault="008A1AF4"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C061D8" wp14:editId="08B73EBB">
                    <wp:simplePos x="0" y="0"/>
                    <wp:positionH relativeFrom="page">
                      <wp:posOffset>915670</wp:posOffset>
                    </wp:positionH>
                    <wp:positionV relativeFrom="margin">
                      <wp:posOffset>7181215</wp:posOffset>
                    </wp:positionV>
                    <wp:extent cx="5943600" cy="374904"/>
                    <wp:effectExtent l="0" t="0" r="0" b="6985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AD9C73" w14:textId="1EF29AA7" w:rsidR="00C026CE" w:rsidRDefault="00C026CE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ADSI-1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C061D8" id="Cuadro de texto 69" o:spid="_x0000_s1027" type="#_x0000_t202" style="position:absolute;margin-left:72.1pt;margin-top:565.45pt;width:468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" filled="f" stroked="f" strokeweight=".5pt">
                    <v:textbox style="mso-fit-shape-to-text:t" inset="0,0,0,0">
                      <w:txbxContent>
                        <w:p w14:paraId="1EAD9C73" w14:textId="1EF29AA7" w:rsidR="00C026CE" w:rsidRDefault="00C026CE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ADSI-142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56ED2">
            <w:br w:type="page"/>
          </w:r>
        </w:p>
      </w:sdtContent>
    </w:sdt>
    <w:p w14:paraId="48FBC569" w14:textId="77777777" w:rsidR="00E74F79" w:rsidRDefault="00E74F79">
      <w:pPr>
        <w:sectPr w:rsidR="00E74F79" w:rsidSect="00DB254B">
          <w:pgSz w:w="12240" w:h="15840"/>
          <w:pgMar w:top="1417" w:right="1701" w:bottom="1417" w:left="1701" w:header="708" w:footer="708" w:gutter="0"/>
          <w:pgBorders w:offsetFrom="page">
            <w:top w:val="single" w:sz="18" w:space="24" w:color="1F4E79" w:themeColor="accent1" w:themeShade="80"/>
            <w:left w:val="single" w:sz="18" w:space="24" w:color="1F4E79" w:themeColor="accent1" w:themeShade="80"/>
            <w:bottom w:val="single" w:sz="18" w:space="24" w:color="1F4E79" w:themeColor="accent1" w:themeShade="80"/>
            <w:right w:val="single" w:sz="18" w:space="24" w:color="1F4E79" w:themeColor="accent1" w:themeShade="80"/>
          </w:pgBorders>
          <w:pgNumType w:start="0"/>
          <w:cols w:space="708"/>
          <w:titlePg/>
          <w:docGrid w:linePitch="360"/>
        </w:sectPr>
      </w:pPr>
    </w:p>
    <w:p w14:paraId="044843CF" w14:textId="0377EE3B" w:rsidR="00DC6564" w:rsidRDefault="00DC6564" w:rsidP="00835E19">
      <w:pPr>
        <w:pStyle w:val="Ttulo1"/>
        <w:jc w:val="center"/>
      </w:pPr>
      <w:bookmarkStart w:id="1" w:name="_Toc496554017"/>
      <w:r>
        <w:lastRenderedPageBreak/>
        <w:t>TABLA DE CONTENIDO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6628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AF27E" w14:textId="67B57579" w:rsidR="00DC6564" w:rsidRDefault="00DC6564">
          <w:pPr>
            <w:pStyle w:val="TtuloTDC"/>
          </w:pPr>
          <w:r>
            <w:rPr>
              <w:lang w:val="es-ES"/>
            </w:rPr>
            <w:t xml:space="preserve"> </w:t>
          </w:r>
        </w:p>
        <w:p w14:paraId="317351B4" w14:textId="565FD9BE" w:rsidR="00835E19" w:rsidRDefault="00DC65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54017" w:history="1">
            <w:r w:rsidR="00835E19" w:rsidRPr="005604FE">
              <w:rPr>
                <w:rStyle w:val="Hipervnculo"/>
                <w:noProof/>
              </w:rPr>
              <w:t>TABLA DE CONTENIDO</w:t>
            </w:r>
            <w:r w:rsidR="00835E19">
              <w:rPr>
                <w:noProof/>
                <w:webHidden/>
              </w:rPr>
              <w:tab/>
            </w:r>
            <w:r w:rsidR="00835E19">
              <w:rPr>
                <w:noProof/>
                <w:webHidden/>
              </w:rPr>
              <w:fldChar w:fldCharType="begin"/>
            </w:r>
            <w:r w:rsidR="00835E19">
              <w:rPr>
                <w:noProof/>
                <w:webHidden/>
              </w:rPr>
              <w:instrText xml:space="preserve"> PAGEREF _Toc496554017 \h </w:instrText>
            </w:r>
            <w:r w:rsidR="00835E19">
              <w:rPr>
                <w:noProof/>
                <w:webHidden/>
              </w:rPr>
            </w:r>
            <w:r w:rsidR="00835E19">
              <w:rPr>
                <w:noProof/>
                <w:webHidden/>
              </w:rPr>
              <w:fldChar w:fldCharType="separate"/>
            </w:r>
            <w:r w:rsidR="00835E19">
              <w:rPr>
                <w:noProof/>
                <w:webHidden/>
              </w:rPr>
              <w:t>0</w:t>
            </w:r>
            <w:r w:rsidR="00835E19">
              <w:rPr>
                <w:noProof/>
                <w:webHidden/>
              </w:rPr>
              <w:fldChar w:fldCharType="end"/>
            </w:r>
          </w:hyperlink>
        </w:p>
        <w:p w14:paraId="30124314" w14:textId="68772396" w:rsidR="00835E19" w:rsidRDefault="00835E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6554018" w:history="1">
            <w:r w:rsidRPr="005604FE">
              <w:rPr>
                <w:rStyle w:val="Hipervnculo"/>
                <w:noProof/>
              </w:rPr>
              <w:t>TABLA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2431" w14:textId="73B7C392" w:rsidR="00835E19" w:rsidRDefault="00835E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6554019" w:history="1">
            <w:r w:rsidRPr="005604FE">
              <w:rPr>
                <w:rStyle w:val="Hipervnculo"/>
                <w:noProof/>
              </w:rPr>
              <w:t>HU01 – Gestión de orden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420A" w14:textId="56ADD259" w:rsidR="00835E19" w:rsidRDefault="00835E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6554020" w:history="1">
            <w:r w:rsidRPr="005604FE">
              <w:rPr>
                <w:rStyle w:val="Hipervnculo"/>
                <w:noProof/>
              </w:rPr>
              <w:t>HU02 – Gestión de mar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7C75" w14:textId="61F1878A" w:rsidR="00835E19" w:rsidRDefault="00835E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6554021" w:history="1">
            <w:r w:rsidRPr="005604FE">
              <w:rPr>
                <w:rStyle w:val="Hipervnculo"/>
                <w:noProof/>
              </w:rPr>
              <w:t>HU03 – Gestión del peri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27409" w14:textId="53F4F8DD" w:rsidR="00835E19" w:rsidRDefault="00835E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6554022" w:history="1">
            <w:r w:rsidRPr="005604FE">
              <w:rPr>
                <w:rStyle w:val="Hipervnculo"/>
                <w:noProof/>
              </w:rPr>
              <w:t>HU04 – Gestión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6DD0" w14:textId="0A44C7B1" w:rsidR="00835E19" w:rsidRDefault="00835E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6554023" w:history="1">
            <w:r w:rsidRPr="005604FE">
              <w:rPr>
                <w:rStyle w:val="Hipervnculo"/>
                <w:noProof/>
              </w:rPr>
              <w:t>HU05 – Reporte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97A9" w14:textId="4541FBFF" w:rsidR="00835E19" w:rsidRDefault="00835E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6554024" w:history="1">
            <w:r w:rsidRPr="005604FE">
              <w:rPr>
                <w:rStyle w:val="Hipervnculo"/>
                <w:noProof/>
              </w:rPr>
              <w:t>HU06 – Reporte de cumplimiento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F2BB" w14:textId="012677F9" w:rsidR="00835E19" w:rsidRDefault="00835E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6554025" w:history="1">
            <w:r w:rsidRPr="005604FE">
              <w:rPr>
                <w:rStyle w:val="Hipervnculo"/>
                <w:noProof/>
              </w:rPr>
              <w:t>HU07 – Gestión del tipo o categoría de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BC96" w14:textId="2C4E2A0F" w:rsidR="00835E19" w:rsidRDefault="00835E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6554026" w:history="1">
            <w:r w:rsidRPr="005604FE">
              <w:rPr>
                <w:rStyle w:val="Hipervnculo"/>
                <w:noProof/>
              </w:rPr>
              <w:t>HU08 – Gestión del color del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995C" w14:textId="121C353C" w:rsidR="00835E19" w:rsidRDefault="00835E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6554027" w:history="1">
            <w:r w:rsidRPr="005604FE">
              <w:rPr>
                <w:rStyle w:val="Hipervnculo"/>
                <w:noProof/>
              </w:rPr>
              <w:t>HU09 – Gest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85A93" w14:textId="18A2A68C" w:rsidR="00835E19" w:rsidRDefault="00835E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6554028" w:history="1">
            <w:r w:rsidRPr="005604FE">
              <w:rPr>
                <w:rStyle w:val="Hipervnculo"/>
                <w:noProof/>
              </w:rPr>
              <w:t>MODELO ENTIDAD RELACION (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B8DB" w14:textId="22EDCF7B" w:rsidR="00835E19" w:rsidRDefault="00835E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6554029" w:history="1">
            <w:r w:rsidRPr="005604FE">
              <w:rPr>
                <w:rStyle w:val="Hipervnculo"/>
                <w:noProof/>
              </w:rPr>
              <w:t>MODELO RELACIONAL (M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8258" w14:textId="26ED79CD" w:rsidR="00835E19" w:rsidRDefault="00835E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96554030" w:history="1">
            <w:r w:rsidRPr="005604FE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5A28A" w14:textId="53FB214A" w:rsidR="00DC6564" w:rsidRPr="00AA139C" w:rsidRDefault="00DC656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9D70804" w14:textId="77777777" w:rsidR="00437DF4" w:rsidRDefault="00437DF4">
      <w:pPr>
        <w:rPr>
          <w:rFonts w:ascii="Arial" w:eastAsiaTheme="majorEastAsia" w:hAnsi="Arial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2511AB" w14:textId="497ADF58" w:rsidR="00AA139C" w:rsidRDefault="00AA139C" w:rsidP="005B1575">
      <w:pPr>
        <w:pStyle w:val="Ttulo1"/>
        <w:jc w:val="center"/>
      </w:pPr>
      <w:bookmarkStart w:id="2" w:name="_Toc496554018"/>
      <w:r>
        <w:lastRenderedPageBreak/>
        <w:t>TABLA DE ILUSTRACIONES</w:t>
      </w:r>
      <w:bookmarkEnd w:id="2"/>
    </w:p>
    <w:p w14:paraId="0F238F96" w14:textId="77777777" w:rsidR="00AA139C" w:rsidRDefault="00AA139C">
      <w:pPr>
        <w:pStyle w:val="Tabladeilustraciones"/>
        <w:tabs>
          <w:tab w:val="right" w:leader="dot" w:pos="8828"/>
        </w:tabs>
      </w:pPr>
    </w:p>
    <w:p w14:paraId="2E4406DB" w14:textId="049A7611" w:rsidR="00C026CE" w:rsidRDefault="00AA139C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>
        <w:fldChar w:fldCharType="begin"/>
      </w:r>
      <w:r>
        <w:instrText xml:space="preserve"> TOC \h \z \c "mockup" </w:instrText>
      </w:r>
      <w:r>
        <w:fldChar w:fldCharType="separate"/>
      </w:r>
      <w:hyperlink w:anchor="_Toc496553499" w:history="1">
        <w:r w:rsidR="00C026CE" w:rsidRPr="00C362D3">
          <w:rPr>
            <w:rStyle w:val="Hipervnculo"/>
            <w:noProof/>
          </w:rPr>
          <w:t>MOCKUP 1</w:t>
        </w:r>
        <w:r w:rsidR="00C026CE">
          <w:rPr>
            <w:noProof/>
            <w:webHidden/>
          </w:rPr>
          <w:tab/>
        </w:r>
        <w:r w:rsidR="00C026CE">
          <w:rPr>
            <w:noProof/>
            <w:webHidden/>
          </w:rPr>
          <w:fldChar w:fldCharType="begin"/>
        </w:r>
        <w:r w:rsidR="00C026CE">
          <w:rPr>
            <w:noProof/>
            <w:webHidden/>
          </w:rPr>
          <w:instrText xml:space="preserve"> PAGEREF _Toc496553499 \h </w:instrText>
        </w:r>
        <w:r w:rsidR="00C026CE">
          <w:rPr>
            <w:noProof/>
            <w:webHidden/>
          </w:rPr>
        </w:r>
        <w:r w:rsidR="00C026CE">
          <w:rPr>
            <w:noProof/>
            <w:webHidden/>
          </w:rPr>
          <w:fldChar w:fldCharType="separate"/>
        </w:r>
        <w:r w:rsidR="00C026CE">
          <w:rPr>
            <w:noProof/>
            <w:webHidden/>
          </w:rPr>
          <w:t>3</w:t>
        </w:r>
        <w:r w:rsidR="00C026CE">
          <w:rPr>
            <w:noProof/>
            <w:webHidden/>
          </w:rPr>
          <w:fldChar w:fldCharType="end"/>
        </w:r>
      </w:hyperlink>
    </w:p>
    <w:p w14:paraId="02C7C4A6" w14:textId="17AA852C" w:rsidR="00C026CE" w:rsidRDefault="00C026C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96553500" w:history="1">
        <w:r w:rsidRPr="00C362D3">
          <w:rPr>
            <w:rStyle w:val="Hipervnculo"/>
            <w:noProof/>
          </w:rPr>
          <w:t>MOCKU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CFB38D" w14:textId="1BE713B1" w:rsidR="00C026CE" w:rsidRDefault="00C026C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96553501" w:history="1">
        <w:r w:rsidRPr="00C362D3">
          <w:rPr>
            <w:rStyle w:val="Hipervnculo"/>
            <w:noProof/>
          </w:rPr>
          <w:t>MOCKUP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27F83F" w14:textId="08A1BC77" w:rsidR="00C026CE" w:rsidRDefault="00C026C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96553502" w:history="1">
        <w:r w:rsidRPr="00C362D3">
          <w:rPr>
            <w:rStyle w:val="Hipervnculo"/>
            <w:noProof/>
          </w:rPr>
          <w:t>MOCKUP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6B796D" w14:textId="5B4D33ED" w:rsidR="00C026CE" w:rsidRDefault="00C026C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96553503" w:history="1">
        <w:r w:rsidRPr="00C362D3">
          <w:rPr>
            <w:rStyle w:val="Hipervnculo"/>
            <w:noProof/>
          </w:rPr>
          <w:t>MOCKUP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1E4436" w14:textId="624BF43E" w:rsidR="00C026CE" w:rsidRDefault="00C026C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96553504" w:history="1">
        <w:r w:rsidRPr="00C362D3">
          <w:rPr>
            <w:rStyle w:val="Hipervnculo"/>
            <w:noProof/>
          </w:rPr>
          <w:t>MOCKUP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2B779A" w14:textId="1B16EC29" w:rsidR="00C026CE" w:rsidRDefault="00C026C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96553505" w:history="1">
        <w:r w:rsidRPr="00C362D3">
          <w:rPr>
            <w:rStyle w:val="Hipervnculo"/>
            <w:noProof/>
          </w:rPr>
          <w:t>MOCKUP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981A53" w14:textId="092A0BF5" w:rsidR="00C026CE" w:rsidRDefault="00C026C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96553506" w:history="1">
        <w:r w:rsidRPr="00C362D3">
          <w:rPr>
            <w:rStyle w:val="Hipervnculo"/>
            <w:noProof/>
          </w:rPr>
          <w:t>MOCKUP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36B1A6" w14:textId="551DCDAF" w:rsidR="00C026CE" w:rsidRDefault="00C026C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96553507" w:history="1">
        <w:r w:rsidRPr="00C362D3">
          <w:rPr>
            <w:rStyle w:val="Hipervnculo"/>
            <w:noProof/>
          </w:rPr>
          <w:t>MOCKUP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5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886E85" w14:textId="4EA86BFF" w:rsidR="00AA139C" w:rsidRDefault="00AA139C" w:rsidP="00AA139C">
      <w:pPr>
        <w:pStyle w:val="Ttulo1"/>
        <w:jc w:val="center"/>
      </w:pPr>
      <w:r>
        <w:fldChar w:fldCharType="end"/>
      </w:r>
    </w:p>
    <w:p w14:paraId="5165D801" w14:textId="31EB27D4" w:rsidR="008D5AD3" w:rsidRDefault="000F07B3" w:rsidP="008D5AD3">
      <w:pPr>
        <w:jc w:val="center"/>
        <w:rPr>
          <w:sz w:val="36"/>
          <w:szCs w:val="36"/>
        </w:rPr>
      </w:pPr>
      <w:r>
        <w:br w:type="page"/>
      </w:r>
      <w:r w:rsidR="008D5AD3" w:rsidRPr="008D5AD3">
        <w:rPr>
          <w:sz w:val="36"/>
          <w:szCs w:val="36"/>
        </w:rPr>
        <w:lastRenderedPageBreak/>
        <w:t>INTEGRANTES</w:t>
      </w:r>
    </w:p>
    <w:p w14:paraId="2563AF2F" w14:textId="62F37C00" w:rsidR="008D5AD3" w:rsidRPr="008D5AD3" w:rsidRDefault="008D5AD3" w:rsidP="008D5AD3">
      <w:pPr>
        <w:pStyle w:val="Prrafodelista"/>
        <w:numPr>
          <w:ilvl w:val="0"/>
          <w:numId w:val="35"/>
        </w:numPr>
        <w:rPr>
          <w:sz w:val="36"/>
          <w:szCs w:val="36"/>
        </w:rPr>
      </w:pPr>
      <w:r w:rsidRPr="008D5AD3">
        <w:rPr>
          <w:sz w:val="36"/>
          <w:szCs w:val="36"/>
        </w:rPr>
        <w:t>Alon Cabal Rivera</w:t>
      </w:r>
    </w:p>
    <w:p w14:paraId="790114F8" w14:textId="3ACCE755" w:rsidR="008D5AD3" w:rsidRPr="008D5AD3" w:rsidRDefault="008D5AD3" w:rsidP="008D5AD3">
      <w:pPr>
        <w:pStyle w:val="Prrafodelista"/>
        <w:numPr>
          <w:ilvl w:val="0"/>
          <w:numId w:val="35"/>
        </w:numPr>
        <w:rPr>
          <w:sz w:val="36"/>
          <w:szCs w:val="36"/>
        </w:rPr>
      </w:pPr>
      <w:r w:rsidRPr="008D5AD3">
        <w:rPr>
          <w:sz w:val="36"/>
          <w:szCs w:val="36"/>
        </w:rPr>
        <w:t>Cristian Isaacs</w:t>
      </w:r>
      <w:r>
        <w:rPr>
          <w:sz w:val="36"/>
          <w:szCs w:val="36"/>
        </w:rPr>
        <w:t xml:space="preserve"> Bonilla</w:t>
      </w:r>
    </w:p>
    <w:p w14:paraId="2691EA44" w14:textId="0AA3C152" w:rsidR="008D5AD3" w:rsidRPr="008D5AD3" w:rsidRDefault="008D5AD3" w:rsidP="008D5AD3">
      <w:pPr>
        <w:pStyle w:val="Prrafodelista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Juan Carlos Ruiz</w:t>
      </w:r>
      <w:bookmarkStart w:id="3" w:name="_GoBack"/>
      <w:bookmarkEnd w:id="3"/>
    </w:p>
    <w:p w14:paraId="7E6C3318" w14:textId="77777777" w:rsidR="008D5AD3" w:rsidRDefault="008D5AD3" w:rsidP="008D5AD3">
      <w:pPr>
        <w:jc w:val="center"/>
        <w:rPr>
          <w:sz w:val="36"/>
          <w:szCs w:val="36"/>
        </w:rPr>
      </w:pPr>
    </w:p>
    <w:p w14:paraId="6BB62EDE" w14:textId="6ACDB3FE" w:rsidR="000F07B3" w:rsidRPr="008D5AD3" w:rsidRDefault="008D5AD3" w:rsidP="008D5AD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DD11A18" w14:textId="519B6FC8" w:rsidR="00C718D4" w:rsidRPr="00124EFB" w:rsidRDefault="00E55C3F" w:rsidP="000F07B3">
      <w:pPr>
        <w:pStyle w:val="Ttulo1"/>
        <w:jc w:val="center"/>
      </w:pPr>
      <w:bookmarkStart w:id="4" w:name="_Toc496554019"/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2B7B38" wp14:editId="6EA7E484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19" name="Recortar rectángulo de esquina sencil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CD02" id="Recortar rectángulo de esquina sencilla 19" o:spid="_x0000_s1026" style="position:absolute;margin-left:-56.55pt;margin-top:728.65pt;width:556.8pt;height:810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 w:rsidR="00C8010A">
        <w:t xml:space="preserve">HU01 – </w:t>
      </w:r>
      <w:r w:rsidR="002E3649" w:rsidRPr="002E3649">
        <w:t xml:space="preserve">Gestión </w:t>
      </w:r>
      <w:r w:rsidR="008D5AD3" w:rsidRPr="002E3649">
        <w:t>de orden</w:t>
      </w:r>
      <w:r w:rsidR="002E3649" w:rsidRPr="002E3649">
        <w:t xml:space="preserve"> de compras</w:t>
      </w:r>
      <w:bookmarkEnd w:id="4"/>
    </w:p>
    <w:p w14:paraId="3E79E256" w14:textId="422BA3A6" w:rsidR="00AA139C" w:rsidRDefault="00C43E46" w:rsidP="00AA139C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1F31F4D1" wp14:editId="15A63343">
            <wp:extent cx="5612130" cy="6935470"/>
            <wp:effectExtent l="0" t="0" r="762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ar Orden de compr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F17D" w14:textId="4F433CAB" w:rsidR="00FD5F5C" w:rsidRDefault="005B1575" w:rsidP="001D6B14">
      <w:pPr>
        <w:pStyle w:val="Descripcin"/>
        <w:jc w:val="center"/>
        <w:rPr>
          <w:rFonts w:ascii="Arial" w:hAnsi="Arial" w:cs="Arial"/>
        </w:rPr>
      </w:pPr>
      <w:bookmarkStart w:id="5" w:name="_Toc496553499"/>
      <w:r>
        <w:t xml:space="preserve">MOCKUP </w:t>
      </w:r>
      <w:r w:rsidR="00094067">
        <w:fldChar w:fldCharType="begin"/>
      </w:r>
      <w:r w:rsidR="00094067">
        <w:instrText xml:space="preserve"> SEQ mockup \* ARABIC </w:instrText>
      </w:r>
      <w:r w:rsidR="00094067">
        <w:fldChar w:fldCharType="separate"/>
      </w:r>
      <w:r>
        <w:rPr>
          <w:noProof/>
        </w:rPr>
        <w:t>1</w:t>
      </w:r>
      <w:bookmarkEnd w:id="5"/>
      <w:r w:rsidR="00094067">
        <w:rPr>
          <w:noProof/>
        </w:rPr>
        <w:fldChar w:fldCharType="end"/>
      </w:r>
    </w:p>
    <w:p w14:paraId="73890FB0" w14:textId="77777777" w:rsidR="00C718D4" w:rsidRDefault="00641C5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018DF" wp14:editId="0EEAD114">
                <wp:simplePos x="0" y="0"/>
                <wp:positionH relativeFrom="column">
                  <wp:posOffset>-38312</wp:posOffset>
                </wp:positionH>
                <wp:positionV relativeFrom="paragraph">
                  <wp:posOffset>80010</wp:posOffset>
                </wp:positionV>
                <wp:extent cx="5867400" cy="33867"/>
                <wp:effectExtent l="0" t="0" r="19050" b="2349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E3B67" id="Conector rec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3pt" to="45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" strokecolor="#1f4d78 [1604]" strokeweight="1pt"/>
            </w:pict>
          </mc:Fallback>
        </mc:AlternateContent>
      </w:r>
    </w:p>
    <w:p w14:paraId="34736FF6" w14:textId="77777777" w:rsidR="00057FF8" w:rsidRPr="002E5426" w:rsidRDefault="00057FF8" w:rsidP="00057FF8">
      <w:pPr>
        <w:rPr>
          <w:rFonts w:ascii="Century Gothic" w:hAnsi="Century Gothic" w:cs="Arial"/>
          <w:b/>
          <w:sz w:val="24"/>
          <w:szCs w:val="24"/>
        </w:rPr>
      </w:pPr>
      <w:r w:rsidRPr="002E5426">
        <w:rPr>
          <w:rFonts w:ascii="Century Gothic" w:hAnsi="Century Gothic" w:cs="Arial"/>
          <w:b/>
          <w:sz w:val="24"/>
          <w:szCs w:val="24"/>
        </w:rPr>
        <w:t xml:space="preserve">Como: </w:t>
      </w:r>
      <w:r w:rsidRPr="002E5426">
        <w:rPr>
          <w:rFonts w:ascii="Century Gothic" w:hAnsi="Century Gothic" w:cs="Arial"/>
          <w:sz w:val="24"/>
          <w:szCs w:val="24"/>
        </w:rPr>
        <w:t>Comprador industrial</w:t>
      </w:r>
    </w:p>
    <w:p w14:paraId="4B9AF0BB" w14:textId="79810EAF" w:rsidR="00057FF8" w:rsidRPr="002E5426" w:rsidRDefault="00057FF8" w:rsidP="00057FF8">
      <w:pPr>
        <w:rPr>
          <w:rFonts w:ascii="Century Gothic" w:hAnsi="Century Gothic" w:cs="Arial"/>
          <w:b/>
          <w:sz w:val="24"/>
          <w:szCs w:val="24"/>
        </w:rPr>
      </w:pPr>
      <w:r w:rsidRPr="002E5426">
        <w:rPr>
          <w:rFonts w:ascii="Century Gothic" w:hAnsi="Century Gothic" w:cs="Arial"/>
          <w:b/>
          <w:sz w:val="24"/>
          <w:szCs w:val="24"/>
        </w:rPr>
        <w:lastRenderedPageBreak/>
        <w:t xml:space="preserve">Quiero: </w:t>
      </w:r>
      <w:r w:rsidRPr="002E5426">
        <w:rPr>
          <w:rFonts w:ascii="Century Gothic" w:hAnsi="Century Gothic" w:cs="Arial"/>
          <w:sz w:val="24"/>
          <w:szCs w:val="24"/>
        </w:rPr>
        <w:t xml:space="preserve">Gestionar </w:t>
      </w:r>
      <w:r w:rsidR="008D5AD3" w:rsidRPr="002E5426">
        <w:rPr>
          <w:rFonts w:ascii="Century Gothic" w:hAnsi="Century Gothic" w:cs="Arial"/>
          <w:sz w:val="24"/>
          <w:szCs w:val="24"/>
        </w:rPr>
        <w:t>el orden</w:t>
      </w:r>
      <w:r w:rsidRPr="002E5426">
        <w:rPr>
          <w:rFonts w:ascii="Century Gothic" w:hAnsi="Century Gothic" w:cs="Arial"/>
          <w:sz w:val="24"/>
          <w:szCs w:val="24"/>
        </w:rPr>
        <w:t xml:space="preserve"> de compras</w:t>
      </w:r>
    </w:p>
    <w:p w14:paraId="121210E6" w14:textId="77777777" w:rsidR="00057FF8" w:rsidRPr="002E5426" w:rsidRDefault="00057FF8" w:rsidP="00057FF8">
      <w:pPr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b/>
          <w:sz w:val="24"/>
          <w:szCs w:val="24"/>
        </w:rPr>
        <w:t xml:space="preserve">Para: </w:t>
      </w:r>
      <w:r w:rsidRPr="002E5426">
        <w:rPr>
          <w:rFonts w:ascii="Century Gothic" w:hAnsi="Century Gothic" w:cs="Arial"/>
          <w:sz w:val="24"/>
          <w:szCs w:val="24"/>
        </w:rPr>
        <w:t>Adicionar, modificar, consultar o eliminar una orden de compra de vehículos nuevos o usados.</w:t>
      </w:r>
    </w:p>
    <w:p w14:paraId="5A1F0EA9" w14:textId="77777777" w:rsidR="00057FF8" w:rsidRPr="00613315" w:rsidRDefault="00057FF8" w:rsidP="00057FF8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riterios de Aceptación:</w:t>
      </w:r>
    </w:p>
    <w:p w14:paraId="748251B1" w14:textId="77777777" w:rsidR="00057FF8" w:rsidRDefault="00057FF8" w:rsidP="001F4E0E">
      <w:pPr>
        <w:pStyle w:val="Prrafodelista"/>
        <w:numPr>
          <w:ilvl w:val="0"/>
          <w:numId w:val="2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 xml:space="preserve">La orden de compra debe contener la siguiente información: </w:t>
      </w:r>
    </w:p>
    <w:p w14:paraId="31307828" w14:textId="7EC5E5BB" w:rsidR="00C43E46" w:rsidRPr="00C43E46" w:rsidRDefault="00C43E46" w:rsidP="00C43E46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d orden de compra</w:t>
      </w:r>
    </w:p>
    <w:p w14:paraId="4684ED82" w14:textId="77777777" w:rsidR="00057FF8" w:rsidRPr="002E5426" w:rsidRDefault="00057FF8" w:rsidP="001F4E0E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Precio de compra</w:t>
      </w:r>
    </w:p>
    <w:p w14:paraId="749877F4" w14:textId="77777777" w:rsidR="00057FF8" w:rsidRPr="002E5426" w:rsidRDefault="00057FF8" w:rsidP="001F4E0E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Forma de pago (crédito o efectivo)</w:t>
      </w:r>
    </w:p>
    <w:p w14:paraId="183EC2C8" w14:textId="77777777" w:rsidR="00057FF8" w:rsidRPr="002E5426" w:rsidRDefault="00057FF8" w:rsidP="001F4E0E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Si es crédito, cantidad de cuotas</w:t>
      </w:r>
    </w:p>
    <w:p w14:paraId="3AC31EF1" w14:textId="4910B133" w:rsidR="00057FF8" w:rsidRPr="002E5426" w:rsidRDefault="00057FF8" w:rsidP="001F4E0E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Número de serie del vehículo o los vehículos</w:t>
      </w:r>
      <w:r w:rsidR="00C43E46">
        <w:rPr>
          <w:rFonts w:ascii="Century Gothic" w:hAnsi="Century Gothic" w:cs="Arial"/>
          <w:sz w:val="24"/>
          <w:szCs w:val="24"/>
        </w:rPr>
        <w:t>(VIN)</w:t>
      </w:r>
    </w:p>
    <w:p w14:paraId="6A86C470" w14:textId="77777777" w:rsidR="00057FF8" w:rsidRPr="002E5426" w:rsidRDefault="00057FF8" w:rsidP="001F4E0E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Nombre del modelo o modelos</w:t>
      </w:r>
    </w:p>
    <w:p w14:paraId="4F2AE211" w14:textId="77777777" w:rsidR="00057FF8" w:rsidRPr="002E5426" w:rsidRDefault="00057FF8" w:rsidP="001F4E0E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Marca del vehículo</w:t>
      </w:r>
    </w:p>
    <w:p w14:paraId="3B2F76CD" w14:textId="77777777" w:rsidR="00057FF8" w:rsidRPr="002E5426" w:rsidRDefault="00057FF8" w:rsidP="001F4E0E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Fecha de compra</w:t>
      </w:r>
    </w:p>
    <w:p w14:paraId="26ED5B09" w14:textId="77777777" w:rsidR="00057FF8" w:rsidRPr="002E5426" w:rsidRDefault="00057FF8" w:rsidP="001F4E0E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Tipo de vehículo</w:t>
      </w:r>
    </w:p>
    <w:p w14:paraId="7ACA2376" w14:textId="77777777" w:rsidR="00057FF8" w:rsidRPr="002E5426" w:rsidRDefault="00057FF8" w:rsidP="001F4E0E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Cantidad de vehículos</w:t>
      </w:r>
    </w:p>
    <w:p w14:paraId="37BF52BD" w14:textId="77777777" w:rsidR="00057FF8" w:rsidRPr="002E5426" w:rsidRDefault="00057FF8" w:rsidP="001F4E0E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Color del vehículo</w:t>
      </w:r>
    </w:p>
    <w:p w14:paraId="41D5F3A7" w14:textId="77777777" w:rsidR="00057FF8" w:rsidRDefault="00057FF8" w:rsidP="001F4E0E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Nombre de la empresa que provee los vehículos</w:t>
      </w:r>
    </w:p>
    <w:p w14:paraId="3F7EA408" w14:textId="0442BD3C" w:rsidR="00C33BD6" w:rsidRPr="00C33BD6" w:rsidRDefault="00C33BD6" w:rsidP="00C33BD6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C33BD6">
        <w:rPr>
          <w:rFonts w:ascii="Century Gothic" w:hAnsi="Century Gothic" w:cs="Arial"/>
          <w:sz w:val="24"/>
          <w:szCs w:val="24"/>
        </w:rPr>
        <w:t>Fecha de entrega acordada</w:t>
      </w:r>
    </w:p>
    <w:p w14:paraId="78679A4C" w14:textId="7477357B" w:rsidR="00C33BD6" w:rsidRPr="00C33BD6" w:rsidRDefault="00C33BD6" w:rsidP="00C33BD6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C33BD6">
        <w:rPr>
          <w:rFonts w:ascii="Century Gothic" w:hAnsi="Century Gothic" w:cs="Arial"/>
          <w:sz w:val="24"/>
          <w:szCs w:val="24"/>
        </w:rPr>
        <w:t>Fecha de entrega</w:t>
      </w:r>
    </w:p>
    <w:p w14:paraId="4EF819BE" w14:textId="0555A24D" w:rsidR="00C33BD6" w:rsidRDefault="00C33BD6" w:rsidP="00C33BD6">
      <w:pPr>
        <w:pStyle w:val="Prrafodelista"/>
        <w:numPr>
          <w:ilvl w:val="0"/>
          <w:numId w:val="7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C33BD6">
        <w:rPr>
          <w:rFonts w:ascii="Century Gothic" w:hAnsi="Century Gothic" w:cs="Arial"/>
          <w:sz w:val="24"/>
          <w:szCs w:val="24"/>
        </w:rPr>
        <w:t>Tiempo de retraso de la entrega si es el caso</w:t>
      </w:r>
    </w:p>
    <w:p w14:paraId="558B142B" w14:textId="77777777" w:rsidR="009C053E" w:rsidRPr="00C33BD6" w:rsidRDefault="009C053E" w:rsidP="009C053E">
      <w:pPr>
        <w:pStyle w:val="Prrafodelista"/>
        <w:tabs>
          <w:tab w:val="left" w:pos="3468"/>
        </w:tabs>
        <w:ind w:left="1068"/>
        <w:rPr>
          <w:rFonts w:ascii="Century Gothic" w:hAnsi="Century Gothic" w:cs="Arial"/>
          <w:sz w:val="24"/>
          <w:szCs w:val="24"/>
        </w:rPr>
      </w:pPr>
    </w:p>
    <w:p w14:paraId="47F12316" w14:textId="77777777" w:rsidR="00057FF8" w:rsidRPr="002E5426" w:rsidRDefault="00057FF8" w:rsidP="001F4E0E">
      <w:pPr>
        <w:pStyle w:val="Prrafodelista"/>
        <w:numPr>
          <w:ilvl w:val="0"/>
          <w:numId w:val="2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La orden de compra debe especificar:</w:t>
      </w:r>
    </w:p>
    <w:p w14:paraId="08DBDF88" w14:textId="77777777" w:rsidR="00057FF8" w:rsidRDefault="00057FF8" w:rsidP="001F4E0E">
      <w:pPr>
        <w:pStyle w:val="Prrafodelista"/>
        <w:numPr>
          <w:ilvl w:val="0"/>
          <w:numId w:val="6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El medio de transporte por el que llegara el vehículo.</w:t>
      </w:r>
    </w:p>
    <w:p w14:paraId="17F5B49D" w14:textId="3D5FEE36" w:rsidR="00640E58" w:rsidRPr="002E5426" w:rsidRDefault="00640E58" w:rsidP="00640E58">
      <w:pPr>
        <w:pStyle w:val="Prrafodelista"/>
        <w:numPr>
          <w:ilvl w:val="1"/>
          <w:numId w:val="6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Medio de envió</w:t>
      </w:r>
    </w:p>
    <w:p w14:paraId="761B2464" w14:textId="77777777" w:rsidR="00057FF8" w:rsidRPr="002E5426" w:rsidRDefault="00057FF8" w:rsidP="001F4E0E">
      <w:pPr>
        <w:pStyle w:val="Prrafodelista"/>
        <w:numPr>
          <w:ilvl w:val="0"/>
          <w:numId w:val="2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Se deben tener las siguientes opciones:</w:t>
      </w:r>
    </w:p>
    <w:p w14:paraId="0A50152E" w14:textId="234B3C62" w:rsidR="00057FF8" w:rsidRDefault="00057FF8" w:rsidP="001F4E0E">
      <w:pPr>
        <w:pStyle w:val="Prrafodelista"/>
        <w:numPr>
          <w:ilvl w:val="0"/>
          <w:numId w:val="5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 xml:space="preserve">se debe permitir </w:t>
      </w:r>
      <w:r w:rsidR="00640E58">
        <w:rPr>
          <w:rFonts w:ascii="Century Gothic" w:hAnsi="Century Gothic" w:cs="Arial"/>
          <w:sz w:val="24"/>
          <w:szCs w:val="24"/>
        </w:rPr>
        <w:t>generar la factura</w:t>
      </w:r>
      <w:r w:rsidRPr="002E5426">
        <w:rPr>
          <w:rFonts w:ascii="Century Gothic" w:hAnsi="Century Gothic" w:cs="Arial"/>
          <w:sz w:val="24"/>
          <w:szCs w:val="24"/>
        </w:rPr>
        <w:t xml:space="preserve"> de la información almacenada en formato word o pdf</w:t>
      </w:r>
    </w:p>
    <w:p w14:paraId="1858494E" w14:textId="57AA3D2C" w:rsidR="00640E58" w:rsidRPr="002E5426" w:rsidRDefault="00640E58" w:rsidP="001F4E0E">
      <w:pPr>
        <w:pStyle w:val="Prrafodelista"/>
        <w:numPr>
          <w:ilvl w:val="0"/>
          <w:numId w:val="5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debe permitir editar la información almacenada</w:t>
      </w:r>
    </w:p>
    <w:p w14:paraId="3D493B23" w14:textId="77777777" w:rsidR="00057FF8" w:rsidRPr="002E5426" w:rsidRDefault="00057FF8" w:rsidP="001F4E0E">
      <w:pPr>
        <w:pStyle w:val="Prrafodelista"/>
        <w:numPr>
          <w:ilvl w:val="0"/>
          <w:numId w:val="2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Se deben tener las siguientes opciones:</w:t>
      </w:r>
    </w:p>
    <w:p w14:paraId="3D6E74BF" w14:textId="77777777" w:rsidR="00057FF8" w:rsidRPr="002E5426" w:rsidRDefault="00057FF8" w:rsidP="001F4E0E">
      <w:pPr>
        <w:pStyle w:val="Prrafodelista"/>
        <w:numPr>
          <w:ilvl w:val="0"/>
          <w:numId w:val="4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Se debe permitir consultar la información almacenada en base a los criterios de búsqueda.</w:t>
      </w:r>
    </w:p>
    <w:p w14:paraId="5181A4B8" w14:textId="77777777" w:rsidR="00057FF8" w:rsidRPr="002E5426" w:rsidRDefault="00057FF8" w:rsidP="001F4E0E">
      <w:pPr>
        <w:pStyle w:val="Prrafodelista"/>
        <w:numPr>
          <w:ilvl w:val="0"/>
          <w:numId w:val="2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Criterios de búsqueda:</w:t>
      </w:r>
    </w:p>
    <w:p w14:paraId="7598FECE" w14:textId="77777777" w:rsidR="00057FF8" w:rsidRPr="002E5426" w:rsidRDefault="00057FF8" w:rsidP="001F4E0E">
      <w:pPr>
        <w:pStyle w:val="Prrafodelista"/>
        <w:numPr>
          <w:ilvl w:val="0"/>
          <w:numId w:val="3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 xml:space="preserve">Nombre de la empresa proveedora </w:t>
      </w:r>
    </w:p>
    <w:p w14:paraId="09742E7C" w14:textId="77777777" w:rsidR="00057FF8" w:rsidRPr="002E5426" w:rsidRDefault="00057FF8" w:rsidP="001F4E0E">
      <w:pPr>
        <w:pStyle w:val="Prrafodelista"/>
        <w:numPr>
          <w:ilvl w:val="0"/>
          <w:numId w:val="3"/>
        </w:num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  <w:r w:rsidRPr="002E5426">
        <w:rPr>
          <w:rFonts w:ascii="Century Gothic" w:hAnsi="Century Gothic" w:cs="Arial"/>
          <w:sz w:val="24"/>
          <w:szCs w:val="24"/>
        </w:rPr>
        <w:t>Fecha de compra</w:t>
      </w:r>
    </w:p>
    <w:p w14:paraId="4927F216" w14:textId="77777777" w:rsidR="00057FF8" w:rsidRDefault="00057FF8" w:rsidP="00057FF8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1C9DCDE2" w14:textId="0136814F" w:rsidR="002E3649" w:rsidRPr="00124EFB" w:rsidRDefault="002E3649" w:rsidP="002E3649">
      <w:pPr>
        <w:pStyle w:val="Ttulo1"/>
        <w:jc w:val="center"/>
      </w:pPr>
      <w:bookmarkStart w:id="6" w:name="_Toc496554020"/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F01A62" wp14:editId="52312626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2" name="Recortar rectángulo de esquina sencil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87B5" id="Recortar rectángulo de esquina sencilla 19" o:spid="_x0000_s1026" style="position:absolute;margin-left:-56.55pt;margin-top:728.65pt;width:556.8pt;height:810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>
        <w:t xml:space="preserve">HU02 – </w:t>
      </w:r>
      <w:r w:rsidRPr="002E3649">
        <w:t>Gestión de marcas</w:t>
      </w:r>
      <w:bookmarkEnd w:id="6"/>
    </w:p>
    <w:p w14:paraId="6AFFE5A8" w14:textId="3D9B7826" w:rsidR="00AA139C" w:rsidRDefault="00221F4D" w:rsidP="00AA139C">
      <w:pPr>
        <w:keepNext/>
        <w:jc w:val="center"/>
      </w:pPr>
      <w:r w:rsidRPr="00221F4D">
        <w:rPr>
          <w:noProof/>
          <w:lang w:eastAsia="es-CO"/>
        </w:rPr>
        <w:drawing>
          <wp:inline distT="0" distB="0" distL="0" distR="0" wp14:anchorId="78EC0B48" wp14:editId="62A5A721">
            <wp:extent cx="5612130" cy="4867288"/>
            <wp:effectExtent l="0" t="0" r="7620" b="9525"/>
            <wp:docPr id="38" name="Imagen 38" descr="G:\mokup img\gestion de mar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mokup img\gestion de marc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6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AF8D" w14:textId="09792D91" w:rsidR="001273A2" w:rsidRDefault="005B1575" w:rsidP="00AA139C">
      <w:pPr>
        <w:pStyle w:val="Descripcin"/>
        <w:jc w:val="center"/>
        <w:rPr>
          <w:rFonts w:ascii="Arial" w:hAnsi="Arial" w:cs="Arial"/>
        </w:rPr>
      </w:pPr>
      <w:bookmarkStart w:id="7" w:name="_Toc496553500"/>
      <w:r>
        <w:t xml:space="preserve">MOCKUP </w:t>
      </w:r>
      <w:r w:rsidR="00094067">
        <w:fldChar w:fldCharType="begin"/>
      </w:r>
      <w:r w:rsidR="00094067">
        <w:instrText xml:space="preserve"> SEQ mockup \* ARABIC </w:instrText>
      </w:r>
      <w:r w:rsidR="00094067">
        <w:fldChar w:fldCharType="separate"/>
      </w:r>
      <w:r>
        <w:rPr>
          <w:noProof/>
        </w:rPr>
        <w:t>2</w:t>
      </w:r>
      <w:bookmarkEnd w:id="7"/>
      <w:r w:rsidR="00094067">
        <w:rPr>
          <w:noProof/>
        </w:rPr>
        <w:fldChar w:fldCharType="end"/>
      </w:r>
    </w:p>
    <w:p w14:paraId="562D8E5C" w14:textId="77777777" w:rsidR="001273A2" w:rsidRDefault="001273A2" w:rsidP="001273A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906EAB" wp14:editId="03F25AC2">
                <wp:simplePos x="0" y="0"/>
                <wp:positionH relativeFrom="column">
                  <wp:posOffset>-38312</wp:posOffset>
                </wp:positionH>
                <wp:positionV relativeFrom="paragraph">
                  <wp:posOffset>80010</wp:posOffset>
                </wp:positionV>
                <wp:extent cx="5867400" cy="33867"/>
                <wp:effectExtent l="0" t="0" r="19050" b="23495"/>
                <wp:wrapNone/>
                <wp:docPr id="1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5278E" id="Conector recto 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3pt" to="45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" strokecolor="#1f4d78 [1604]" strokeweight="1pt"/>
            </w:pict>
          </mc:Fallback>
        </mc:AlternateContent>
      </w:r>
    </w:p>
    <w:p w14:paraId="3DD52FA7" w14:textId="77777777" w:rsidR="00057FF8" w:rsidRPr="00057FF8" w:rsidRDefault="00057FF8" w:rsidP="00057FF8">
      <w:pPr>
        <w:rPr>
          <w:rFonts w:ascii="Century Gothic" w:hAnsi="Century Gothic" w:cs="Arial"/>
          <w:sz w:val="24"/>
          <w:szCs w:val="24"/>
        </w:rPr>
      </w:pPr>
      <w:r w:rsidRPr="00057FF8">
        <w:rPr>
          <w:rFonts w:ascii="Century Gothic" w:hAnsi="Century Gothic" w:cs="Arial"/>
          <w:b/>
          <w:sz w:val="24"/>
          <w:szCs w:val="24"/>
        </w:rPr>
        <w:t>Como:</w:t>
      </w:r>
      <w:r w:rsidRPr="00057FF8">
        <w:rPr>
          <w:rFonts w:ascii="Century Gothic" w:hAnsi="Century Gothic" w:cs="Arial"/>
          <w:sz w:val="24"/>
          <w:szCs w:val="24"/>
        </w:rPr>
        <w:t xml:space="preserve"> Comprador industrial</w:t>
      </w:r>
    </w:p>
    <w:p w14:paraId="3691F981" w14:textId="77777777" w:rsidR="00057FF8" w:rsidRPr="00057FF8" w:rsidRDefault="00057FF8" w:rsidP="00057FF8">
      <w:pPr>
        <w:rPr>
          <w:rFonts w:ascii="Century Gothic" w:hAnsi="Century Gothic" w:cs="Arial"/>
          <w:sz w:val="24"/>
          <w:szCs w:val="24"/>
        </w:rPr>
      </w:pPr>
      <w:r w:rsidRPr="00057FF8">
        <w:rPr>
          <w:rFonts w:ascii="Century Gothic" w:hAnsi="Century Gothic" w:cs="Arial"/>
          <w:b/>
          <w:sz w:val="24"/>
          <w:szCs w:val="24"/>
        </w:rPr>
        <w:t>Quiero:</w:t>
      </w:r>
      <w:r w:rsidRPr="00057FF8">
        <w:rPr>
          <w:rFonts w:ascii="Century Gothic" w:hAnsi="Century Gothic" w:cs="Arial"/>
          <w:sz w:val="24"/>
          <w:szCs w:val="24"/>
        </w:rPr>
        <w:t xml:space="preserve"> Gestionar las marcas</w:t>
      </w:r>
    </w:p>
    <w:p w14:paraId="191D898E" w14:textId="77777777" w:rsidR="00057FF8" w:rsidRPr="00057FF8" w:rsidRDefault="00057FF8" w:rsidP="00057FF8">
      <w:pPr>
        <w:rPr>
          <w:rFonts w:ascii="Century Gothic" w:hAnsi="Century Gothic" w:cs="Arial"/>
          <w:sz w:val="24"/>
          <w:szCs w:val="24"/>
        </w:rPr>
      </w:pPr>
      <w:r w:rsidRPr="00057FF8">
        <w:rPr>
          <w:rFonts w:ascii="Century Gothic" w:hAnsi="Century Gothic" w:cs="Arial"/>
          <w:b/>
          <w:sz w:val="24"/>
          <w:szCs w:val="24"/>
        </w:rPr>
        <w:t>Para:</w:t>
      </w:r>
      <w:r w:rsidRPr="00057FF8">
        <w:rPr>
          <w:rFonts w:ascii="Century Gothic" w:hAnsi="Century Gothic" w:cs="Arial"/>
          <w:sz w:val="24"/>
          <w:szCs w:val="24"/>
        </w:rPr>
        <w:t xml:space="preserve"> Adicionar, modificar, consultar y borrar las marcas de los automóviles y motocicletas</w:t>
      </w:r>
    </w:p>
    <w:p w14:paraId="230B52DF" w14:textId="21BEA9F2" w:rsidR="002E3649" w:rsidRDefault="00842092" w:rsidP="00842092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riterios de Aceptación:</w:t>
      </w:r>
    </w:p>
    <w:p w14:paraId="10A92781" w14:textId="77777777" w:rsidR="00842092" w:rsidRPr="00842092" w:rsidRDefault="00842092" w:rsidP="001F4E0E">
      <w:pPr>
        <w:pStyle w:val="Prrafodelista"/>
        <w:numPr>
          <w:ilvl w:val="0"/>
          <w:numId w:val="8"/>
        </w:numPr>
        <w:rPr>
          <w:rFonts w:ascii="Century Gothic" w:hAnsi="Century Gothic" w:cs="Arial"/>
          <w:sz w:val="24"/>
          <w:szCs w:val="24"/>
        </w:rPr>
      </w:pPr>
      <w:r w:rsidRPr="00842092">
        <w:rPr>
          <w:rFonts w:ascii="Century Gothic" w:hAnsi="Century Gothic" w:cs="Arial"/>
          <w:sz w:val="24"/>
          <w:szCs w:val="24"/>
        </w:rPr>
        <w:t xml:space="preserve">La gestión de marcas debe contener la siguiente información: </w:t>
      </w:r>
    </w:p>
    <w:p w14:paraId="48396EC0" w14:textId="104C52DA" w:rsidR="00842092" w:rsidRPr="00353D01" w:rsidRDefault="00842092" w:rsidP="00353D01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  <w:szCs w:val="24"/>
        </w:rPr>
      </w:pPr>
      <w:r w:rsidRPr="00842092">
        <w:rPr>
          <w:rFonts w:ascii="Century Gothic" w:hAnsi="Century Gothic" w:cs="Arial"/>
          <w:sz w:val="24"/>
          <w:szCs w:val="24"/>
        </w:rPr>
        <w:t>Nombre de las marcas</w:t>
      </w:r>
    </w:p>
    <w:p w14:paraId="5E5A8CAC" w14:textId="77777777" w:rsidR="00842092" w:rsidRPr="00842092" w:rsidRDefault="00842092" w:rsidP="001F4E0E">
      <w:pPr>
        <w:pStyle w:val="Prrafodelista"/>
        <w:numPr>
          <w:ilvl w:val="0"/>
          <w:numId w:val="3"/>
        </w:numPr>
        <w:rPr>
          <w:rFonts w:ascii="Century Gothic" w:hAnsi="Century Gothic" w:cs="Arial"/>
          <w:sz w:val="24"/>
          <w:szCs w:val="24"/>
        </w:rPr>
      </w:pPr>
      <w:r w:rsidRPr="00842092">
        <w:rPr>
          <w:rFonts w:ascii="Century Gothic" w:hAnsi="Century Gothic" w:cs="Arial"/>
          <w:sz w:val="24"/>
          <w:szCs w:val="24"/>
        </w:rPr>
        <w:t>Lugar de procedencia de las marcas.</w:t>
      </w:r>
      <w:r w:rsidRPr="00842092">
        <w:rPr>
          <w:rFonts w:ascii="Century Gothic" w:hAnsi="Century Gothic" w:cs="Arial"/>
          <w:sz w:val="24"/>
          <w:szCs w:val="24"/>
        </w:rPr>
        <w:tab/>
      </w:r>
    </w:p>
    <w:p w14:paraId="52D382EB" w14:textId="77777777" w:rsidR="00842092" w:rsidRPr="00842092" w:rsidRDefault="00842092" w:rsidP="001F4E0E">
      <w:pPr>
        <w:pStyle w:val="Prrafodelista"/>
        <w:numPr>
          <w:ilvl w:val="0"/>
          <w:numId w:val="8"/>
        </w:numPr>
        <w:rPr>
          <w:rFonts w:ascii="Century Gothic" w:hAnsi="Century Gothic" w:cs="Arial"/>
          <w:sz w:val="24"/>
          <w:szCs w:val="24"/>
        </w:rPr>
      </w:pPr>
      <w:r w:rsidRPr="00842092">
        <w:rPr>
          <w:rFonts w:ascii="Century Gothic" w:hAnsi="Century Gothic" w:cs="Arial"/>
          <w:sz w:val="24"/>
          <w:szCs w:val="24"/>
        </w:rPr>
        <w:t>Se deben tener las siguientes opciones:</w:t>
      </w:r>
    </w:p>
    <w:p w14:paraId="17524272" w14:textId="77777777" w:rsidR="00842092" w:rsidRPr="00842092" w:rsidRDefault="00842092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842092">
        <w:rPr>
          <w:rFonts w:ascii="Century Gothic" w:hAnsi="Century Gothic" w:cs="Arial"/>
          <w:sz w:val="24"/>
          <w:szCs w:val="24"/>
        </w:rPr>
        <w:lastRenderedPageBreak/>
        <w:t>Se debe permitir consultar la información almacenada en base a los criterios de búsqueda.</w:t>
      </w:r>
      <w:r w:rsidRPr="00842092">
        <w:rPr>
          <w:rFonts w:ascii="Century Gothic" w:hAnsi="Century Gothic" w:cs="Arial"/>
          <w:sz w:val="24"/>
          <w:szCs w:val="24"/>
        </w:rPr>
        <w:tab/>
      </w:r>
    </w:p>
    <w:p w14:paraId="49CBD76B" w14:textId="77777777" w:rsidR="00842092" w:rsidRPr="00842092" w:rsidRDefault="00842092" w:rsidP="001F4E0E">
      <w:pPr>
        <w:pStyle w:val="Prrafodelista"/>
        <w:numPr>
          <w:ilvl w:val="0"/>
          <w:numId w:val="8"/>
        </w:numPr>
        <w:rPr>
          <w:rFonts w:ascii="Century Gothic" w:hAnsi="Century Gothic" w:cs="Arial"/>
          <w:sz w:val="24"/>
          <w:szCs w:val="24"/>
        </w:rPr>
      </w:pPr>
      <w:r w:rsidRPr="00842092">
        <w:rPr>
          <w:rFonts w:ascii="Century Gothic" w:hAnsi="Century Gothic" w:cs="Arial"/>
          <w:sz w:val="24"/>
          <w:szCs w:val="24"/>
        </w:rPr>
        <w:t>Criterios de búsqueda:</w:t>
      </w:r>
    </w:p>
    <w:p w14:paraId="2C141311" w14:textId="77777777" w:rsidR="00842092" w:rsidRPr="00842092" w:rsidRDefault="00842092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842092">
        <w:rPr>
          <w:rFonts w:ascii="Century Gothic" w:hAnsi="Century Gothic" w:cs="Arial"/>
          <w:sz w:val="24"/>
          <w:szCs w:val="24"/>
        </w:rPr>
        <w:t>Lugar de procedencia de las marcas</w:t>
      </w:r>
      <w:r w:rsidRPr="00842092">
        <w:rPr>
          <w:rFonts w:ascii="Century Gothic" w:hAnsi="Century Gothic" w:cs="Arial"/>
          <w:sz w:val="24"/>
          <w:szCs w:val="24"/>
        </w:rPr>
        <w:tab/>
      </w:r>
    </w:p>
    <w:p w14:paraId="464693A7" w14:textId="77777777" w:rsidR="00842092" w:rsidRDefault="00842092" w:rsidP="002E5426">
      <w:pPr>
        <w:rPr>
          <w:rFonts w:ascii="Century Gothic" w:hAnsi="Century Gothic" w:cs="Arial"/>
          <w:b/>
          <w:sz w:val="24"/>
          <w:szCs w:val="24"/>
        </w:rPr>
      </w:pPr>
    </w:p>
    <w:p w14:paraId="1C9B3813" w14:textId="77777777" w:rsidR="00842092" w:rsidRDefault="00842092" w:rsidP="002E5426">
      <w:pPr>
        <w:rPr>
          <w:rFonts w:ascii="Century Gothic" w:hAnsi="Century Gothic" w:cs="Arial"/>
          <w:b/>
          <w:sz w:val="24"/>
          <w:szCs w:val="24"/>
        </w:rPr>
      </w:pPr>
    </w:p>
    <w:p w14:paraId="09C2F28B" w14:textId="77777777" w:rsidR="00842092" w:rsidRDefault="00842092" w:rsidP="002E5426">
      <w:pPr>
        <w:rPr>
          <w:rFonts w:ascii="Century Gothic" w:hAnsi="Century Gothic" w:cs="Arial"/>
          <w:b/>
          <w:sz w:val="24"/>
          <w:szCs w:val="24"/>
        </w:rPr>
      </w:pPr>
    </w:p>
    <w:p w14:paraId="16DF7678" w14:textId="77777777" w:rsidR="00842092" w:rsidRDefault="00842092" w:rsidP="002E5426">
      <w:pPr>
        <w:rPr>
          <w:rFonts w:ascii="Century Gothic" w:hAnsi="Century Gothic" w:cs="Arial"/>
          <w:b/>
          <w:sz w:val="24"/>
          <w:szCs w:val="24"/>
        </w:rPr>
      </w:pPr>
    </w:p>
    <w:p w14:paraId="3C4ABF08" w14:textId="77777777" w:rsidR="00842092" w:rsidRDefault="00842092" w:rsidP="002E5426">
      <w:pPr>
        <w:rPr>
          <w:rFonts w:ascii="Century Gothic" w:hAnsi="Century Gothic" w:cs="Arial"/>
          <w:b/>
          <w:sz w:val="24"/>
          <w:szCs w:val="24"/>
        </w:rPr>
      </w:pPr>
    </w:p>
    <w:p w14:paraId="0476FE12" w14:textId="77777777" w:rsidR="002E3649" w:rsidRPr="002E5426" w:rsidRDefault="002E3649" w:rsidP="002E5426">
      <w:pPr>
        <w:tabs>
          <w:tab w:val="left" w:pos="3468"/>
        </w:tabs>
        <w:rPr>
          <w:rFonts w:ascii="Century Gothic" w:hAnsi="Century Gothic" w:cs="Arial"/>
          <w:sz w:val="24"/>
          <w:szCs w:val="24"/>
        </w:rPr>
      </w:pPr>
    </w:p>
    <w:p w14:paraId="63FDBB56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1808BCAE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223B26B2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52483914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37C299DF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3F95BF2D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6ED3FFE8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560D49F6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56DB44BF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34E9402F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73501B05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5F16304F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74768703" w14:textId="77777777" w:rsidR="003377E9" w:rsidRDefault="003377E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02267036" w14:textId="77777777" w:rsidR="003377E9" w:rsidRDefault="003377E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17AB6D4F" w14:textId="77777777" w:rsidR="003377E9" w:rsidRDefault="003377E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7E12360E" w14:textId="77777777" w:rsidR="003377E9" w:rsidRDefault="003377E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1BB0A5D5" w14:textId="77777777" w:rsidR="003377E9" w:rsidRDefault="003377E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71483418" w14:textId="1CEAF7E9" w:rsidR="002E3649" w:rsidRPr="000C20DD" w:rsidRDefault="002E3649" w:rsidP="000C20DD">
      <w:pPr>
        <w:pStyle w:val="Ttulo1"/>
        <w:jc w:val="center"/>
      </w:pPr>
      <w:bookmarkStart w:id="8" w:name="_Toc496554021"/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B03518" wp14:editId="3EF1D128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5" name="Recortar rectángulo de esquina sencil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887D" id="Recortar rectángulo de esquina sencilla 19" o:spid="_x0000_s1026" style="position:absolute;margin-left:-56.55pt;margin-top:728.65pt;width:556.8pt;height:810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>
        <w:t xml:space="preserve">HU03 – </w:t>
      </w:r>
      <w:r w:rsidRPr="002E3649">
        <w:t xml:space="preserve">Gestión del </w:t>
      </w:r>
      <w:r w:rsidR="00221F4D">
        <w:t>peritaje</w:t>
      </w:r>
      <w:bookmarkEnd w:id="8"/>
    </w:p>
    <w:p w14:paraId="2E312832" w14:textId="1ED90418" w:rsidR="00AA139C" w:rsidRDefault="00221F4D" w:rsidP="00AA139C">
      <w:pPr>
        <w:keepNext/>
        <w:jc w:val="center"/>
      </w:pPr>
      <w:r w:rsidRPr="00221F4D">
        <w:rPr>
          <w:noProof/>
          <w:lang w:eastAsia="es-CO"/>
        </w:rPr>
        <w:drawing>
          <wp:inline distT="0" distB="0" distL="0" distR="0" wp14:anchorId="464ABFF8" wp14:editId="6C0536C0">
            <wp:extent cx="5612130" cy="4670877"/>
            <wp:effectExtent l="0" t="0" r="7620" b="0"/>
            <wp:docPr id="39" name="Imagen 39" descr="G:\mokup img\gestion del es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mokup img\gestion del estad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7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ACEB" w14:textId="5AEF345B" w:rsidR="003377E9" w:rsidRDefault="005B1575" w:rsidP="00AA139C">
      <w:pPr>
        <w:pStyle w:val="Descripcin"/>
        <w:jc w:val="center"/>
        <w:rPr>
          <w:rFonts w:ascii="Arial" w:hAnsi="Arial" w:cs="Arial"/>
        </w:rPr>
      </w:pPr>
      <w:bookmarkStart w:id="9" w:name="_Toc496553501"/>
      <w:r>
        <w:t xml:space="preserve">MOCKUP </w:t>
      </w:r>
      <w:r w:rsidR="00094067">
        <w:fldChar w:fldCharType="begin"/>
      </w:r>
      <w:r w:rsidR="00094067">
        <w:instrText xml:space="preserve"> SEQ mockup \* ARABIC </w:instrText>
      </w:r>
      <w:r w:rsidR="00094067">
        <w:fldChar w:fldCharType="separate"/>
      </w:r>
      <w:r>
        <w:rPr>
          <w:noProof/>
        </w:rPr>
        <w:t>3</w:t>
      </w:r>
      <w:bookmarkEnd w:id="9"/>
      <w:r w:rsidR="00094067">
        <w:rPr>
          <w:noProof/>
        </w:rPr>
        <w:fldChar w:fldCharType="end"/>
      </w:r>
    </w:p>
    <w:p w14:paraId="7F9674A1" w14:textId="77777777" w:rsidR="003377E9" w:rsidRDefault="003377E9" w:rsidP="003377E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47348A" wp14:editId="7FB73F16">
                <wp:simplePos x="0" y="0"/>
                <wp:positionH relativeFrom="column">
                  <wp:posOffset>-38312</wp:posOffset>
                </wp:positionH>
                <wp:positionV relativeFrom="paragraph">
                  <wp:posOffset>80010</wp:posOffset>
                </wp:positionV>
                <wp:extent cx="5867400" cy="33867"/>
                <wp:effectExtent l="0" t="0" r="19050" b="23495"/>
                <wp:wrapNone/>
                <wp:docPr id="1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ED148" id="Conector recto 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3pt" to="45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" strokecolor="#1f4d78 [1604]" strokeweight="1pt"/>
            </w:pict>
          </mc:Fallback>
        </mc:AlternateContent>
      </w:r>
    </w:p>
    <w:p w14:paraId="71131FFE" w14:textId="77777777" w:rsidR="003377E9" w:rsidRPr="003377E9" w:rsidRDefault="003377E9" w:rsidP="003377E9">
      <w:p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b/>
          <w:sz w:val="24"/>
          <w:szCs w:val="24"/>
        </w:rPr>
        <w:t>Como:</w:t>
      </w:r>
      <w:r w:rsidRPr="003377E9">
        <w:rPr>
          <w:rFonts w:ascii="Century Gothic" w:hAnsi="Century Gothic" w:cs="Arial"/>
          <w:sz w:val="24"/>
          <w:szCs w:val="24"/>
        </w:rPr>
        <w:t xml:space="preserve"> mecánico</w:t>
      </w:r>
    </w:p>
    <w:p w14:paraId="05BF4984" w14:textId="77777777" w:rsidR="003377E9" w:rsidRPr="003377E9" w:rsidRDefault="003377E9" w:rsidP="003377E9">
      <w:pPr>
        <w:ind w:left="720" w:hanging="720"/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b/>
          <w:sz w:val="24"/>
          <w:szCs w:val="24"/>
        </w:rPr>
        <w:t>Quiero:</w:t>
      </w:r>
      <w:r w:rsidRPr="003377E9">
        <w:rPr>
          <w:rFonts w:ascii="Century Gothic" w:hAnsi="Century Gothic" w:cs="Arial"/>
          <w:sz w:val="24"/>
          <w:szCs w:val="24"/>
        </w:rPr>
        <w:t xml:space="preserve"> Gestionar el estado</w:t>
      </w:r>
    </w:p>
    <w:p w14:paraId="1673F258" w14:textId="77777777" w:rsidR="003377E9" w:rsidRPr="003377E9" w:rsidRDefault="003377E9" w:rsidP="003377E9">
      <w:p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b/>
          <w:sz w:val="24"/>
          <w:szCs w:val="24"/>
        </w:rPr>
        <w:t>Para:</w:t>
      </w:r>
      <w:r w:rsidRPr="003377E9">
        <w:rPr>
          <w:rFonts w:ascii="Century Gothic" w:hAnsi="Century Gothic" w:cs="Arial"/>
          <w:sz w:val="24"/>
          <w:szCs w:val="24"/>
        </w:rPr>
        <w:t xml:space="preserve"> Adicionar, modificar, consultar o eliminar un estado de vehículos nuevos o usados</w:t>
      </w:r>
    </w:p>
    <w:p w14:paraId="57D9A100" w14:textId="77777777" w:rsidR="003377E9" w:rsidRDefault="003377E9" w:rsidP="003377E9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riterios de Aceptación:</w:t>
      </w:r>
    </w:p>
    <w:p w14:paraId="468C0C21" w14:textId="77777777" w:rsidR="003377E9" w:rsidRPr="003377E9" w:rsidRDefault="003377E9" w:rsidP="001F4E0E">
      <w:pPr>
        <w:pStyle w:val="Prrafodelista"/>
        <w:numPr>
          <w:ilvl w:val="0"/>
          <w:numId w:val="1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la gestión del estado debe contener la siguiente información:</w:t>
      </w:r>
    </w:p>
    <w:p w14:paraId="05BA195F" w14:textId="6AF19092" w:rsidR="003377E9" w:rsidRPr="003377E9" w:rsidRDefault="003377E9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Código del vehículo</w:t>
      </w:r>
    </w:p>
    <w:p w14:paraId="4F6BFAA6" w14:textId="50442DDE" w:rsidR="003377E9" w:rsidRPr="003377E9" w:rsidRDefault="003377E9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Condiciones del vehículo</w:t>
      </w:r>
    </w:p>
    <w:p w14:paraId="7C7B816D" w14:textId="62A08F2A" w:rsidR="003377E9" w:rsidRPr="003377E9" w:rsidRDefault="003377E9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Condiciones de la pintura</w:t>
      </w:r>
    </w:p>
    <w:p w14:paraId="29212B9C" w14:textId="44A11F37" w:rsidR="003377E9" w:rsidRPr="003377E9" w:rsidRDefault="003377E9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Estado de los asientos</w:t>
      </w:r>
    </w:p>
    <w:p w14:paraId="7892C0A2" w14:textId="74375C77" w:rsidR="003377E9" w:rsidRPr="003377E9" w:rsidRDefault="003377E9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Estado del motor</w:t>
      </w:r>
    </w:p>
    <w:p w14:paraId="30F4F333" w14:textId="0AE3391F" w:rsidR="003377E9" w:rsidRPr="003377E9" w:rsidRDefault="003377E9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lastRenderedPageBreak/>
        <w:t>Estado de los documentos de certificación del vehículo</w:t>
      </w:r>
    </w:p>
    <w:p w14:paraId="4022B82E" w14:textId="4A12FF5A" w:rsidR="003377E9" w:rsidRPr="003377E9" w:rsidRDefault="003377E9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Estado general del vehículo</w:t>
      </w:r>
      <w:r w:rsidRPr="003377E9">
        <w:rPr>
          <w:rFonts w:ascii="Century Gothic" w:hAnsi="Century Gothic" w:cs="Arial"/>
          <w:sz w:val="24"/>
          <w:szCs w:val="24"/>
        </w:rPr>
        <w:tab/>
      </w:r>
    </w:p>
    <w:p w14:paraId="0F008F96" w14:textId="77777777" w:rsidR="003377E9" w:rsidRPr="003377E9" w:rsidRDefault="003377E9" w:rsidP="001F4E0E">
      <w:pPr>
        <w:pStyle w:val="Prrafodelista"/>
        <w:numPr>
          <w:ilvl w:val="0"/>
          <w:numId w:val="1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se deben tener las siguientes opciones:</w:t>
      </w:r>
    </w:p>
    <w:p w14:paraId="23911CED" w14:textId="01BDDB9C" w:rsidR="003377E9" w:rsidRPr="003377E9" w:rsidRDefault="003377E9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Se debe permitir consultar la información almacenada en base a los criterios de búsqueda.</w:t>
      </w:r>
      <w:r w:rsidRPr="003377E9">
        <w:rPr>
          <w:rFonts w:ascii="Century Gothic" w:hAnsi="Century Gothic" w:cs="Arial"/>
          <w:sz w:val="24"/>
          <w:szCs w:val="24"/>
        </w:rPr>
        <w:tab/>
      </w:r>
    </w:p>
    <w:p w14:paraId="110F62C1" w14:textId="77777777" w:rsidR="003377E9" w:rsidRPr="003377E9" w:rsidRDefault="003377E9" w:rsidP="001F4E0E">
      <w:pPr>
        <w:pStyle w:val="Prrafodelista"/>
        <w:numPr>
          <w:ilvl w:val="0"/>
          <w:numId w:val="1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criterios de búsqueda:</w:t>
      </w:r>
    </w:p>
    <w:p w14:paraId="164C3180" w14:textId="5A403820" w:rsidR="003377E9" w:rsidRPr="003377E9" w:rsidRDefault="003377E9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Código del vehículo</w:t>
      </w:r>
    </w:p>
    <w:p w14:paraId="0413B580" w14:textId="6CB606E7" w:rsidR="003377E9" w:rsidRPr="003377E9" w:rsidRDefault="003377E9" w:rsidP="001F4E0E">
      <w:pPr>
        <w:pStyle w:val="Prrafodelista"/>
        <w:numPr>
          <w:ilvl w:val="0"/>
          <w:numId w:val="9"/>
        </w:num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sz w:val="24"/>
          <w:szCs w:val="24"/>
        </w:rPr>
        <w:t>Estado del vehículo</w:t>
      </w:r>
      <w:r w:rsidRPr="003377E9">
        <w:rPr>
          <w:rFonts w:ascii="Century Gothic" w:hAnsi="Century Gothic" w:cs="Arial"/>
          <w:sz w:val="24"/>
          <w:szCs w:val="24"/>
        </w:rPr>
        <w:tab/>
      </w:r>
    </w:p>
    <w:p w14:paraId="10065A13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5EBA4558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2B0334E2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5F1A3A24" w14:textId="77777777" w:rsidR="003377E9" w:rsidRDefault="003377E9" w:rsidP="003377E9"/>
    <w:p w14:paraId="35109BDE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59385E5A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62888034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29AB3F1B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29A0BE16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16A90C37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6E4652A0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1ADCAA41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1E7C4945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2113A4C0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09A41493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76B5EF11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3CA14AB3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12BB81AF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3E6AC315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2067C568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0C9D9B35" w14:textId="22A97649" w:rsidR="002E3649" w:rsidRPr="00124EFB" w:rsidRDefault="002E3649" w:rsidP="002E3649">
      <w:pPr>
        <w:pStyle w:val="Ttulo1"/>
        <w:jc w:val="center"/>
      </w:pPr>
      <w:bookmarkStart w:id="10" w:name="_Toc496554022"/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57ED5D" wp14:editId="6939C999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6" name="Recortar rectángulo de esquina sencil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A889" id="Recortar rectángulo de esquina sencilla 19" o:spid="_x0000_s1026" style="position:absolute;margin-left:-56.55pt;margin-top:728.65pt;width:556.8pt;height:810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>
        <w:t xml:space="preserve">HU04 – </w:t>
      </w:r>
      <w:r w:rsidRPr="002E3649">
        <w:t>Gestión de proveedores</w:t>
      </w:r>
      <w:bookmarkEnd w:id="10"/>
    </w:p>
    <w:p w14:paraId="229C775D" w14:textId="6CBC5030" w:rsidR="00AA139C" w:rsidRDefault="00221F4D" w:rsidP="00AA139C">
      <w:pPr>
        <w:keepNext/>
        <w:jc w:val="center"/>
      </w:pPr>
      <w:r w:rsidRPr="00221F4D">
        <w:rPr>
          <w:noProof/>
          <w:lang w:eastAsia="es-CO"/>
        </w:rPr>
        <w:drawing>
          <wp:inline distT="0" distB="0" distL="0" distR="0" wp14:anchorId="4324936B" wp14:editId="7EAC172C">
            <wp:extent cx="5611718" cy="6276975"/>
            <wp:effectExtent l="0" t="0" r="8255" b="0"/>
            <wp:docPr id="40" name="Imagen 40" descr="G:\mokup img\gestion de provee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mokup img\gestion de proveedo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60" cy="630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02B7" w14:textId="3FB304AA" w:rsidR="0021190F" w:rsidRDefault="005B1575" w:rsidP="00375D3E">
      <w:pPr>
        <w:pStyle w:val="Descripcin"/>
        <w:jc w:val="center"/>
        <w:rPr>
          <w:rFonts w:ascii="Arial" w:hAnsi="Arial" w:cs="Arial"/>
        </w:rPr>
      </w:pPr>
      <w:bookmarkStart w:id="11" w:name="_Toc496553502"/>
      <w:r>
        <w:t xml:space="preserve">MOCKUP </w:t>
      </w:r>
      <w:r w:rsidR="00094067">
        <w:fldChar w:fldCharType="begin"/>
      </w:r>
      <w:r w:rsidR="00094067">
        <w:instrText xml:space="preserve"> SEQ mockup \* ARABIC </w:instrText>
      </w:r>
      <w:r w:rsidR="00094067">
        <w:fldChar w:fldCharType="separate"/>
      </w:r>
      <w:r>
        <w:rPr>
          <w:noProof/>
        </w:rPr>
        <w:t>4</w:t>
      </w:r>
      <w:bookmarkEnd w:id="11"/>
      <w:r w:rsidR="00094067">
        <w:rPr>
          <w:noProof/>
        </w:rPr>
        <w:fldChar w:fldCharType="end"/>
      </w:r>
    </w:p>
    <w:p w14:paraId="2CE05093" w14:textId="77777777" w:rsidR="003377E9" w:rsidRDefault="003377E9" w:rsidP="003377E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65BC81" wp14:editId="49FD686B">
                <wp:simplePos x="0" y="0"/>
                <wp:positionH relativeFrom="column">
                  <wp:posOffset>-38312</wp:posOffset>
                </wp:positionH>
                <wp:positionV relativeFrom="paragraph">
                  <wp:posOffset>80010</wp:posOffset>
                </wp:positionV>
                <wp:extent cx="5867400" cy="33867"/>
                <wp:effectExtent l="0" t="0" r="19050" b="23495"/>
                <wp:wrapNone/>
                <wp:docPr id="1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D6108" id="Conector recto 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3pt" to="45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" strokecolor="#1f4d78 [1604]" strokeweight="1pt"/>
            </w:pict>
          </mc:Fallback>
        </mc:AlternateContent>
      </w:r>
    </w:p>
    <w:p w14:paraId="1C02F87A" w14:textId="77777777" w:rsidR="003377E9" w:rsidRPr="003377E9" w:rsidRDefault="003377E9" w:rsidP="003377E9">
      <w:p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b/>
          <w:sz w:val="24"/>
          <w:szCs w:val="24"/>
        </w:rPr>
        <w:t>Como:</w:t>
      </w:r>
      <w:r w:rsidRPr="003377E9">
        <w:rPr>
          <w:rFonts w:ascii="Century Gothic" w:hAnsi="Century Gothic" w:cs="Arial"/>
          <w:sz w:val="24"/>
          <w:szCs w:val="24"/>
        </w:rPr>
        <w:t xml:space="preserve"> Gerente</w:t>
      </w:r>
    </w:p>
    <w:p w14:paraId="39031E23" w14:textId="77777777" w:rsidR="003377E9" w:rsidRPr="003377E9" w:rsidRDefault="003377E9" w:rsidP="003377E9">
      <w:p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b/>
          <w:sz w:val="24"/>
          <w:szCs w:val="24"/>
        </w:rPr>
        <w:t>Quiero:</w:t>
      </w:r>
      <w:r w:rsidRPr="003377E9">
        <w:rPr>
          <w:rFonts w:ascii="Century Gothic" w:hAnsi="Century Gothic" w:cs="Arial"/>
          <w:sz w:val="24"/>
          <w:szCs w:val="24"/>
        </w:rPr>
        <w:t xml:space="preserve"> Gestionar los proveedores</w:t>
      </w:r>
    </w:p>
    <w:p w14:paraId="47A7F8EF" w14:textId="77777777" w:rsidR="003377E9" w:rsidRPr="003377E9" w:rsidRDefault="003377E9" w:rsidP="003377E9">
      <w:pPr>
        <w:rPr>
          <w:rFonts w:ascii="Century Gothic" w:hAnsi="Century Gothic" w:cs="Arial"/>
          <w:sz w:val="24"/>
          <w:szCs w:val="24"/>
        </w:rPr>
      </w:pPr>
      <w:r w:rsidRPr="003377E9">
        <w:rPr>
          <w:rFonts w:ascii="Century Gothic" w:hAnsi="Century Gothic" w:cs="Arial"/>
          <w:b/>
          <w:sz w:val="24"/>
          <w:szCs w:val="24"/>
        </w:rPr>
        <w:t>Para:</w:t>
      </w:r>
      <w:r w:rsidRPr="003377E9">
        <w:rPr>
          <w:rFonts w:ascii="Century Gothic" w:hAnsi="Century Gothic" w:cs="Arial"/>
          <w:sz w:val="24"/>
          <w:szCs w:val="24"/>
        </w:rPr>
        <w:t xml:space="preserve"> El sistema debe recibir y Administrar las condiciones de compra y beneficios que nos ofrecen los proveedores</w:t>
      </w:r>
    </w:p>
    <w:p w14:paraId="2F8729F5" w14:textId="77777777" w:rsidR="003377E9" w:rsidRDefault="003377E9" w:rsidP="003377E9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3377E9">
        <w:rPr>
          <w:rFonts w:ascii="Century Gothic" w:hAnsi="Century Gothic" w:cs="Arial"/>
          <w:b/>
          <w:sz w:val="24"/>
          <w:szCs w:val="24"/>
        </w:rPr>
        <w:lastRenderedPageBreak/>
        <w:t>Criterios de Aceptación:</w:t>
      </w:r>
    </w:p>
    <w:p w14:paraId="0DA7A5B3" w14:textId="77777777" w:rsidR="000F086B" w:rsidRPr="000F086B" w:rsidRDefault="000F086B" w:rsidP="001F4E0E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 xml:space="preserve">Para adicionar un proveedor se debe tener en cuenta la siguiente información: </w:t>
      </w:r>
    </w:p>
    <w:p w14:paraId="738C8E0E" w14:textId="77777777" w:rsidR="000F086B" w:rsidRPr="000F086B" w:rsidRDefault="000F086B" w:rsidP="001F4E0E">
      <w:pPr>
        <w:pStyle w:val="Prrafodelista"/>
        <w:numPr>
          <w:ilvl w:val="0"/>
          <w:numId w:val="15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Nombre de la empresa</w:t>
      </w:r>
    </w:p>
    <w:p w14:paraId="72329A9B" w14:textId="77777777" w:rsidR="000F086B" w:rsidRPr="000F086B" w:rsidRDefault="000F086B" w:rsidP="001F4E0E">
      <w:pPr>
        <w:pStyle w:val="Prrafodelista"/>
        <w:numPr>
          <w:ilvl w:val="0"/>
          <w:numId w:val="15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Nit del proveedor</w:t>
      </w:r>
    </w:p>
    <w:p w14:paraId="1A621F53" w14:textId="77777777" w:rsidR="000F086B" w:rsidRPr="000F086B" w:rsidRDefault="000F086B" w:rsidP="001F4E0E">
      <w:pPr>
        <w:pStyle w:val="Prrafodelista"/>
        <w:numPr>
          <w:ilvl w:val="0"/>
          <w:numId w:val="15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Nombre del proveedor</w:t>
      </w:r>
    </w:p>
    <w:p w14:paraId="41588619" w14:textId="77777777" w:rsidR="000F086B" w:rsidRPr="000F086B" w:rsidRDefault="000F086B" w:rsidP="001F4E0E">
      <w:pPr>
        <w:pStyle w:val="Prrafodelista"/>
        <w:numPr>
          <w:ilvl w:val="0"/>
          <w:numId w:val="15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Dirección de la empresa</w:t>
      </w:r>
    </w:p>
    <w:p w14:paraId="7C1D49D7" w14:textId="77777777" w:rsidR="000F086B" w:rsidRPr="000F086B" w:rsidRDefault="000F086B" w:rsidP="001F4E0E">
      <w:pPr>
        <w:pStyle w:val="Prrafodelista"/>
        <w:numPr>
          <w:ilvl w:val="0"/>
          <w:numId w:val="15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Teléfono</w:t>
      </w:r>
    </w:p>
    <w:p w14:paraId="0AA6B85E" w14:textId="77777777" w:rsidR="000F086B" w:rsidRPr="000F086B" w:rsidRDefault="000F086B" w:rsidP="001F4E0E">
      <w:pPr>
        <w:pStyle w:val="Prrafodelista"/>
        <w:numPr>
          <w:ilvl w:val="0"/>
          <w:numId w:val="15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Ciudad</w:t>
      </w:r>
    </w:p>
    <w:p w14:paraId="38FB99FB" w14:textId="77777777" w:rsidR="000F086B" w:rsidRPr="000F086B" w:rsidRDefault="000F086B" w:rsidP="001F4E0E">
      <w:pPr>
        <w:pStyle w:val="Prrafodelista"/>
        <w:numPr>
          <w:ilvl w:val="0"/>
          <w:numId w:val="15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Estado (Activo o Inactivo)</w:t>
      </w:r>
      <w:r w:rsidRPr="000F086B">
        <w:rPr>
          <w:rFonts w:ascii="Century Gothic" w:hAnsi="Century Gothic" w:cs="Arial"/>
          <w:sz w:val="24"/>
          <w:szCs w:val="24"/>
        </w:rPr>
        <w:tab/>
      </w:r>
    </w:p>
    <w:p w14:paraId="274F15FD" w14:textId="77777777" w:rsidR="000F086B" w:rsidRPr="000F086B" w:rsidRDefault="000F086B" w:rsidP="001F4E0E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 xml:space="preserve">Para desactivar un proveedor </w:t>
      </w:r>
    </w:p>
    <w:p w14:paraId="200B62A7" w14:textId="77777777" w:rsidR="000F086B" w:rsidRPr="000F086B" w:rsidRDefault="000F086B" w:rsidP="001F4E0E">
      <w:pPr>
        <w:pStyle w:val="Prrafodelista"/>
        <w:numPr>
          <w:ilvl w:val="0"/>
          <w:numId w:val="14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Para desactivar un proveedor se debe cambiar el estado del proveedor a INACTIVO</w:t>
      </w:r>
      <w:r w:rsidRPr="000F086B">
        <w:rPr>
          <w:rFonts w:ascii="Century Gothic" w:hAnsi="Century Gothic" w:cs="Arial"/>
          <w:sz w:val="24"/>
          <w:szCs w:val="24"/>
        </w:rPr>
        <w:tab/>
      </w:r>
    </w:p>
    <w:p w14:paraId="6FD46F0A" w14:textId="77777777" w:rsidR="000F086B" w:rsidRPr="000F086B" w:rsidRDefault="000F086B" w:rsidP="001F4E0E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Se deben tener las siguientes opciones:</w:t>
      </w:r>
    </w:p>
    <w:p w14:paraId="43B4D2AF" w14:textId="73932ADF" w:rsidR="000F086B" w:rsidRPr="000F086B" w:rsidRDefault="000F086B" w:rsidP="001F4E0E">
      <w:pPr>
        <w:pStyle w:val="Prrafodelista"/>
        <w:numPr>
          <w:ilvl w:val="0"/>
          <w:numId w:val="13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Se debe permitir consultar la información almacenada en base a los criterios de búsqueda.</w:t>
      </w:r>
    </w:p>
    <w:p w14:paraId="0B036DC0" w14:textId="77777777" w:rsidR="000F086B" w:rsidRPr="000F086B" w:rsidRDefault="000F086B" w:rsidP="001F4E0E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Criterios de búsqueda:</w:t>
      </w:r>
    </w:p>
    <w:p w14:paraId="1D9620FD" w14:textId="77777777" w:rsidR="000F086B" w:rsidRPr="000F086B" w:rsidRDefault="000F086B" w:rsidP="00BB0A4A">
      <w:pPr>
        <w:pStyle w:val="Prrafodelista"/>
        <w:numPr>
          <w:ilvl w:val="0"/>
          <w:numId w:val="12"/>
        </w:numPr>
        <w:spacing w:after="200" w:line="276" w:lineRule="auto"/>
        <w:ind w:left="1068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 xml:space="preserve">Nombre de la empresa </w:t>
      </w:r>
    </w:p>
    <w:p w14:paraId="237C5344" w14:textId="34234DFC" w:rsidR="000F086B" w:rsidRPr="000F086B" w:rsidRDefault="000F086B" w:rsidP="00BB0A4A">
      <w:pPr>
        <w:pStyle w:val="Prrafodelista"/>
        <w:numPr>
          <w:ilvl w:val="0"/>
          <w:numId w:val="11"/>
        </w:numPr>
        <w:spacing w:after="200" w:line="276" w:lineRule="auto"/>
        <w:ind w:left="1068"/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sz w:val="24"/>
          <w:szCs w:val="24"/>
        </w:rPr>
        <w:t>Ciudad</w:t>
      </w:r>
      <w:r w:rsidR="001F4E0E">
        <w:rPr>
          <w:rFonts w:ascii="Century Gothic" w:hAnsi="Century Gothic" w:cs="Arial"/>
          <w:sz w:val="24"/>
          <w:szCs w:val="24"/>
        </w:rPr>
        <w:t xml:space="preserve"> de la empresa</w:t>
      </w:r>
      <w:r w:rsidRPr="000F086B">
        <w:rPr>
          <w:rFonts w:ascii="Century Gothic" w:hAnsi="Century Gothic" w:cs="Arial"/>
          <w:sz w:val="24"/>
          <w:szCs w:val="24"/>
        </w:rPr>
        <w:tab/>
      </w:r>
    </w:p>
    <w:p w14:paraId="5D2C7DA0" w14:textId="77777777" w:rsidR="003377E9" w:rsidRPr="003377E9" w:rsidRDefault="003377E9" w:rsidP="003377E9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</w:p>
    <w:p w14:paraId="347FE375" w14:textId="199BBC9F" w:rsidR="003377E9" w:rsidRPr="003377E9" w:rsidRDefault="003377E9" w:rsidP="003377E9">
      <w:pPr>
        <w:rPr>
          <w:rFonts w:ascii="Century Gothic" w:hAnsi="Century Gothic" w:cs="Arial"/>
          <w:sz w:val="24"/>
          <w:szCs w:val="24"/>
        </w:rPr>
      </w:pPr>
    </w:p>
    <w:p w14:paraId="480CF3CF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675F27CA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48865C5B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6591DF14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2828022C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21E807C9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310E9525" w14:textId="2999F479" w:rsidR="002E3649" w:rsidRDefault="002E3649" w:rsidP="002E3649">
      <w:pPr>
        <w:pStyle w:val="Ttulo1"/>
        <w:jc w:val="center"/>
      </w:pPr>
      <w:bookmarkStart w:id="12" w:name="_Toc496554023"/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7C799F" wp14:editId="1D527FB0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7" name="Recortar rectángulo de esquina sencil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5A3E" id="Recortar rectángulo de esquina sencilla 19" o:spid="_x0000_s1026" style="position:absolute;margin-left:-56.55pt;margin-top:728.65pt;width:556.8pt;height:810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>
        <w:t xml:space="preserve">HU05 – </w:t>
      </w:r>
      <w:r w:rsidRPr="002E3649">
        <w:t>Reporte de compras</w:t>
      </w:r>
      <w:bookmarkEnd w:id="12"/>
    </w:p>
    <w:p w14:paraId="226F3711" w14:textId="36D5BA03" w:rsidR="00AA139C" w:rsidRDefault="009B17CC" w:rsidP="00AA139C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404DE7D8" wp14:editId="5C7FCE60">
            <wp:extent cx="5400675" cy="69818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porte de compr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3D6A" w14:textId="279B6D05" w:rsidR="000F086B" w:rsidRDefault="005B1575" w:rsidP="00AA139C">
      <w:pPr>
        <w:pStyle w:val="Descripcin"/>
        <w:jc w:val="center"/>
        <w:rPr>
          <w:rFonts w:ascii="Arial" w:hAnsi="Arial" w:cs="Arial"/>
        </w:rPr>
      </w:pPr>
      <w:bookmarkStart w:id="13" w:name="_Toc496553503"/>
      <w:r>
        <w:t xml:space="preserve">MOCKUP </w:t>
      </w:r>
      <w:r w:rsidR="00094067">
        <w:fldChar w:fldCharType="begin"/>
      </w:r>
      <w:r w:rsidR="00094067">
        <w:instrText xml:space="preserve"> SEQ mockup \* ARABIC </w:instrText>
      </w:r>
      <w:r w:rsidR="00094067">
        <w:fldChar w:fldCharType="separate"/>
      </w:r>
      <w:r>
        <w:rPr>
          <w:noProof/>
        </w:rPr>
        <w:t>5</w:t>
      </w:r>
      <w:bookmarkEnd w:id="13"/>
      <w:r w:rsidR="00094067">
        <w:rPr>
          <w:noProof/>
        </w:rPr>
        <w:fldChar w:fldCharType="end"/>
      </w:r>
    </w:p>
    <w:p w14:paraId="3754B1A6" w14:textId="77777777" w:rsidR="000F086B" w:rsidRDefault="000F086B" w:rsidP="000F086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05DEC0" wp14:editId="473F4EF4">
                <wp:simplePos x="0" y="0"/>
                <wp:positionH relativeFrom="column">
                  <wp:posOffset>-38312</wp:posOffset>
                </wp:positionH>
                <wp:positionV relativeFrom="paragraph">
                  <wp:posOffset>80010</wp:posOffset>
                </wp:positionV>
                <wp:extent cx="5867400" cy="33867"/>
                <wp:effectExtent l="0" t="0" r="19050" b="23495"/>
                <wp:wrapNone/>
                <wp:docPr id="18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A77FA" id="Conector recto 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3pt" to="45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" strokecolor="#1f4d78 [1604]" strokeweight="1pt"/>
            </w:pict>
          </mc:Fallback>
        </mc:AlternateContent>
      </w:r>
    </w:p>
    <w:p w14:paraId="0DA6CE34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Como:</w:t>
      </w:r>
      <w:r w:rsidRPr="000F086B">
        <w:rPr>
          <w:rFonts w:ascii="Century Gothic" w:hAnsi="Century Gothic" w:cs="Arial"/>
          <w:sz w:val="24"/>
          <w:szCs w:val="24"/>
        </w:rPr>
        <w:t xml:space="preserve"> Gerente</w:t>
      </w:r>
    </w:p>
    <w:p w14:paraId="534150C5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lastRenderedPageBreak/>
        <w:t>Quiero:</w:t>
      </w:r>
      <w:r w:rsidRPr="000F086B">
        <w:rPr>
          <w:rFonts w:ascii="Century Gothic" w:hAnsi="Century Gothic" w:cs="Arial"/>
          <w:sz w:val="24"/>
          <w:szCs w:val="24"/>
        </w:rPr>
        <w:t xml:space="preserve"> Hacer reporte de compras </w:t>
      </w:r>
    </w:p>
    <w:p w14:paraId="0BC47208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Para:</w:t>
      </w:r>
      <w:r w:rsidRPr="000F086B">
        <w:rPr>
          <w:rFonts w:ascii="Century Gothic" w:hAnsi="Century Gothic" w:cs="Arial"/>
          <w:sz w:val="24"/>
          <w:szCs w:val="24"/>
        </w:rPr>
        <w:t xml:space="preserve"> Mostrar un reporte de las compras hechas a los proveedores por diferentes criterios de búsqueda</w:t>
      </w:r>
    </w:p>
    <w:p w14:paraId="4DEC1CCD" w14:textId="77777777" w:rsidR="00BF1667" w:rsidRDefault="00BF1667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riterios de Aceptación:</w:t>
      </w:r>
    </w:p>
    <w:p w14:paraId="7A39C203" w14:textId="733CB5B7" w:rsidR="00EE4335" w:rsidRPr="00EE4335" w:rsidRDefault="00EE4335" w:rsidP="001F4E0E">
      <w:pPr>
        <w:pStyle w:val="Prrafodelista"/>
        <w:numPr>
          <w:ilvl w:val="0"/>
          <w:numId w:val="17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4335">
        <w:rPr>
          <w:rFonts w:ascii="Century Gothic" w:hAnsi="Century Gothic" w:cs="Arial"/>
          <w:sz w:val="24"/>
          <w:szCs w:val="24"/>
        </w:rPr>
        <w:t xml:space="preserve">se debe mostrar la siguiente </w:t>
      </w:r>
      <w:r w:rsidR="00375D3E" w:rsidRPr="00EE4335">
        <w:rPr>
          <w:rFonts w:ascii="Century Gothic" w:hAnsi="Century Gothic" w:cs="Arial"/>
          <w:sz w:val="24"/>
          <w:szCs w:val="24"/>
        </w:rPr>
        <w:t>información:</w:t>
      </w:r>
    </w:p>
    <w:p w14:paraId="684F05AB" w14:textId="77777777" w:rsidR="009B17CC" w:rsidRPr="009B17CC" w:rsidRDefault="009B17CC" w:rsidP="009B17CC">
      <w:pPr>
        <w:pStyle w:val="Prrafodelista"/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9B17CC">
        <w:rPr>
          <w:rFonts w:ascii="Century Gothic" w:hAnsi="Century Gothic" w:cs="Arial"/>
          <w:sz w:val="24"/>
          <w:szCs w:val="24"/>
        </w:rPr>
        <w:t>• Id orden compra</w:t>
      </w:r>
    </w:p>
    <w:p w14:paraId="3A9954B4" w14:textId="77777777" w:rsidR="009B17CC" w:rsidRPr="009B17CC" w:rsidRDefault="009B17CC" w:rsidP="009B17CC">
      <w:pPr>
        <w:pStyle w:val="Prrafodelista"/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9B17CC">
        <w:rPr>
          <w:rFonts w:ascii="Century Gothic" w:hAnsi="Century Gothic" w:cs="Arial"/>
          <w:sz w:val="24"/>
          <w:szCs w:val="24"/>
        </w:rPr>
        <w:t>• Nit proveedor</w:t>
      </w:r>
    </w:p>
    <w:p w14:paraId="2753403A" w14:textId="77777777" w:rsidR="009B17CC" w:rsidRPr="009B17CC" w:rsidRDefault="009B17CC" w:rsidP="009B17CC">
      <w:pPr>
        <w:pStyle w:val="Prrafodelista"/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9B17CC">
        <w:rPr>
          <w:rFonts w:ascii="Century Gothic" w:hAnsi="Century Gothic" w:cs="Arial"/>
          <w:sz w:val="24"/>
          <w:szCs w:val="24"/>
        </w:rPr>
        <w:t>• Fecha de compra</w:t>
      </w:r>
    </w:p>
    <w:p w14:paraId="3FD3CBCF" w14:textId="77777777" w:rsidR="009B17CC" w:rsidRPr="009B17CC" w:rsidRDefault="009B17CC" w:rsidP="009B17CC">
      <w:pPr>
        <w:pStyle w:val="Prrafodelista"/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9B17CC">
        <w:rPr>
          <w:rFonts w:ascii="Century Gothic" w:hAnsi="Century Gothic" w:cs="Arial"/>
          <w:sz w:val="24"/>
          <w:szCs w:val="24"/>
        </w:rPr>
        <w:t>• Estado</w:t>
      </w:r>
    </w:p>
    <w:p w14:paraId="3B3E9CC4" w14:textId="77777777" w:rsidR="009B17CC" w:rsidRPr="009B17CC" w:rsidRDefault="009B17CC" w:rsidP="009B17CC">
      <w:pPr>
        <w:pStyle w:val="Prrafodelista"/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9B17CC">
        <w:rPr>
          <w:rFonts w:ascii="Century Gothic" w:hAnsi="Century Gothic" w:cs="Arial"/>
          <w:sz w:val="24"/>
          <w:szCs w:val="24"/>
        </w:rPr>
        <w:t>• Valor de la compra o compras</w:t>
      </w:r>
    </w:p>
    <w:p w14:paraId="58084EC2" w14:textId="6C10D980" w:rsidR="009B17CC" w:rsidRPr="00EE4335" w:rsidRDefault="009B17CC" w:rsidP="009B17CC">
      <w:pPr>
        <w:pStyle w:val="Prrafodelista"/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9B17CC">
        <w:rPr>
          <w:rFonts w:ascii="Century Gothic" w:hAnsi="Century Gothic" w:cs="Arial"/>
          <w:sz w:val="24"/>
          <w:szCs w:val="24"/>
        </w:rPr>
        <w:t>• Cantidad de vehículos comprados</w:t>
      </w:r>
    </w:p>
    <w:p w14:paraId="22F08E59" w14:textId="77777777" w:rsidR="00EE4335" w:rsidRPr="00EE4335" w:rsidRDefault="00EE4335" w:rsidP="001F4E0E">
      <w:pPr>
        <w:pStyle w:val="Prrafodelista"/>
        <w:numPr>
          <w:ilvl w:val="0"/>
          <w:numId w:val="17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4335">
        <w:rPr>
          <w:rFonts w:ascii="Century Gothic" w:hAnsi="Century Gothic" w:cs="Arial"/>
          <w:sz w:val="24"/>
          <w:szCs w:val="24"/>
        </w:rPr>
        <w:t>criterios de búsqueda:</w:t>
      </w:r>
    </w:p>
    <w:p w14:paraId="14105B23" w14:textId="77777777" w:rsidR="009B17CC" w:rsidRPr="009B17CC" w:rsidRDefault="009B17CC" w:rsidP="009B17CC">
      <w:pPr>
        <w:pStyle w:val="Prrafodelista"/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9B17CC">
        <w:rPr>
          <w:rFonts w:ascii="Century Gothic" w:hAnsi="Century Gothic" w:cs="Arial"/>
          <w:sz w:val="24"/>
          <w:szCs w:val="24"/>
        </w:rPr>
        <w:t>• id orden compra</w:t>
      </w:r>
    </w:p>
    <w:p w14:paraId="71D0021E" w14:textId="5285060D" w:rsidR="009B17CC" w:rsidRPr="00EE4335" w:rsidRDefault="009B17CC" w:rsidP="009B17CC">
      <w:pPr>
        <w:pStyle w:val="Prrafodelista"/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9B17CC">
        <w:rPr>
          <w:rFonts w:ascii="Century Gothic" w:hAnsi="Century Gothic" w:cs="Arial"/>
          <w:sz w:val="24"/>
          <w:szCs w:val="24"/>
        </w:rPr>
        <w:t>• Fecha de compra</w:t>
      </w:r>
    </w:p>
    <w:p w14:paraId="467BD3EE" w14:textId="77777777" w:rsidR="00EE4335" w:rsidRPr="00EE4335" w:rsidRDefault="00EE4335" w:rsidP="001F4E0E">
      <w:pPr>
        <w:pStyle w:val="Prrafodelista"/>
        <w:numPr>
          <w:ilvl w:val="0"/>
          <w:numId w:val="17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4335">
        <w:rPr>
          <w:rFonts w:ascii="Century Gothic" w:hAnsi="Century Gothic" w:cs="Arial"/>
          <w:sz w:val="24"/>
          <w:szCs w:val="24"/>
        </w:rPr>
        <w:t>se deben tener las siguientes opciones:</w:t>
      </w:r>
    </w:p>
    <w:p w14:paraId="177E235C" w14:textId="45DAA272" w:rsidR="00EE4335" w:rsidRPr="00EE4335" w:rsidRDefault="00EE4335" w:rsidP="001F4E0E">
      <w:pPr>
        <w:pStyle w:val="Prrafodelista"/>
        <w:numPr>
          <w:ilvl w:val="0"/>
          <w:numId w:val="16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EE4335">
        <w:rPr>
          <w:rFonts w:ascii="Century Gothic" w:hAnsi="Century Gothic" w:cs="Arial"/>
          <w:sz w:val="24"/>
          <w:szCs w:val="24"/>
        </w:rPr>
        <w:t xml:space="preserve">Se debe permitir </w:t>
      </w:r>
      <w:r w:rsidR="00F607C1">
        <w:rPr>
          <w:rFonts w:ascii="Century Gothic" w:hAnsi="Century Gothic" w:cs="Arial"/>
          <w:sz w:val="24"/>
          <w:szCs w:val="24"/>
        </w:rPr>
        <w:t>generar un reporte</w:t>
      </w:r>
      <w:r w:rsidRPr="00EE4335">
        <w:rPr>
          <w:rFonts w:ascii="Century Gothic" w:hAnsi="Century Gothic" w:cs="Arial"/>
          <w:sz w:val="24"/>
          <w:szCs w:val="24"/>
        </w:rPr>
        <w:t xml:space="preserve"> de la información almacenada en formato word o pdf"</w:t>
      </w:r>
      <w:r w:rsidRPr="00EE4335">
        <w:rPr>
          <w:rFonts w:ascii="Century Gothic" w:hAnsi="Century Gothic" w:cs="Arial"/>
          <w:sz w:val="24"/>
          <w:szCs w:val="24"/>
        </w:rPr>
        <w:tab/>
      </w:r>
    </w:p>
    <w:p w14:paraId="1244831A" w14:textId="77777777" w:rsidR="002E3649" w:rsidRDefault="002E3649" w:rsidP="002E3649"/>
    <w:p w14:paraId="69663850" w14:textId="77777777" w:rsidR="002E3649" w:rsidRDefault="002E3649" w:rsidP="002E3649"/>
    <w:p w14:paraId="118B33ED" w14:textId="77777777" w:rsidR="002E3649" w:rsidRDefault="002E3649" w:rsidP="002E3649"/>
    <w:p w14:paraId="2453BCED" w14:textId="77777777" w:rsidR="002E3649" w:rsidRDefault="002E3649" w:rsidP="002E3649"/>
    <w:p w14:paraId="3B83A1EC" w14:textId="77777777" w:rsidR="002E3649" w:rsidRDefault="002E3649" w:rsidP="002E3649"/>
    <w:p w14:paraId="43E79BB3" w14:textId="77777777" w:rsidR="002E3649" w:rsidRDefault="002E3649" w:rsidP="002E3649"/>
    <w:p w14:paraId="274CE803" w14:textId="77777777" w:rsidR="002E3649" w:rsidRDefault="002E3649" w:rsidP="002E3649"/>
    <w:p w14:paraId="4C6D8797" w14:textId="77777777" w:rsidR="002E3649" w:rsidRDefault="002E3649" w:rsidP="002E3649"/>
    <w:p w14:paraId="20F79728" w14:textId="77777777" w:rsidR="002E3649" w:rsidRDefault="002E3649" w:rsidP="002E3649"/>
    <w:p w14:paraId="700DE51B" w14:textId="77777777" w:rsidR="000F086B" w:rsidRPr="000F086B" w:rsidRDefault="000F086B" w:rsidP="000F086B">
      <w:pPr>
        <w:rPr>
          <w:rFonts w:ascii="Century Gothic" w:hAnsi="Century Gothic" w:cs="Arial"/>
          <w:sz w:val="24"/>
          <w:szCs w:val="24"/>
        </w:rPr>
      </w:pPr>
    </w:p>
    <w:p w14:paraId="4C61F15B" w14:textId="77777777" w:rsidR="000F086B" w:rsidRPr="000F086B" w:rsidRDefault="000F086B" w:rsidP="000F086B">
      <w:pPr>
        <w:rPr>
          <w:rFonts w:ascii="Century Gothic" w:hAnsi="Century Gothic" w:cs="Arial"/>
          <w:sz w:val="24"/>
          <w:szCs w:val="24"/>
        </w:rPr>
      </w:pPr>
    </w:p>
    <w:p w14:paraId="7E75DECE" w14:textId="77777777" w:rsidR="000F086B" w:rsidRPr="000F086B" w:rsidRDefault="000F086B" w:rsidP="000F086B">
      <w:pPr>
        <w:rPr>
          <w:rFonts w:ascii="Century Gothic" w:hAnsi="Century Gothic" w:cs="Arial"/>
          <w:sz w:val="24"/>
          <w:szCs w:val="24"/>
        </w:rPr>
      </w:pPr>
    </w:p>
    <w:p w14:paraId="25251A3C" w14:textId="77777777" w:rsidR="000F086B" w:rsidRPr="000F086B" w:rsidRDefault="000F086B" w:rsidP="000F086B">
      <w:pPr>
        <w:rPr>
          <w:rFonts w:ascii="Century Gothic" w:hAnsi="Century Gothic" w:cs="Arial"/>
          <w:sz w:val="24"/>
          <w:szCs w:val="24"/>
        </w:rPr>
      </w:pPr>
    </w:p>
    <w:p w14:paraId="72BE4300" w14:textId="77777777" w:rsidR="000F086B" w:rsidRDefault="000F086B" w:rsidP="002E3649"/>
    <w:p w14:paraId="556E9134" w14:textId="77777777" w:rsidR="002E3649" w:rsidRDefault="002E3649" w:rsidP="002E3649"/>
    <w:p w14:paraId="0DC55029" w14:textId="77777777" w:rsidR="002E3649" w:rsidRDefault="002E3649" w:rsidP="002E3649"/>
    <w:p w14:paraId="65A0E752" w14:textId="77777777" w:rsidR="002E3649" w:rsidRDefault="002E3649" w:rsidP="002E3649"/>
    <w:p w14:paraId="68D717FE" w14:textId="77777777" w:rsidR="002E3649" w:rsidRDefault="002E3649" w:rsidP="002E3649"/>
    <w:p w14:paraId="7EBBD937" w14:textId="77777777" w:rsidR="002E3649" w:rsidRPr="002E3649" w:rsidRDefault="002E3649" w:rsidP="002E3649"/>
    <w:p w14:paraId="7696F901" w14:textId="1A1F8EE2" w:rsidR="002E3649" w:rsidRDefault="002E3649" w:rsidP="002E3649">
      <w:pPr>
        <w:pStyle w:val="Ttulo1"/>
        <w:jc w:val="center"/>
      </w:pPr>
      <w:bookmarkStart w:id="14" w:name="_Toc496554024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DB89A9" wp14:editId="393CDA42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8" name="Recortar rectángulo de esquina sencil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2ECE" id="Recortar rectángulo de esquina sencilla 19" o:spid="_x0000_s1026" style="position:absolute;margin-left:-56.55pt;margin-top:728.65pt;width:556.8pt;height:810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>
        <w:t xml:space="preserve">HU06 – </w:t>
      </w:r>
      <w:r w:rsidRPr="002E3649">
        <w:t>Reporte de cumplimiento de proveedores</w:t>
      </w:r>
      <w:bookmarkEnd w:id="14"/>
    </w:p>
    <w:p w14:paraId="7B29E75B" w14:textId="47731360" w:rsidR="00AA139C" w:rsidRDefault="000A4D9B" w:rsidP="00AA139C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24BB32A0" wp14:editId="3C91FB6B">
            <wp:extent cx="4286250" cy="441960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e de cumplimien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1783" w14:textId="03A7FE6B" w:rsidR="00BF1667" w:rsidRDefault="005B1575" w:rsidP="00AA139C">
      <w:pPr>
        <w:pStyle w:val="Descripcin"/>
        <w:jc w:val="center"/>
        <w:rPr>
          <w:rFonts w:ascii="Arial" w:hAnsi="Arial" w:cs="Arial"/>
        </w:rPr>
      </w:pPr>
      <w:bookmarkStart w:id="15" w:name="_Toc496553504"/>
      <w:r>
        <w:t xml:space="preserve">MOCKUP </w:t>
      </w:r>
      <w:r w:rsidR="00094067">
        <w:fldChar w:fldCharType="begin"/>
      </w:r>
      <w:r w:rsidR="00094067">
        <w:instrText xml:space="preserve"> SEQ mockup \* ARABIC </w:instrText>
      </w:r>
      <w:r w:rsidR="00094067">
        <w:fldChar w:fldCharType="separate"/>
      </w:r>
      <w:r>
        <w:rPr>
          <w:noProof/>
        </w:rPr>
        <w:t>6</w:t>
      </w:r>
      <w:bookmarkEnd w:id="15"/>
      <w:r w:rsidR="00094067">
        <w:rPr>
          <w:noProof/>
        </w:rPr>
        <w:fldChar w:fldCharType="end"/>
      </w:r>
    </w:p>
    <w:p w14:paraId="305DE6EA" w14:textId="77777777" w:rsidR="00BF1667" w:rsidRDefault="00BF1667" w:rsidP="00BF166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FB5AE" wp14:editId="7259C041">
                <wp:simplePos x="0" y="0"/>
                <wp:positionH relativeFrom="column">
                  <wp:posOffset>-38312</wp:posOffset>
                </wp:positionH>
                <wp:positionV relativeFrom="paragraph">
                  <wp:posOffset>80010</wp:posOffset>
                </wp:positionV>
                <wp:extent cx="5867400" cy="33867"/>
                <wp:effectExtent l="0" t="0" r="19050" b="23495"/>
                <wp:wrapNone/>
                <wp:docPr id="2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00DB2" id="Conector recto 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3pt" to="45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" strokecolor="#1f4d78 [1604]" strokeweight="1pt"/>
            </w:pict>
          </mc:Fallback>
        </mc:AlternateContent>
      </w:r>
    </w:p>
    <w:p w14:paraId="093C5616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Como:</w:t>
      </w:r>
      <w:r w:rsidRPr="000F086B">
        <w:rPr>
          <w:rFonts w:ascii="Century Gothic" w:hAnsi="Century Gothic" w:cs="Arial"/>
          <w:sz w:val="24"/>
          <w:szCs w:val="24"/>
        </w:rPr>
        <w:t xml:space="preserve"> Comprador industrial mecánico </w:t>
      </w:r>
    </w:p>
    <w:p w14:paraId="6ABF4CFA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Quiero:</w:t>
      </w:r>
      <w:r w:rsidRPr="000F086B">
        <w:rPr>
          <w:rFonts w:ascii="Century Gothic" w:hAnsi="Century Gothic" w:cs="Arial"/>
          <w:sz w:val="24"/>
          <w:szCs w:val="24"/>
        </w:rPr>
        <w:t xml:space="preserve"> Hacer reporte de cumplimiento de proveedores </w:t>
      </w:r>
    </w:p>
    <w:p w14:paraId="47F8FB7F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Para:</w:t>
      </w:r>
      <w:r w:rsidRPr="000F086B">
        <w:rPr>
          <w:rFonts w:ascii="Century Gothic" w:hAnsi="Century Gothic" w:cs="Arial"/>
          <w:sz w:val="24"/>
          <w:szCs w:val="24"/>
        </w:rPr>
        <w:t xml:space="preserve"> Mostrar la información de cumplimiento en entrega de productos de los proveedores</w:t>
      </w:r>
    </w:p>
    <w:p w14:paraId="7619D516" w14:textId="77777777" w:rsidR="00BF1667" w:rsidRDefault="00BF1667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riterios de Aceptación:</w:t>
      </w:r>
    </w:p>
    <w:p w14:paraId="476702CD" w14:textId="2E31DECC" w:rsidR="000A4D9B" w:rsidRDefault="00642FF9" w:rsidP="000A4D9B">
      <w:pPr>
        <w:pStyle w:val="Prrafodelista"/>
        <w:numPr>
          <w:ilvl w:val="0"/>
          <w:numId w:val="19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1F4E0E">
        <w:rPr>
          <w:rFonts w:ascii="Century Gothic" w:hAnsi="Century Gothic" w:cs="Arial"/>
          <w:sz w:val="24"/>
          <w:szCs w:val="24"/>
        </w:rPr>
        <w:lastRenderedPageBreak/>
        <w:t xml:space="preserve">se debe mostrar la siguiente </w:t>
      </w:r>
      <w:r w:rsidR="00375D3E" w:rsidRPr="001F4E0E">
        <w:rPr>
          <w:rFonts w:ascii="Century Gothic" w:hAnsi="Century Gothic" w:cs="Arial"/>
          <w:sz w:val="24"/>
          <w:szCs w:val="24"/>
        </w:rPr>
        <w:t>información:</w:t>
      </w:r>
    </w:p>
    <w:p w14:paraId="4A3D0FC6" w14:textId="23930CB4" w:rsidR="000A4D9B" w:rsidRDefault="000A4D9B" w:rsidP="000A4D9B">
      <w:pPr>
        <w:pStyle w:val="Prrafodelista"/>
        <w:numPr>
          <w:ilvl w:val="0"/>
          <w:numId w:val="18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Nit del proveedor</w:t>
      </w:r>
    </w:p>
    <w:p w14:paraId="5B5B0CD6" w14:textId="4F085777" w:rsidR="000A4D9B" w:rsidRPr="000A4D9B" w:rsidRDefault="000A4D9B" w:rsidP="000A4D9B">
      <w:pPr>
        <w:pStyle w:val="Prrafodelista"/>
        <w:numPr>
          <w:ilvl w:val="0"/>
          <w:numId w:val="18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d orden de compra</w:t>
      </w:r>
    </w:p>
    <w:p w14:paraId="2985D308" w14:textId="77777777" w:rsidR="00642FF9" w:rsidRPr="001F4E0E" w:rsidRDefault="00642FF9" w:rsidP="001F4E0E">
      <w:pPr>
        <w:pStyle w:val="Prrafodelista"/>
        <w:numPr>
          <w:ilvl w:val="0"/>
          <w:numId w:val="18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1F4E0E">
        <w:rPr>
          <w:rFonts w:ascii="Century Gothic" w:hAnsi="Century Gothic" w:cs="Arial"/>
          <w:sz w:val="24"/>
          <w:szCs w:val="24"/>
        </w:rPr>
        <w:t>Fecha de entrega acordada</w:t>
      </w:r>
    </w:p>
    <w:p w14:paraId="0DFDB21A" w14:textId="77777777" w:rsidR="00642FF9" w:rsidRPr="001F4E0E" w:rsidRDefault="00642FF9" w:rsidP="001F4E0E">
      <w:pPr>
        <w:pStyle w:val="Prrafodelista"/>
        <w:numPr>
          <w:ilvl w:val="0"/>
          <w:numId w:val="18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1F4E0E">
        <w:rPr>
          <w:rFonts w:ascii="Century Gothic" w:hAnsi="Century Gothic" w:cs="Arial"/>
          <w:sz w:val="24"/>
          <w:szCs w:val="24"/>
        </w:rPr>
        <w:t>Fecha de entrega</w:t>
      </w:r>
    </w:p>
    <w:p w14:paraId="58A63AE7" w14:textId="77777777" w:rsidR="00642FF9" w:rsidRPr="001F4E0E" w:rsidRDefault="00642FF9" w:rsidP="001F4E0E">
      <w:pPr>
        <w:pStyle w:val="Prrafodelista"/>
        <w:numPr>
          <w:ilvl w:val="0"/>
          <w:numId w:val="18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1F4E0E">
        <w:rPr>
          <w:rFonts w:ascii="Century Gothic" w:hAnsi="Century Gothic" w:cs="Arial"/>
          <w:sz w:val="24"/>
          <w:szCs w:val="24"/>
        </w:rPr>
        <w:t>Tiempo de retraso de la entrega si es el caso</w:t>
      </w:r>
      <w:r w:rsidRPr="001F4E0E">
        <w:rPr>
          <w:rFonts w:ascii="Century Gothic" w:hAnsi="Century Gothic" w:cs="Arial"/>
          <w:sz w:val="24"/>
          <w:szCs w:val="24"/>
        </w:rPr>
        <w:tab/>
      </w:r>
    </w:p>
    <w:p w14:paraId="2CE76C2A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5B587557" w14:textId="786780F7" w:rsidR="002E3649" w:rsidRDefault="002E3649" w:rsidP="002E3649">
      <w:pPr>
        <w:pStyle w:val="Ttulo1"/>
        <w:jc w:val="center"/>
      </w:pPr>
      <w:bookmarkStart w:id="16" w:name="_Toc496554025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9A6AE3" wp14:editId="1E036FF7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9" name="Recortar rectángulo de esquina sencil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8E51" id="Recortar rectángulo de esquina sencilla 19" o:spid="_x0000_s1026" style="position:absolute;margin-left:-56.55pt;margin-top:728.65pt;width:556.8pt;height:810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>
        <w:t xml:space="preserve">HU07 – </w:t>
      </w:r>
      <w:r w:rsidRPr="002E3649">
        <w:t>Gestión del tipo o categoría de vehículo</w:t>
      </w:r>
      <w:bookmarkEnd w:id="16"/>
    </w:p>
    <w:p w14:paraId="06E13B48" w14:textId="559DDE2D" w:rsidR="00AA139C" w:rsidRDefault="00221F4D" w:rsidP="00AA139C">
      <w:pPr>
        <w:keepNext/>
        <w:jc w:val="center"/>
      </w:pPr>
      <w:r w:rsidRPr="00221F4D">
        <w:rPr>
          <w:noProof/>
          <w:lang w:eastAsia="es-CO"/>
        </w:rPr>
        <w:drawing>
          <wp:inline distT="0" distB="0" distL="0" distR="0" wp14:anchorId="1A46BA59" wp14:editId="29E02CDD">
            <wp:extent cx="5612130" cy="5810288"/>
            <wp:effectExtent l="0" t="0" r="7620" b="0"/>
            <wp:docPr id="43" name="Imagen 43" descr="G:\mokup img\gestion del tipo o categ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mokup img\gestion del tipo o categori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81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53AF" w14:textId="65C24965" w:rsidR="00BF1667" w:rsidRDefault="005B1575" w:rsidP="00AA139C">
      <w:pPr>
        <w:pStyle w:val="Descripcin"/>
        <w:jc w:val="center"/>
        <w:rPr>
          <w:rFonts w:ascii="Arial" w:hAnsi="Arial" w:cs="Arial"/>
        </w:rPr>
      </w:pPr>
      <w:bookmarkStart w:id="17" w:name="_Toc496553505"/>
      <w:r>
        <w:t xml:space="preserve">MOCKUP </w:t>
      </w:r>
      <w:r w:rsidR="00094067">
        <w:fldChar w:fldCharType="begin"/>
      </w:r>
      <w:r w:rsidR="00094067">
        <w:instrText xml:space="preserve"> SEQ mockup \* ARABIC </w:instrText>
      </w:r>
      <w:r w:rsidR="00094067">
        <w:fldChar w:fldCharType="separate"/>
      </w:r>
      <w:r>
        <w:rPr>
          <w:noProof/>
        </w:rPr>
        <w:t>7</w:t>
      </w:r>
      <w:bookmarkEnd w:id="17"/>
      <w:r w:rsidR="00094067">
        <w:rPr>
          <w:noProof/>
        </w:rPr>
        <w:fldChar w:fldCharType="end"/>
      </w:r>
    </w:p>
    <w:p w14:paraId="77154EB7" w14:textId="77777777" w:rsidR="00BF1667" w:rsidRDefault="00BF1667" w:rsidP="00BF166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F40C20" wp14:editId="788204FC">
                <wp:simplePos x="0" y="0"/>
                <wp:positionH relativeFrom="column">
                  <wp:posOffset>-38312</wp:posOffset>
                </wp:positionH>
                <wp:positionV relativeFrom="paragraph">
                  <wp:posOffset>80010</wp:posOffset>
                </wp:positionV>
                <wp:extent cx="5867400" cy="33867"/>
                <wp:effectExtent l="0" t="0" r="19050" b="23495"/>
                <wp:wrapNone/>
                <wp:docPr id="27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B2D81" id="Conector recto 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3pt" to="45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" strokecolor="#1f4d78 [1604]" strokeweight="1pt"/>
            </w:pict>
          </mc:Fallback>
        </mc:AlternateContent>
      </w:r>
    </w:p>
    <w:p w14:paraId="6BCC16BB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Como:</w:t>
      </w:r>
      <w:r w:rsidRPr="000F086B">
        <w:rPr>
          <w:rFonts w:ascii="Century Gothic" w:hAnsi="Century Gothic" w:cs="Arial"/>
          <w:sz w:val="24"/>
          <w:szCs w:val="24"/>
        </w:rPr>
        <w:t xml:space="preserve"> Comprador industrial </w:t>
      </w:r>
    </w:p>
    <w:p w14:paraId="0F90E8F1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Quiero:</w:t>
      </w:r>
      <w:r w:rsidRPr="000F086B">
        <w:rPr>
          <w:rFonts w:ascii="Century Gothic" w:hAnsi="Century Gothic" w:cs="Arial"/>
          <w:sz w:val="24"/>
          <w:szCs w:val="24"/>
        </w:rPr>
        <w:t xml:space="preserve"> Gestionar el tipo de vehículo</w:t>
      </w:r>
    </w:p>
    <w:p w14:paraId="45451355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Para:</w:t>
      </w:r>
      <w:r w:rsidRPr="000F086B">
        <w:rPr>
          <w:rFonts w:ascii="Century Gothic" w:hAnsi="Century Gothic" w:cs="Arial"/>
          <w:sz w:val="24"/>
          <w:szCs w:val="24"/>
        </w:rPr>
        <w:t xml:space="preserve"> Mostrar la información de cumplimiento en entrega de productos de los proveedores</w:t>
      </w:r>
    </w:p>
    <w:p w14:paraId="5810AD6B" w14:textId="77777777" w:rsidR="00BF1667" w:rsidRDefault="00BF1667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riterios de Aceptación:</w:t>
      </w:r>
    </w:p>
    <w:p w14:paraId="1C5C7543" w14:textId="49038377" w:rsidR="002373C6" w:rsidRPr="002373C6" w:rsidRDefault="002373C6" w:rsidP="001F4E0E">
      <w:pPr>
        <w:pStyle w:val="Prrafodelista"/>
        <w:numPr>
          <w:ilvl w:val="0"/>
          <w:numId w:val="21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2373C6">
        <w:rPr>
          <w:rFonts w:ascii="Century Gothic" w:hAnsi="Century Gothic" w:cs="Arial"/>
          <w:sz w:val="24"/>
          <w:szCs w:val="24"/>
        </w:rPr>
        <w:t xml:space="preserve">Para adicionar una categoría o tipo de </w:t>
      </w:r>
      <w:r w:rsidR="003D1B61" w:rsidRPr="002373C6">
        <w:rPr>
          <w:rFonts w:ascii="Century Gothic" w:hAnsi="Century Gothic" w:cs="Arial"/>
          <w:sz w:val="24"/>
          <w:szCs w:val="24"/>
        </w:rPr>
        <w:t>vehículo se</w:t>
      </w:r>
      <w:r w:rsidRPr="002373C6">
        <w:rPr>
          <w:rFonts w:ascii="Century Gothic" w:hAnsi="Century Gothic" w:cs="Arial"/>
          <w:sz w:val="24"/>
          <w:szCs w:val="24"/>
        </w:rPr>
        <w:t xml:space="preserve"> debe tener en cuenta la siguiente información:</w:t>
      </w:r>
    </w:p>
    <w:p w14:paraId="220B3BD2" w14:textId="77777777" w:rsidR="002373C6" w:rsidRPr="002373C6" w:rsidRDefault="002373C6" w:rsidP="001F4E0E">
      <w:pPr>
        <w:pStyle w:val="Prrafodelista"/>
        <w:numPr>
          <w:ilvl w:val="0"/>
          <w:numId w:val="30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2373C6">
        <w:rPr>
          <w:rFonts w:ascii="Century Gothic" w:hAnsi="Century Gothic" w:cs="Arial"/>
          <w:sz w:val="24"/>
          <w:szCs w:val="24"/>
        </w:rPr>
        <w:t>Código del tipo o categoría</w:t>
      </w:r>
    </w:p>
    <w:p w14:paraId="2402AEC6" w14:textId="77777777" w:rsidR="002373C6" w:rsidRPr="002373C6" w:rsidRDefault="002373C6" w:rsidP="001F4E0E">
      <w:pPr>
        <w:pStyle w:val="Prrafodelista"/>
        <w:numPr>
          <w:ilvl w:val="0"/>
          <w:numId w:val="30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2373C6">
        <w:rPr>
          <w:rFonts w:ascii="Century Gothic" w:hAnsi="Century Gothic" w:cs="Arial"/>
          <w:sz w:val="24"/>
          <w:szCs w:val="24"/>
        </w:rPr>
        <w:t>Nombre del tipo o categoría</w:t>
      </w:r>
    </w:p>
    <w:p w14:paraId="57CF3592" w14:textId="77777777" w:rsidR="002373C6" w:rsidRPr="002373C6" w:rsidRDefault="002373C6" w:rsidP="001F4E0E">
      <w:pPr>
        <w:pStyle w:val="Prrafodelista"/>
        <w:numPr>
          <w:ilvl w:val="0"/>
          <w:numId w:val="30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2373C6">
        <w:rPr>
          <w:rFonts w:ascii="Century Gothic" w:hAnsi="Century Gothic" w:cs="Arial"/>
          <w:sz w:val="24"/>
          <w:szCs w:val="24"/>
        </w:rPr>
        <w:t>Estado (Activo o Inactivo)</w:t>
      </w:r>
    </w:p>
    <w:p w14:paraId="43470791" w14:textId="77777777" w:rsidR="002373C6" w:rsidRPr="002373C6" w:rsidRDefault="002373C6" w:rsidP="001F4E0E">
      <w:pPr>
        <w:pStyle w:val="Prrafodelista"/>
        <w:numPr>
          <w:ilvl w:val="0"/>
          <w:numId w:val="21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2373C6">
        <w:rPr>
          <w:rFonts w:ascii="Century Gothic" w:hAnsi="Century Gothic" w:cs="Arial"/>
          <w:sz w:val="24"/>
          <w:szCs w:val="24"/>
        </w:rPr>
        <w:t xml:space="preserve">Para desactivar un tipo o categoría de vehículo: </w:t>
      </w:r>
    </w:p>
    <w:p w14:paraId="16FA243D" w14:textId="77777777" w:rsidR="002373C6" w:rsidRPr="002373C6" w:rsidRDefault="002373C6" w:rsidP="001F4E0E">
      <w:pPr>
        <w:pStyle w:val="Prrafodelista"/>
        <w:numPr>
          <w:ilvl w:val="0"/>
          <w:numId w:val="31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2373C6">
        <w:rPr>
          <w:rFonts w:ascii="Century Gothic" w:hAnsi="Century Gothic" w:cs="Arial"/>
          <w:sz w:val="24"/>
          <w:szCs w:val="24"/>
        </w:rPr>
        <w:t>Para desactivar un tipo o categoría de vehículo se debe cambiar el estado del tipo o categoría de vehículo a INACTIVO</w:t>
      </w:r>
      <w:r w:rsidRPr="002373C6">
        <w:rPr>
          <w:rFonts w:ascii="Century Gothic" w:hAnsi="Century Gothic" w:cs="Arial"/>
          <w:sz w:val="24"/>
          <w:szCs w:val="24"/>
        </w:rPr>
        <w:tab/>
      </w:r>
    </w:p>
    <w:p w14:paraId="154CF47B" w14:textId="6E313712" w:rsidR="002373C6" w:rsidRPr="002373C6" w:rsidRDefault="002373C6" w:rsidP="001F4E0E">
      <w:pPr>
        <w:pStyle w:val="Prrafodelista"/>
        <w:numPr>
          <w:ilvl w:val="0"/>
          <w:numId w:val="21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2373C6">
        <w:rPr>
          <w:rFonts w:ascii="Century Gothic" w:hAnsi="Century Gothic" w:cs="Arial"/>
          <w:sz w:val="24"/>
          <w:szCs w:val="24"/>
        </w:rPr>
        <w:t>Se deben tener las siguientes opciones:</w:t>
      </w:r>
    </w:p>
    <w:p w14:paraId="444BCEA0" w14:textId="77777777" w:rsidR="002373C6" w:rsidRPr="00BB0A4A" w:rsidRDefault="002373C6" w:rsidP="00BB0A4A">
      <w:pPr>
        <w:pStyle w:val="Prrafodelista"/>
        <w:numPr>
          <w:ilvl w:val="0"/>
          <w:numId w:val="31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BB0A4A">
        <w:rPr>
          <w:rFonts w:ascii="Century Gothic" w:hAnsi="Century Gothic" w:cs="Arial"/>
          <w:sz w:val="24"/>
          <w:szCs w:val="24"/>
        </w:rPr>
        <w:t>Se debe permitir consultar la información almacenada en base a los criterios de búsqueda.</w:t>
      </w:r>
      <w:r w:rsidRPr="00BB0A4A">
        <w:rPr>
          <w:rFonts w:ascii="Century Gothic" w:hAnsi="Century Gothic" w:cs="Arial"/>
          <w:sz w:val="24"/>
          <w:szCs w:val="24"/>
        </w:rPr>
        <w:tab/>
      </w:r>
    </w:p>
    <w:p w14:paraId="2B42B5F4" w14:textId="27F6CEC1" w:rsidR="002373C6" w:rsidRPr="002373C6" w:rsidRDefault="002373C6" w:rsidP="001F4E0E">
      <w:pPr>
        <w:pStyle w:val="Prrafodelista"/>
        <w:numPr>
          <w:ilvl w:val="0"/>
          <w:numId w:val="21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2373C6">
        <w:rPr>
          <w:rFonts w:ascii="Century Gothic" w:hAnsi="Century Gothic" w:cs="Arial"/>
          <w:sz w:val="24"/>
          <w:szCs w:val="24"/>
        </w:rPr>
        <w:t>Criterios de búsqueda:</w:t>
      </w:r>
    </w:p>
    <w:p w14:paraId="394B25B6" w14:textId="77777777" w:rsidR="002373C6" w:rsidRPr="00BB0A4A" w:rsidRDefault="002373C6" w:rsidP="00BB0A4A">
      <w:pPr>
        <w:pStyle w:val="Prrafodelista"/>
        <w:numPr>
          <w:ilvl w:val="0"/>
          <w:numId w:val="31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BB0A4A">
        <w:rPr>
          <w:rFonts w:ascii="Century Gothic" w:hAnsi="Century Gothic" w:cs="Arial"/>
          <w:sz w:val="24"/>
          <w:szCs w:val="24"/>
        </w:rPr>
        <w:t>Nombre del tipo o categoría</w:t>
      </w:r>
      <w:r w:rsidRPr="00BB0A4A">
        <w:rPr>
          <w:rFonts w:ascii="Century Gothic" w:hAnsi="Century Gothic" w:cs="Arial"/>
          <w:sz w:val="24"/>
          <w:szCs w:val="24"/>
        </w:rPr>
        <w:tab/>
      </w:r>
    </w:p>
    <w:p w14:paraId="4EB93EFB" w14:textId="77777777" w:rsidR="002373C6" w:rsidRDefault="002373C6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</w:p>
    <w:p w14:paraId="33B20ACF" w14:textId="77777777" w:rsidR="002373C6" w:rsidRDefault="002373C6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</w:p>
    <w:p w14:paraId="5055890E" w14:textId="77777777" w:rsidR="002373C6" w:rsidRDefault="002373C6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</w:p>
    <w:p w14:paraId="7C77C077" w14:textId="77777777" w:rsidR="002373C6" w:rsidRDefault="002373C6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</w:p>
    <w:p w14:paraId="191F8207" w14:textId="77777777" w:rsidR="002373C6" w:rsidRDefault="002373C6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</w:p>
    <w:p w14:paraId="68CC167D" w14:textId="77777777" w:rsidR="002373C6" w:rsidRDefault="002373C6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</w:p>
    <w:p w14:paraId="7887B257" w14:textId="77777777" w:rsidR="002373C6" w:rsidRDefault="002373C6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</w:p>
    <w:p w14:paraId="08D1BA41" w14:textId="77777777" w:rsidR="002373C6" w:rsidRDefault="002373C6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</w:p>
    <w:p w14:paraId="70E312D2" w14:textId="77777777" w:rsidR="002373C6" w:rsidRDefault="002373C6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</w:p>
    <w:p w14:paraId="5255FFDE" w14:textId="77777777" w:rsidR="002373C6" w:rsidRDefault="002373C6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</w:p>
    <w:p w14:paraId="452D5808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35CB6DE8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58441F97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487CDA8B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449317FF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5AC4FEB5" w14:textId="7B42EBE1" w:rsidR="002E3649" w:rsidRDefault="002E3649" w:rsidP="002E3649">
      <w:pPr>
        <w:pStyle w:val="Ttulo1"/>
        <w:jc w:val="center"/>
      </w:pPr>
      <w:bookmarkStart w:id="18" w:name="_Toc496554026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C5565" wp14:editId="2114F642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10" name="Recortar rectángulo de esquina sencil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CBD75" id="Recortar rectángulo de esquina sencilla 19" o:spid="_x0000_s1026" style="position:absolute;margin-left:-56.55pt;margin-top:728.65pt;width:556.8pt;height:810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>
        <w:t xml:space="preserve">HU08 – </w:t>
      </w:r>
      <w:r w:rsidRPr="002E3649">
        <w:t>Gestión del color del vehículo</w:t>
      </w:r>
      <w:bookmarkEnd w:id="18"/>
    </w:p>
    <w:p w14:paraId="4390A843" w14:textId="17C7BEC6" w:rsidR="00AA139C" w:rsidRDefault="00E44391" w:rsidP="00AA139C">
      <w:pPr>
        <w:keepNext/>
        <w:jc w:val="center"/>
      </w:pPr>
      <w:r w:rsidRPr="00E44391">
        <w:rPr>
          <w:noProof/>
          <w:lang w:eastAsia="es-CO"/>
        </w:rPr>
        <w:drawing>
          <wp:inline distT="0" distB="0" distL="0" distR="0" wp14:anchorId="1EA61B91" wp14:editId="30C7A0CF">
            <wp:extent cx="5612130" cy="6043832"/>
            <wp:effectExtent l="0" t="0" r="7620" b="0"/>
            <wp:docPr id="46" name="Imagen 46" descr="G:\gestion del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gestion del col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4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7AF7" w14:textId="2608E5DC" w:rsidR="00BF1667" w:rsidRDefault="005B1575" w:rsidP="00AA139C">
      <w:pPr>
        <w:pStyle w:val="Descripcin"/>
        <w:jc w:val="center"/>
        <w:rPr>
          <w:rFonts w:ascii="Arial" w:hAnsi="Arial" w:cs="Arial"/>
        </w:rPr>
      </w:pPr>
      <w:bookmarkStart w:id="19" w:name="_Toc496553506"/>
      <w:r>
        <w:t xml:space="preserve">MOCKUP </w:t>
      </w:r>
      <w:r w:rsidR="00094067">
        <w:fldChar w:fldCharType="begin"/>
      </w:r>
      <w:r w:rsidR="00094067">
        <w:instrText xml:space="preserve"> SEQ mockup \* ARABIC </w:instrText>
      </w:r>
      <w:r w:rsidR="00094067">
        <w:fldChar w:fldCharType="separate"/>
      </w:r>
      <w:r>
        <w:rPr>
          <w:noProof/>
        </w:rPr>
        <w:t>8</w:t>
      </w:r>
      <w:bookmarkEnd w:id="19"/>
      <w:r w:rsidR="00094067">
        <w:rPr>
          <w:noProof/>
        </w:rPr>
        <w:fldChar w:fldCharType="end"/>
      </w:r>
    </w:p>
    <w:p w14:paraId="1D475197" w14:textId="77777777" w:rsidR="00BF1667" w:rsidRDefault="00BF1667" w:rsidP="00BF166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60249E" wp14:editId="1269B611">
                <wp:simplePos x="0" y="0"/>
                <wp:positionH relativeFrom="column">
                  <wp:posOffset>-38312</wp:posOffset>
                </wp:positionH>
                <wp:positionV relativeFrom="paragraph">
                  <wp:posOffset>80010</wp:posOffset>
                </wp:positionV>
                <wp:extent cx="5867400" cy="33867"/>
                <wp:effectExtent l="0" t="0" r="19050" b="23495"/>
                <wp:wrapNone/>
                <wp:docPr id="2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CB8EA" id="Conector recto 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3pt" to="45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" strokecolor="#1f4d78 [1604]" strokeweight="1pt"/>
            </w:pict>
          </mc:Fallback>
        </mc:AlternateContent>
      </w:r>
    </w:p>
    <w:p w14:paraId="4F6F9E5E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Como:</w:t>
      </w:r>
      <w:r w:rsidRPr="000F086B">
        <w:rPr>
          <w:rFonts w:ascii="Century Gothic" w:hAnsi="Century Gothic" w:cs="Arial"/>
          <w:sz w:val="24"/>
          <w:szCs w:val="24"/>
        </w:rPr>
        <w:t xml:space="preserve"> Comprador industrial </w:t>
      </w:r>
    </w:p>
    <w:p w14:paraId="081B6799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lastRenderedPageBreak/>
        <w:t>Quiero:</w:t>
      </w:r>
      <w:r w:rsidRPr="000F086B">
        <w:rPr>
          <w:rFonts w:ascii="Century Gothic" w:hAnsi="Century Gothic" w:cs="Arial"/>
          <w:sz w:val="24"/>
          <w:szCs w:val="24"/>
        </w:rPr>
        <w:t xml:space="preserve"> Gestionar el color del vehículo</w:t>
      </w:r>
    </w:p>
    <w:p w14:paraId="1E621E31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Para:</w:t>
      </w:r>
      <w:r w:rsidRPr="000F086B">
        <w:rPr>
          <w:rFonts w:ascii="Century Gothic" w:hAnsi="Century Gothic" w:cs="Arial"/>
          <w:sz w:val="24"/>
          <w:szCs w:val="24"/>
        </w:rPr>
        <w:t xml:space="preserve"> Adicionar, modificar, consultar o eliminar los colores de los automóviles y motocicletas</w:t>
      </w:r>
    </w:p>
    <w:p w14:paraId="12D9C89A" w14:textId="77777777" w:rsidR="00BF1667" w:rsidRDefault="00BF1667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riterios de Aceptación:</w:t>
      </w:r>
    </w:p>
    <w:p w14:paraId="6F25FCCA" w14:textId="35B80496" w:rsidR="007B015A" w:rsidRPr="007B015A" w:rsidRDefault="007B015A" w:rsidP="001F4E0E">
      <w:pPr>
        <w:pStyle w:val="Prrafodelista"/>
        <w:numPr>
          <w:ilvl w:val="0"/>
          <w:numId w:val="22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7B015A">
        <w:rPr>
          <w:rFonts w:ascii="Century Gothic" w:hAnsi="Century Gothic" w:cs="Arial"/>
          <w:sz w:val="24"/>
          <w:szCs w:val="24"/>
        </w:rPr>
        <w:t xml:space="preserve">Para adicionar un </w:t>
      </w:r>
      <w:r w:rsidR="003D1B61" w:rsidRPr="007B015A">
        <w:rPr>
          <w:rFonts w:ascii="Century Gothic" w:hAnsi="Century Gothic" w:cs="Arial"/>
          <w:sz w:val="24"/>
          <w:szCs w:val="24"/>
        </w:rPr>
        <w:t>color se</w:t>
      </w:r>
      <w:r w:rsidRPr="007B015A">
        <w:rPr>
          <w:rFonts w:ascii="Century Gothic" w:hAnsi="Century Gothic" w:cs="Arial"/>
          <w:sz w:val="24"/>
          <w:szCs w:val="24"/>
        </w:rPr>
        <w:t xml:space="preserve"> debe tener en cuenta la siguiente información:</w:t>
      </w:r>
    </w:p>
    <w:p w14:paraId="1F5FC393" w14:textId="4574DD51" w:rsidR="007B015A" w:rsidRPr="00BB0A4A" w:rsidRDefault="007B015A" w:rsidP="00BB0A4A">
      <w:pPr>
        <w:pStyle w:val="Prrafodelista"/>
        <w:numPr>
          <w:ilvl w:val="0"/>
          <w:numId w:val="31"/>
        </w:numPr>
        <w:rPr>
          <w:rFonts w:ascii="Century Gothic" w:hAnsi="Century Gothic" w:cs="Arial"/>
          <w:sz w:val="24"/>
          <w:szCs w:val="24"/>
        </w:rPr>
      </w:pPr>
      <w:r w:rsidRPr="00BB0A4A">
        <w:rPr>
          <w:rFonts w:ascii="Century Gothic" w:hAnsi="Century Gothic" w:cs="Arial"/>
          <w:sz w:val="24"/>
          <w:szCs w:val="24"/>
        </w:rPr>
        <w:t>Código del color</w:t>
      </w:r>
    </w:p>
    <w:p w14:paraId="37DEB159" w14:textId="2F5B41D8" w:rsidR="007B015A" w:rsidRPr="00BB0A4A" w:rsidRDefault="007B015A" w:rsidP="00BB0A4A">
      <w:pPr>
        <w:pStyle w:val="Prrafodelista"/>
        <w:numPr>
          <w:ilvl w:val="0"/>
          <w:numId w:val="31"/>
        </w:numPr>
        <w:rPr>
          <w:rFonts w:ascii="Century Gothic" w:hAnsi="Century Gothic" w:cs="Arial"/>
          <w:sz w:val="24"/>
          <w:szCs w:val="24"/>
        </w:rPr>
      </w:pPr>
      <w:r w:rsidRPr="00BB0A4A">
        <w:rPr>
          <w:rFonts w:ascii="Century Gothic" w:hAnsi="Century Gothic" w:cs="Arial"/>
          <w:sz w:val="24"/>
          <w:szCs w:val="24"/>
        </w:rPr>
        <w:t>Nombre</w:t>
      </w:r>
    </w:p>
    <w:p w14:paraId="0124723C" w14:textId="69503EF6" w:rsidR="007B015A" w:rsidRPr="00BB0A4A" w:rsidRDefault="007B015A" w:rsidP="00BB0A4A">
      <w:pPr>
        <w:pStyle w:val="Prrafodelista"/>
        <w:numPr>
          <w:ilvl w:val="0"/>
          <w:numId w:val="31"/>
        </w:numPr>
        <w:rPr>
          <w:rFonts w:ascii="Century Gothic" w:hAnsi="Century Gothic" w:cs="Arial"/>
          <w:sz w:val="24"/>
          <w:szCs w:val="24"/>
        </w:rPr>
      </w:pPr>
      <w:r w:rsidRPr="00BB0A4A">
        <w:rPr>
          <w:rFonts w:ascii="Century Gothic" w:hAnsi="Century Gothic" w:cs="Arial"/>
          <w:sz w:val="24"/>
          <w:szCs w:val="24"/>
        </w:rPr>
        <w:t>Estado (Activo o Inactivo)</w:t>
      </w:r>
      <w:r w:rsidRPr="00BB0A4A">
        <w:rPr>
          <w:rFonts w:ascii="Century Gothic" w:hAnsi="Century Gothic" w:cs="Arial"/>
          <w:sz w:val="24"/>
          <w:szCs w:val="24"/>
        </w:rPr>
        <w:tab/>
      </w:r>
    </w:p>
    <w:p w14:paraId="6E3F253C" w14:textId="77777777" w:rsidR="007B015A" w:rsidRPr="007B015A" w:rsidRDefault="007B015A" w:rsidP="001F4E0E">
      <w:pPr>
        <w:pStyle w:val="Prrafodelista"/>
        <w:numPr>
          <w:ilvl w:val="0"/>
          <w:numId w:val="22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7B015A">
        <w:rPr>
          <w:rFonts w:ascii="Century Gothic" w:hAnsi="Century Gothic" w:cs="Arial"/>
          <w:sz w:val="24"/>
          <w:szCs w:val="24"/>
        </w:rPr>
        <w:t xml:space="preserve">Para desactivar un color </w:t>
      </w:r>
    </w:p>
    <w:p w14:paraId="07846CE8" w14:textId="19522ABC" w:rsidR="007B015A" w:rsidRPr="00BB0A4A" w:rsidRDefault="007B015A" w:rsidP="00BB0A4A">
      <w:pPr>
        <w:pStyle w:val="Prrafodelista"/>
        <w:numPr>
          <w:ilvl w:val="0"/>
          <w:numId w:val="34"/>
        </w:numPr>
        <w:rPr>
          <w:rFonts w:ascii="Century Gothic" w:hAnsi="Century Gothic" w:cs="Arial"/>
          <w:sz w:val="24"/>
          <w:szCs w:val="24"/>
        </w:rPr>
      </w:pPr>
      <w:r w:rsidRPr="00BB0A4A">
        <w:rPr>
          <w:rFonts w:ascii="Century Gothic" w:hAnsi="Century Gothic" w:cs="Arial"/>
          <w:sz w:val="24"/>
          <w:szCs w:val="24"/>
        </w:rPr>
        <w:t>Para desactivar un color se debe cambiar el estado del color a INACTIVO</w:t>
      </w:r>
      <w:r w:rsidRPr="00BB0A4A">
        <w:rPr>
          <w:rFonts w:ascii="Century Gothic" w:hAnsi="Century Gothic" w:cs="Arial"/>
          <w:sz w:val="24"/>
          <w:szCs w:val="24"/>
        </w:rPr>
        <w:tab/>
      </w:r>
    </w:p>
    <w:p w14:paraId="7E52B3E7" w14:textId="77777777" w:rsidR="007B015A" w:rsidRPr="007B015A" w:rsidRDefault="007B015A" w:rsidP="001F4E0E">
      <w:pPr>
        <w:pStyle w:val="Prrafodelista"/>
        <w:numPr>
          <w:ilvl w:val="0"/>
          <w:numId w:val="22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7B015A">
        <w:rPr>
          <w:rFonts w:ascii="Century Gothic" w:hAnsi="Century Gothic" w:cs="Arial"/>
          <w:sz w:val="24"/>
          <w:szCs w:val="24"/>
        </w:rPr>
        <w:t>se deben tener las siguientes opciones:</w:t>
      </w:r>
    </w:p>
    <w:p w14:paraId="45CCAAE4" w14:textId="0B75A0FD" w:rsidR="007B015A" w:rsidRPr="00BB0A4A" w:rsidRDefault="007B015A" w:rsidP="00BB0A4A">
      <w:pPr>
        <w:pStyle w:val="Prrafodelista"/>
        <w:numPr>
          <w:ilvl w:val="0"/>
          <w:numId w:val="34"/>
        </w:numPr>
        <w:rPr>
          <w:rFonts w:ascii="Century Gothic" w:hAnsi="Century Gothic" w:cs="Arial"/>
          <w:sz w:val="24"/>
          <w:szCs w:val="24"/>
        </w:rPr>
      </w:pPr>
      <w:r w:rsidRPr="00BB0A4A">
        <w:rPr>
          <w:rFonts w:ascii="Century Gothic" w:hAnsi="Century Gothic" w:cs="Arial"/>
          <w:sz w:val="24"/>
          <w:szCs w:val="24"/>
        </w:rPr>
        <w:t>Se debe permitir consultar la información almacenada en base a los criterios de búsqueda.</w:t>
      </w:r>
      <w:r w:rsidRPr="00BB0A4A">
        <w:rPr>
          <w:rFonts w:ascii="Century Gothic" w:hAnsi="Century Gothic" w:cs="Arial"/>
          <w:sz w:val="24"/>
          <w:szCs w:val="24"/>
        </w:rPr>
        <w:tab/>
      </w:r>
    </w:p>
    <w:p w14:paraId="57C4BDF9" w14:textId="77777777" w:rsidR="007B015A" w:rsidRPr="007B015A" w:rsidRDefault="007B015A" w:rsidP="001F4E0E">
      <w:pPr>
        <w:pStyle w:val="Prrafodelista"/>
        <w:numPr>
          <w:ilvl w:val="0"/>
          <w:numId w:val="22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7B015A">
        <w:rPr>
          <w:rFonts w:ascii="Century Gothic" w:hAnsi="Century Gothic" w:cs="Arial"/>
          <w:sz w:val="24"/>
          <w:szCs w:val="24"/>
        </w:rPr>
        <w:t>criterios de búsqueda:</w:t>
      </w:r>
    </w:p>
    <w:p w14:paraId="1EADCCD2" w14:textId="5ABDCEF3" w:rsidR="007B015A" w:rsidRPr="00192E41" w:rsidRDefault="007B015A" w:rsidP="00192E41">
      <w:pPr>
        <w:pStyle w:val="Prrafodelista"/>
        <w:numPr>
          <w:ilvl w:val="0"/>
          <w:numId w:val="34"/>
        </w:numPr>
        <w:rPr>
          <w:rFonts w:ascii="Century Gothic" w:hAnsi="Century Gothic" w:cs="Arial"/>
          <w:sz w:val="24"/>
          <w:szCs w:val="24"/>
        </w:rPr>
      </w:pPr>
      <w:r w:rsidRPr="00BB0A4A">
        <w:rPr>
          <w:rFonts w:ascii="Century Gothic" w:hAnsi="Century Gothic" w:cs="Arial"/>
          <w:sz w:val="24"/>
          <w:szCs w:val="24"/>
        </w:rPr>
        <w:t>Nombre del color</w:t>
      </w:r>
      <w:r w:rsidRPr="00192E41">
        <w:rPr>
          <w:rFonts w:ascii="Century Gothic" w:hAnsi="Century Gothic" w:cs="Arial"/>
          <w:sz w:val="24"/>
          <w:szCs w:val="24"/>
        </w:rPr>
        <w:tab/>
      </w:r>
    </w:p>
    <w:p w14:paraId="5A0C62DC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3817A10F" w14:textId="77777777" w:rsidR="002E3649" w:rsidRDefault="002E3649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0F689B81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3B226581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319CC956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66E4C4B4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715B0CC6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4D05EA89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7703651B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584AA6C2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42EC3452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7AA01171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69CA0C37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0743970A" w14:textId="77777777" w:rsidR="007B015A" w:rsidRDefault="007B015A" w:rsidP="002E3649">
      <w:pPr>
        <w:tabs>
          <w:tab w:val="left" w:pos="3468"/>
        </w:tabs>
        <w:jc w:val="both"/>
        <w:rPr>
          <w:rFonts w:ascii="Century Gothic" w:hAnsi="Century Gothic" w:cs="Arial"/>
          <w:b/>
          <w:sz w:val="24"/>
          <w:szCs w:val="24"/>
        </w:rPr>
      </w:pPr>
    </w:p>
    <w:p w14:paraId="7D8AA113" w14:textId="4F659D82" w:rsidR="002E3649" w:rsidRDefault="002E3649" w:rsidP="002E3649">
      <w:pPr>
        <w:pStyle w:val="Ttulo1"/>
        <w:jc w:val="center"/>
      </w:pPr>
      <w:bookmarkStart w:id="20" w:name="_Toc496554027"/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D79A73" wp14:editId="334D2238">
                <wp:simplePos x="0" y="0"/>
                <wp:positionH relativeFrom="column">
                  <wp:posOffset>-718185</wp:posOffset>
                </wp:positionH>
                <wp:positionV relativeFrom="paragraph">
                  <wp:posOffset>9253855</wp:posOffset>
                </wp:positionV>
                <wp:extent cx="7071360" cy="10288905"/>
                <wp:effectExtent l="0" t="0" r="15240" b="17145"/>
                <wp:wrapNone/>
                <wp:docPr id="11" name="Recortar rectángulo de esquina sencill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10288905"/>
                        </a:xfrm>
                        <a:prstGeom prst="snip1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66EB" id="Recortar rectángulo de esquina sencilla 19" o:spid="_x0000_s1026" style="position:absolute;margin-left:-56.55pt;margin-top:728.65pt;width:556.8pt;height:810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71360,1028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" path="m,l5892776,,7071360,1178584r,9110321l,10288905,,xe" fillcolor="#5b9bd5" strokecolor="#deeaf6 [660]" strokeweight="1.5pt">
                <v:fill opacity="32896f"/>
                <v:path arrowok="t" o:connecttype="custom" o:connectlocs="0,0;5892776,0;7071360,1178584;7071360,10288905;0,10288905;0,0" o:connectangles="0,0,0,0,0,0"/>
              </v:shape>
            </w:pict>
          </mc:Fallback>
        </mc:AlternateContent>
      </w:r>
      <w:r>
        <w:t xml:space="preserve">HU09 – </w:t>
      </w:r>
      <w:r w:rsidRPr="002E3649">
        <w:t>Gestión de productos</w:t>
      </w:r>
      <w:bookmarkEnd w:id="20"/>
    </w:p>
    <w:p w14:paraId="2AF176AE" w14:textId="6A4D5811" w:rsidR="00AA139C" w:rsidRDefault="00221F4D" w:rsidP="00AA139C">
      <w:pPr>
        <w:keepNext/>
        <w:jc w:val="center"/>
      </w:pPr>
      <w:r w:rsidRPr="00221F4D">
        <w:rPr>
          <w:noProof/>
          <w:lang w:eastAsia="es-CO"/>
        </w:rPr>
        <w:drawing>
          <wp:inline distT="0" distB="0" distL="0" distR="0" wp14:anchorId="56E1577A" wp14:editId="1707F105">
            <wp:extent cx="5612130" cy="6687847"/>
            <wp:effectExtent l="0" t="0" r="7620" b="0"/>
            <wp:docPr id="45" name="Imagen 45" descr="G:\mokup img\gestion de produ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mokup img\gestion de product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8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5688" w14:textId="1030DFE1" w:rsidR="00BF1667" w:rsidRDefault="005B1575" w:rsidP="00AA139C">
      <w:pPr>
        <w:pStyle w:val="Descripcin"/>
        <w:jc w:val="center"/>
        <w:rPr>
          <w:rFonts w:ascii="Arial" w:hAnsi="Arial" w:cs="Arial"/>
        </w:rPr>
      </w:pPr>
      <w:bookmarkStart w:id="21" w:name="_Toc496553507"/>
      <w:r>
        <w:t xml:space="preserve">MOCKUP </w:t>
      </w:r>
      <w:r w:rsidR="00094067">
        <w:fldChar w:fldCharType="begin"/>
      </w:r>
      <w:r w:rsidR="00094067">
        <w:instrText xml:space="preserve"> SEQ mockup \* ARABIC </w:instrText>
      </w:r>
      <w:r w:rsidR="00094067">
        <w:fldChar w:fldCharType="separate"/>
      </w:r>
      <w:r>
        <w:rPr>
          <w:noProof/>
        </w:rPr>
        <w:t>9</w:t>
      </w:r>
      <w:bookmarkEnd w:id="21"/>
      <w:r w:rsidR="00094067">
        <w:rPr>
          <w:noProof/>
        </w:rPr>
        <w:fldChar w:fldCharType="end"/>
      </w:r>
    </w:p>
    <w:p w14:paraId="7C568D9F" w14:textId="77777777" w:rsidR="00BF1667" w:rsidRDefault="00BF1667" w:rsidP="00BF166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8D3298" wp14:editId="58DAB674">
                <wp:simplePos x="0" y="0"/>
                <wp:positionH relativeFrom="column">
                  <wp:posOffset>-38312</wp:posOffset>
                </wp:positionH>
                <wp:positionV relativeFrom="paragraph">
                  <wp:posOffset>80010</wp:posOffset>
                </wp:positionV>
                <wp:extent cx="5867400" cy="33867"/>
                <wp:effectExtent l="0" t="0" r="19050" b="23495"/>
                <wp:wrapNone/>
                <wp:docPr id="2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C5E5D" id="Conector recto 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3pt" to="45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" strokecolor="#1f4d78 [1604]" strokeweight="1pt"/>
            </w:pict>
          </mc:Fallback>
        </mc:AlternateContent>
      </w:r>
    </w:p>
    <w:p w14:paraId="16A5C73E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Como:</w:t>
      </w:r>
      <w:r w:rsidRPr="000F086B">
        <w:rPr>
          <w:rFonts w:ascii="Century Gothic" w:hAnsi="Century Gothic" w:cs="Arial"/>
          <w:sz w:val="24"/>
          <w:szCs w:val="24"/>
        </w:rPr>
        <w:t xml:space="preserve"> Comprador industrial </w:t>
      </w:r>
    </w:p>
    <w:p w14:paraId="70D9623F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t>Quiero:</w:t>
      </w:r>
      <w:r w:rsidRPr="000F086B">
        <w:rPr>
          <w:rFonts w:ascii="Century Gothic" w:hAnsi="Century Gothic" w:cs="Arial"/>
          <w:sz w:val="24"/>
          <w:szCs w:val="24"/>
        </w:rPr>
        <w:t xml:space="preserve"> Gestionar los productos </w:t>
      </w:r>
    </w:p>
    <w:p w14:paraId="5E9B0B16" w14:textId="77777777" w:rsidR="00BF1667" w:rsidRPr="000F086B" w:rsidRDefault="00BF1667" w:rsidP="00BF1667">
      <w:pPr>
        <w:rPr>
          <w:rFonts w:ascii="Century Gothic" w:hAnsi="Century Gothic" w:cs="Arial"/>
          <w:sz w:val="24"/>
          <w:szCs w:val="24"/>
        </w:rPr>
      </w:pPr>
      <w:r w:rsidRPr="000F086B">
        <w:rPr>
          <w:rFonts w:ascii="Century Gothic" w:hAnsi="Century Gothic" w:cs="Arial"/>
          <w:b/>
          <w:sz w:val="24"/>
          <w:szCs w:val="24"/>
        </w:rPr>
        <w:lastRenderedPageBreak/>
        <w:t>Para:</w:t>
      </w:r>
      <w:r w:rsidRPr="000F086B">
        <w:rPr>
          <w:rFonts w:ascii="Century Gothic" w:hAnsi="Century Gothic" w:cs="Arial"/>
          <w:sz w:val="24"/>
          <w:szCs w:val="24"/>
        </w:rPr>
        <w:t xml:space="preserve"> Adicionar, modificar, consultar o eliminar la información del producto</w:t>
      </w:r>
    </w:p>
    <w:p w14:paraId="47F1708B" w14:textId="77777777" w:rsidR="00BF1667" w:rsidRDefault="00BF1667" w:rsidP="00BF1667">
      <w:pPr>
        <w:tabs>
          <w:tab w:val="left" w:pos="3468"/>
        </w:tabs>
        <w:rPr>
          <w:rFonts w:ascii="Century Gothic" w:hAnsi="Century Gothic" w:cs="Arial"/>
          <w:b/>
          <w:sz w:val="24"/>
          <w:szCs w:val="24"/>
        </w:rPr>
      </w:pPr>
      <w:r w:rsidRPr="00613315">
        <w:rPr>
          <w:rFonts w:ascii="Century Gothic" w:hAnsi="Century Gothic" w:cs="Arial"/>
          <w:b/>
          <w:sz w:val="24"/>
          <w:szCs w:val="24"/>
        </w:rPr>
        <w:t>Criterios de Aceptación:</w:t>
      </w:r>
    </w:p>
    <w:p w14:paraId="13AA8D8E" w14:textId="77777777" w:rsidR="0088090C" w:rsidRPr="0088090C" w:rsidRDefault="0088090C" w:rsidP="001F4E0E">
      <w:pPr>
        <w:pStyle w:val="Prrafodelista"/>
        <w:numPr>
          <w:ilvl w:val="0"/>
          <w:numId w:val="23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Para adicionar un producto se debe tener en cuenta la siguiente información:</w:t>
      </w:r>
    </w:p>
    <w:p w14:paraId="11053AA9" w14:textId="77777777" w:rsidR="0088090C" w:rsidRPr="0088090C" w:rsidRDefault="0088090C" w:rsidP="001F4E0E">
      <w:pPr>
        <w:pStyle w:val="Prrafodelista"/>
        <w:numPr>
          <w:ilvl w:val="0"/>
          <w:numId w:val="27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Código</w:t>
      </w:r>
    </w:p>
    <w:p w14:paraId="10A8101B" w14:textId="77777777" w:rsidR="0088090C" w:rsidRPr="0088090C" w:rsidRDefault="0088090C" w:rsidP="001F4E0E">
      <w:pPr>
        <w:pStyle w:val="Prrafodelista"/>
        <w:numPr>
          <w:ilvl w:val="0"/>
          <w:numId w:val="27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Nombre del vehículo</w:t>
      </w:r>
    </w:p>
    <w:p w14:paraId="1A7EA3D1" w14:textId="77777777" w:rsidR="0088090C" w:rsidRPr="0088090C" w:rsidRDefault="0088090C" w:rsidP="001F4E0E">
      <w:pPr>
        <w:pStyle w:val="Prrafodelista"/>
        <w:numPr>
          <w:ilvl w:val="0"/>
          <w:numId w:val="27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Marca</w:t>
      </w:r>
    </w:p>
    <w:p w14:paraId="075F51C3" w14:textId="77777777" w:rsidR="0088090C" w:rsidRPr="0088090C" w:rsidRDefault="0088090C" w:rsidP="001F4E0E">
      <w:pPr>
        <w:pStyle w:val="Prrafodelista"/>
        <w:numPr>
          <w:ilvl w:val="0"/>
          <w:numId w:val="27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Categoría o tipo</w:t>
      </w:r>
    </w:p>
    <w:p w14:paraId="6ED0483B" w14:textId="77777777" w:rsidR="0088090C" w:rsidRPr="0088090C" w:rsidRDefault="0088090C" w:rsidP="001F4E0E">
      <w:pPr>
        <w:pStyle w:val="Prrafodelista"/>
        <w:numPr>
          <w:ilvl w:val="0"/>
          <w:numId w:val="27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IVA</w:t>
      </w:r>
    </w:p>
    <w:p w14:paraId="2B142B8D" w14:textId="6CB2CE6B" w:rsidR="0088090C" w:rsidRPr="00E01908" w:rsidRDefault="0088090C" w:rsidP="00E01908">
      <w:pPr>
        <w:pStyle w:val="Prrafodelista"/>
        <w:numPr>
          <w:ilvl w:val="0"/>
          <w:numId w:val="27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Fecha de adquisición</w:t>
      </w:r>
    </w:p>
    <w:p w14:paraId="3FD793B1" w14:textId="77777777" w:rsidR="0088090C" w:rsidRPr="0088090C" w:rsidRDefault="0088090C" w:rsidP="001F4E0E">
      <w:pPr>
        <w:pStyle w:val="Prrafodelista"/>
        <w:numPr>
          <w:ilvl w:val="0"/>
          <w:numId w:val="27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Estado (Activo o Inactivo)</w:t>
      </w:r>
      <w:r w:rsidRPr="0088090C">
        <w:rPr>
          <w:rFonts w:ascii="Century Gothic" w:hAnsi="Century Gothic" w:cs="Arial"/>
          <w:sz w:val="24"/>
          <w:szCs w:val="24"/>
        </w:rPr>
        <w:tab/>
      </w:r>
    </w:p>
    <w:p w14:paraId="4C49D47A" w14:textId="77777777" w:rsidR="0088090C" w:rsidRPr="0088090C" w:rsidRDefault="0088090C" w:rsidP="001F4E0E">
      <w:pPr>
        <w:pStyle w:val="Prrafodelista"/>
        <w:numPr>
          <w:ilvl w:val="0"/>
          <w:numId w:val="23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 xml:space="preserve">Para desactivar un producto: </w:t>
      </w:r>
    </w:p>
    <w:p w14:paraId="47692ABB" w14:textId="77777777" w:rsidR="0088090C" w:rsidRPr="0088090C" w:rsidRDefault="0088090C" w:rsidP="001F4E0E">
      <w:pPr>
        <w:pStyle w:val="Prrafodelista"/>
        <w:numPr>
          <w:ilvl w:val="0"/>
          <w:numId w:val="26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Para desactivar un producto se debe cambiar el estado del producto a INACTIVO</w:t>
      </w:r>
      <w:r w:rsidRPr="0088090C">
        <w:rPr>
          <w:rFonts w:ascii="Century Gothic" w:hAnsi="Century Gothic" w:cs="Arial"/>
          <w:sz w:val="24"/>
          <w:szCs w:val="24"/>
        </w:rPr>
        <w:tab/>
      </w:r>
    </w:p>
    <w:p w14:paraId="28991CAE" w14:textId="77777777" w:rsidR="0088090C" w:rsidRPr="0088090C" w:rsidRDefault="0088090C" w:rsidP="001F4E0E">
      <w:pPr>
        <w:pStyle w:val="Prrafodelista"/>
        <w:numPr>
          <w:ilvl w:val="0"/>
          <w:numId w:val="23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Se deben tener las siguientes opciones:</w:t>
      </w:r>
    </w:p>
    <w:p w14:paraId="14EE0366" w14:textId="77777777" w:rsidR="0088090C" w:rsidRPr="0088090C" w:rsidRDefault="0088090C" w:rsidP="001F4E0E">
      <w:pPr>
        <w:pStyle w:val="Prrafodelista"/>
        <w:numPr>
          <w:ilvl w:val="0"/>
          <w:numId w:val="25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Se debe permitir la impresión de la información almacenada en formato word o pdf</w:t>
      </w:r>
    </w:p>
    <w:p w14:paraId="0A051EC6" w14:textId="77777777" w:rsidR="0088090C" w:rsidRPr="0088090C" w:rsidRDefault="0088090C" w:rsidP="001F4E0E">
      <w:pPr>
        <w:pStyle w:val="Prrafodelista"/>
        <w:numPr>
          <w:ilvl w:val="0"/>
          <w:numId w:val="23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Se deben tener las siguientes opciones:</w:t>
      </w:r>
    </w:p>
    <w:p w14:paraId="017A46AF" w14:textId="77777777" w:rsidR="0088090C" w:rsidRPr="0088090C" w:rsidRDefault="0088090C" w:rsidP="001F4E0E">
      <w:pPr>
        <w:pStyle w:val="Prrafodelista"/>
        <w:numPr>
          <w:ilvl w:val="0"/>
          <w:numId w:val="24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Se debe permitir consultar la información almacenada en base a los criterios de búsqueda.</w:t>
      </w:r>
      <w:r w:rsidRPr="0088090C">
        <w:rPr>
          <w:rFonts w:ascii="Century Gothic" w:hAnsi="Century Gothic" w:cs="Arial"/>
          <w:sz w:val="24"/>
          <w:szCs w:val="24"/>
        </w:rPr>
        <w:tab/>
      </w:r>
    </w:p>
    <w:p w14:paraId="4AF65641" w14:textId="77777777" w:rsidR="0088090C" w:rsidRPr="0088090C" w:rsidRDefault="0088090C" w:rsidP="001F4E0E">
      <w:pPr>
        <w:pStyle w:val="Prrafodelista"/>
        <w:numPr>
          <w:ilvl w:val="0"/>
          <w:numId w:val="23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Criterios de búsqueda:</w:t>
      </w:r>
    </w:p>
    <w:p w14:paraId="6757DBAC" w14:textId="77777777" w:rsidR="0088090C" w:rsidRPr="0088090C" w:rsidRDefault="0088090C" w:rsidP="001F4E0E">
      <w:pPr>
        <w:pStyle w:val="Prrafodelista"/>
        <w:numPr>
          <w:ilvl w:val="0"/>
          <w:numId w:val="24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88090C">
        <w:rPr>
          <w:rFonts w:ascii="Century Gothic" w:hAnsi="Century Gothic" w:cs="Arial"/>
          <w:sz w:val="24"/>
          <w:szCs w:val="24"/>
        </w:rPr>
        <w:t>Categoría o tipo de vehículo</w:t>
      </w:r>
    </w:p>
    <w:p w14:paraId="29692BEF" w14:textId="5C202423" w:rsidR="001273A2" w:rsidRDefault="0088090C" w:rsidP="001F4E0E">
      <w:pPr>
        <w:pStyle w:val="Prrafodelista"/>
        <w:numPr>
          <w:ilvl w:val="0"/>
          <w:numId w:val="24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Fecha de adquisición</w:t>
      </w:r>
    </w:p>
    <w:p w14:paraId="58172A4E" w14:textId="73C0635C" w:rsidR="00AA3D4D" w:rsidRDefault="00AA3D4D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14:paraId="36B0ABF2" w14:textId="32C12F91" w:rsidR="00AA3D4D" w:rsidRDefault="00AA3D4D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14:paraId="384AA08C" w14:textId="21FDF0A8" w:rsidR="00AA3D4D" w:rsidRDefault="00AA3D4D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14:paraId="26060FAF" w14:textId="51947E52" w:rsidR="00AA3D4D" w:rsidRDefault="00AA3D4D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14:paraId="48BEF026" w14:textId="600FABE8" w:rsidR="00AA3D4D" w:rsidRDefault="00AA3D4D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14:paraId="5442D5C5" w14:textId="230FD563" w:rsidR="00AA3D4D" w:rsidRDefault="00AA3D4D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14:paraId="317A033E" w14:textId="30DB37EB" w:rsidR="00AA3D4D" w:rsidRDefault="00AA3D4D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14:paraId="64FCF667" w14:textId="5785CAEC" w:rsidR="00AA3D4D" w:rsidRDefault="00AA3D4D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14:paraId="19ECAC93" w14:textId="2EE5ECB3" w:rsidR="00AA3D4D" w:rsidRDefault="00AA3D4D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14:paraId="45B66233" w14:textId="45B6B0DA" w:rsidR="00AA3D4D" w:rsidRPr="00C026CE" w:rsidRDefault="00C026CE" w:rsidP="00C026CE">
      <w:pPr>
        <w:pStyle w:val="Ttulo1"/>
        <w:jc w:val="center"/>
      </w:pPr>
      <w:bookmarkStart w:id="22" w:name="_Toc496554028"/>
      <w:r w:rsidRPr="00C026CE">
        <w:lastRenderedPageBreak/>
        <w:t>MODELO ENTIDAD RELACION (MER)</w:t>
      </w:r>
      <w:bookmarkEnd w:id="22"/>
    </w:p>
    <w:p w14:paraId="4F2E7402" w14:textId="4420DCBF" w:rsidR="00C026CE" w:rsidRDefault="00C026CE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718656" behindDoc="0" locked="0" layoutInCell="1" allowOverlap="1" wp14:anchorId="09512DEC" wp14:editId="5AADBA29">
            <wp:simplePos x="0" y="0"/>
            <wp:positionH relativeFrom="margin">
              <wp:align>center</wp:align>
            </wp:positionH>
            <wp:positionV relativeFrom="margin">
              <wp:posOffset>595630</wp:posOffset>
            </wp:positionV>
            <wp:extent cx="6667500" cy="392430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R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46AD53" w14:textId="608AB3CE" w:rsidR="00C026CE" w:rsidRDefault="00C026CE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14:paraId="1AA39B5E" w14:textId="3AFF1513" w:rsidR="00AA3D4D" w:rsidRDefault="00AA3D4D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14:paraId="475CFB01" w14:textId="0A1AE3D1" w:rsidR="00AA3D4D" w:rsidRDefault="00AA3D4D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14:paraId="4D4C0483" w14:textId="3B882D2D" w:rsidR="00AA3D4D" w:rsidRDefault="00AA3D4D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14:paraId="160E06C5" w14:textId="33267A86" w:rsidR="00AA3D4D" w:rsidRDefault="00AA3D4D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14:paraId="6637410B" w14:textId="70C71F15" w:rsidR="00AA3D4D" w:rsidRDefault="00AA3D4D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14:paraId="22004B89" w14:textId="005E979F" w:rsidR="00AA3D4D" w:rsidRDefault="00AA3D4D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14:paraId="47EB61DD" w14:textId="2C16307B" w:rsidR="00AA3D4D" w:rsidRDefault="00AA3D4D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14:paraId="6A4EB4B3" w14:textId="687724F2" w:rsidR="00AA3D4D" w:rsidRDefault="00AA3D4D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14:paraId="3DD143A9" w14:textId="201D8BE1" w:rsidR="00AA3D4D" w:rsidRDefault="00AA3D4D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14:paraId="288BF647" w14:textId="55CB989A" w:rsidR="00AA3D4D" w:rsidRDefault="00AA3D4D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14:paraId="7EAA2063" w14:textId="4AC8876E" w:rsidR="00C026CE" w:rsidRPr="00C026CE" w:rsidRDefault="00C026CE" w:rsidP="00C026CE">
      <w:pPr>
        <w:pStyle w:val="Ttulo1"/>
        <w:jc w:val="center"/>
      </w:pPr>
      <w:bookmarkStart w:id="23" w:name="_Toc496554029"/>
      <w:r w:rsidRPr="00C026CE">
        <w:lastRenderedPageBreak/>
        <w:t>MODELO RELACIONAL (MR)</w:t>
      </w:r>
      <w:bookmarkEnd w:id="23"/>
    </w:p>
    <w:p w14:paraId="0A005CC2" w14:textId="6EB090BC" w:rsidR="00C026CE" w:rsidRDefault="00C026CE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719680" behindDoc="0" locked="0" layoutInCell="1" allowOverlap="1" wp14:anchorId="1C43837E" wp14:editId="6D12B1A6">
            <wp:simplePos x="1076325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6183630" cy="6162675"/>
            <wp:effectExtent l="0" t="0" r="762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BA575" w14:textId="22373752" w:rsidR="00AA3D4D" w:rsidRDefault="00AA3D4D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14:paraId="3B521902" w14:textId="579641DC" w:rsidR="00AA3D4D" w:rsidRDefault="00AA3D4D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14:paraId="3A69707C" w14:textId="7A0D1D89" w:rsidR="00AA3D4D" w:rsidRDefault="00AA3D4D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14:paraId="0FAEF985" w14:textId="77777777" w:rsidR="00C026CE" w:rsidRDefault="00C026CE" w:rsidP="00AA3D4D">
      <w:pPr>
        <w:rPr>
          <w:rFonts w:ascii="Century Gothic" w:hAnsi="Century Gothic" w:cs="Arial"/>
          <w:sz w:val="24"/>
          <w:szCs w:val="24"/>
        </w:rPr>
      </w:pPr>
    </w:p>
    <w:p w14:paraId="1E691D5B" w14:textId="46A72EFE" w:rsidR="00AA3D4D" w:rsidRDefault="00C026CE" w:rsidP="00C026CE">
      <w:pPr>
        <w:pStyle w:val="Ttulo1"/>
        <w:jc w:val="center"/>
      </w:pPr>
      <w:bookmarkStart w:id="24" w:name="_Toc496554030"/>
      <w:r>
        <w:lastRenderedPageBreak/>
        <w:t>DIAGRAMA DE CASOS DE USO</w:t>
      </w:r>
      <w:bookmarkEnd w:id="24"/>
    </w:p>
    <w:p w14:paraId="168F739B" w14:textId="035D441E" w:rsidR="00351D14" w:rsidRPr="00351D14" w:rsidRDefault="00C026CE" w:rsidP="000265DA">
      <w:r>
        <w:rPr>
          <w:noProof/>
        </w:rPr>
        <w:drawing>
          <wp:anchor distT="0" distB="0" distL="114300" distR="114300" simplePos="0" relativeHeight="251721728" behindDoc="0" locked="0" layoutInCell="1" allowOverlap="1" wp14:anchorId="193146DE" wp14:editId="12786574">
            <wp:simplePos x="0" y="0"/>
            <wp:positionH relativeFrom="margin">
              <wp:posOffset>0</wp:posOffset>
            </wp:positionH>
            <wp:positionV relativeFrom="margin">
              <wp:posOffset>537845</wp:posOffset>
            </wp:positionV>
            <wp:extent cx="5612130" cy="7640955"/>
            <wp:effectExtent l="0" t="0" r="7620" b="0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 us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4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pPr w:leftFromText="141" w:rightFromText="141" w:vertAnchor="text" w:horzAnchor="margin" w:tblpXSpec="center" w:tblpY="-110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AA3D4D" w14:paraId="7AB4F8F2" w14:textId="77777777" w:rsidTr="006A504A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7E18F" w14:textId="5AF6F6B9" w:rsidR="00AA3D4D" w:rsidRDefault="00AA3D4D" w:rsidP="006A504A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AA3D4D" w14:paraId="08D8A383" w14:textId="77777777" w:rsidTr="006A504A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F5F7E" w14:textId="77777777" w:rsidR="00AA3D4D" w:rsidRDefault="00AA3D4D" w:rsidP="006A504A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F16C0" w14:textId="77777777" w:rsidR="00AA3D4D" w:rsidRDefault="00AA3D4D" w:rsidP="006A504A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AA3D4D" w14:paraId="39880792" w14:textId="77777777" w:rsidTr="006A504A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5914F" w14:textId="77777777" w:rsidR="00AA3D4D" w:rsidRDefault="00AA3D4D" w:rsidP="006A504A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2A470CC" w14:textId="77777777" w:rsidR="00AA3D4D" w:rsidRDefault="00AA3D4D" w:rsidP="006A504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DSI 142</w:t>
            </w:r>
          </w:p>
        </w:tc>
      </w:tr>
      <w:tr w:rsidR="00AA3D4D" w14:paraId="5A67326B" w14:textId="77777777" w:rsidTr="006A504A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72E21" w14:textId="77777777" w:rsidR="00AA3D4D" w:rsidRDefault="00AA3D4D" w:rsidP="006A504A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16367" w14:textId="77777777" w:rsidR="00AA3D4D" w:rsidRDefault="00AA3D4D" w:rsidP="006A504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F6832" w14:textId="77777777" w:rsidR="00AA3D4D" w:rsidRDefault="00AA3D4D" w:rsidP="006A504A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D10B9" w14:textId="77777777" w:rsidR="00AA3D4D" w:rsidRDefault="00AA3D4D" w:rsidP="006A504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Borrador / No revisado</w:t>
            </w:r>
          </w:p>
        </w:tc>
      </w:tr>
      <w:tr w:rsidR="00AA3D4D" w14:paraId="3692BA42" w14:textId="77777777" w:rsidTr="006A504A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608F7" w14:textId="77777777" w:rsidR="00AA3D4D" w:rsidRDefault="00AA3D4D" w:rsidP="006A504A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AA3D4D" w14:paraId="4EB7D8D5" w14:textId="77777777" w:rsidTr="006A504A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0373D" w14:textId="77777777" w:rsidR="00AA3D4D" w:rsidRDefault="00AA3D4D" w:rsidP="006A504A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40104" w14:textId="77777777" w:rsidR="00AA3D4D" w:rsidRDefault="00AA3D4D" w:rsidP="006A504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– 01</w:t>
            </w:r>
          </w:p>
        </w:tc>
      </w:tr>
      <w:tr w:rsidR="00AA3D4D" w14:paraId="244B9C42" w14:textId="77777777" w:rsidTr="006A504A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6502C" w14:textId="77777777" w:rsidR="00AA3D4D" w:rsidRDefault="00AA3D4D" w:rsidP="006A504A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E9E4C" w14:textId="77777777" w:rsidR="00AA3D4D" w:rsidRDefault="00AA3D4D" w:rsidP="006A504A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 w:rsidRPr="004E374A">
              <w:rPr>
                <w:rFonts w:ascii="Liberation Sans" w:hAnsi="Liberation Sans"/>
                <w:b/>
                <w:bCs/>
                <w:sz w:val="20"/>
                <w:szCs w:val="20"/>
              </w:rPr>
              <w:t>Gestionar compras</w:t>
            </w:r>
          </w:p>
        </w:tc>
      </w:tr>
      <w:tr w:rsidR="00AA3D4D" w14:paraId="02843162" w14:textId="77777777" w:rsidTr="006A504A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650DE" w14:textId="77777777" w:rsidR="00AA3D4D" w:rsidRPr="00AE16C2" w:rsidRDefault="00AA3D4D" w:rsidP="006A504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AE16C2"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913AB" w14:textId="77777777" w:rsidR="00AA3D4D" w:rsidRPr="00AE16C2" w:rsidRDefault="00AA3D4D" w:rsidP="006A504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AE16C2">
              <w:rPr>
                <w:rFonts w:ascii="Liberation Sans" w:hAnsi="Liberation Sans"/>
                <w:sz w:val="20"/>
                <w:szCs w:val="20"/>
              </w:rPr>
              <w:t>Permitir adicionar, modificar, consultar o eliminar una orden de compra de vehículos.</w:t>
            </w:r>
          </w:p>
        </w:tc>
      </w:tr>
      <w:tr w:rsidR="00AA3D4D" w14:paraId="12FA76A7" w14:textId="77777777" w:rsidTr="006A504A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7412A" w14:textId="77777777" w:rsidR="00AA3D4D" w:rsidRDefault="00AA3D4D" w:rsidP="006A504A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BA375" w14:textId="77777777" w:rsidR="00AA3D4D" w:rsidRDefault="00AA3D4D" w:rsidP="006A504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comprador industrial del concesionario de vehículos al realizar el caso de uso transfiere la información de la orden de compra al sistema.</w:t>
            </w:r>
          </w:p>
        </w:tc>
      </w:tr>
      <w:tr w:rsidR="00AA3D4D" w14:paraId="0961EC71" w14:textId="77777777" w:rsidTr="006A504A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6B285" w14:textId="77777777" w:rsidR="00AA3D4D" w:rsidRDefault="00AA3D4D" w:rsidP="006A504A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B6797" w14:textId="77777777" w:rsidR="00AA3D4D" w:rsidRDefault="00AA3D4D" w:rsidP="006A504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RF No.1</w:t>
            </w:r>
          </w:p>
        </w:tc>
      </w:tr>
      <w:tr w:rsidR="00AA3D4D" w14:paraId="415A6437" w14:textId="77777777" w:rsidTr="006A504A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863C6" w14:textId="77777777" w:rsidR="00AA3D4D" w:rsidRDefault="00AA3D4D" w:rsidP="006A504A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869AA" w14:textId="77777777" w:rsidR="00AA3D4D" w:rsidRPr="000A09C5" w:rsidRDefault="00AA3D4D" w:rsidP="006A504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omprador industrial</w:t>
            </w:r>
          </w:p>
        </w:tc>
      </w:tr>
      <w:tr w:rsidR="00AA3D4D" w14:paraId="5C2EE76F" w14:textId="77777777" w:rsidTr="006A504A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37A6E" w14:textId="77777777" w:rsidR="00AA3D4D" w:rsidRDefault="00AA3D4D" w:rsidP="006A504A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CAFBE" w14:textId="77777777" w:rsidR="00AA3D4D" w:rsidRDefault="00AA3D4D" w:rsidP="006A504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comprador industrial es conocido y tiene autorización para ingresar, consultar o eliminar la información del sistema.</w:t>
            </w:r>
          </w:p>
        </w:tc>
      </w:tr>
      <w:tr w:rsidR="00AA3D4D" w14:paraId="0773BFAC" w14:textId="77777777" w:rsidTr="006A504A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17E3F" w14:textId="77777777" w:rsidR="00AA3D4D" w:rsidRDefault="00AA3D4D" w:rsidP="006A504A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4E019" w14:textId="77777777" w:rsidR="00AA3D4D" w:rsidRDefault="00AA3D4D" w:rsidP="006A504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252"/>
              <w:tblOverlap w:val="never"/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3946"/>
            </w:tblGrid>
            <w:tr w:rsidR="00AA3D4D" w:rsidRPr="004D21CB" w14:paraId="6F2E8BA3" w14:textId="77777777" w:rsidTr="006A504A">
              <w:tc>
                <w:tcPr>
                  <w:tcW w:w="3946" w:type="dxa"/>
                  <w:shd w:val="clear" w:color="auto" w:fill="auto"/>
                </w:tcPr>
                <w:p w14:paraId="5D15F52C" w14:textId="77777777" w:rsidR="00AA3D4D" w:rsidRPr="004D21CB" w:rsidRDefault="00AA3D4D" w:rsidP="006A504A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2E6B8DE0" w14:textId="77777777" w:rsidR="00AA3D4D" w:rsidRPr="004D21CB" w:rsidRDefault="00AA3D4D" w:rsidP="006A504A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AA3D4D" w:rsidRPr="004D21CB" w14:paraId="5253635A" w14:textId="77777777" w:rsidTr="006A504A">
              <w:tc>
                <w:tcPr>
                  <w:tcW w:w="3946" w:type="dxa"/>
                  <w:shd w:val="clear" w:color="auto" w:fill="auto"/>
                </w:tcPr>
                <w:p w14:paraId="67AFCE12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accede al sistema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5E816B11" w14:textId="77777777" w:rsidR="00AA3D4D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verifica el acceso</w:t>
                  </w:r>
                </w:p>
                <w:p w14:paraId="25F565E9" w14:textId="77777777" w:rsidR="00AA3D4D" w:rsidRPr="004D21CB" w:rsidRDefault="00AA3D4D" w:rsidP="006A504A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2CA795F4" w14:textId="77777777" w:rsidTr="006A504A">
              <w:tc>
                <w:tcPr>
                  <w:tcW w:w="3946" w:type="dxa"/>
                  <w:shd w:val="clear" w:color="auto" w:fill="auto"/>
                </w:tcPr>
                <w:p w14:paraId="64174704" w14:textId="77777777" w:rsidR="00AA3D4D" w:rsidRDefault="00AA3D4D" w:rsidP="006A504A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6C0C3DB1" w14:textId="77777777" w:rsidR="00AA3D4D" w:rsidRPr="00FA2361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el acceso</w:t>
                  </w:r>
                </w:p>
              </w:tc>
            </w:tr>
            <w:tr w:rsidR="00AA3D4D" w:rsidRPr="004D21CB" w14:paraId="61C96FC2" w14:textId="77777777" w:rsidTr="006A504A">
              <w:tc>
                <w:tcPr>
                  <w:tcW w:w="3946" w:type="dxa"/>
                  <w:shd w:val="clear" w:color="auto" w:fill="auto"/>
                </w:tcPr>
                <w:p w14:paraId="343085C9" w14:textId="77777777" w:rsidR="00AA3D4D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selecciona la opción para almacenar una orden de compr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4489492F" w14:textId="77777777" w:rsidR="00AA3D4D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uestra la interfaz para almacenar</w:t>
                  </w:r>
                </w:p>
              </w:tc>
            </w:tr>
            <w:tr w:rsidR="00AA3D4D" w:rsidRPr="004D21CB" w14:paraId="5EF98CFC" w14:textId="77777777" w:rsidTr="006A504A">
              <w:tc>
                <w:tcPr>
                  <w:tcW w:w="3946" w:type="dxa"/>
                  <w:shd w:val="clear" w:color="auto" w:fill="auto"/>
                </w:tcPr>
                <w:p w14:paraId="07D13D99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ingresa la información relacionada con una orden de compr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0134BB14" w14:textId="77777777" w:rsidR="00AA3D4D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verific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 la orden de compra.</w:t>
                  </w:r>
                </w:p>
              </w:tc>
            </w:tr>
            <w:tr w:rsidR="00AA3D4D" w:rsidRPr="004D21CB" w14:paraId="5F28D85B" w14:textId="77777777" w:rsidTr="006A504A">
              <w:tc>
                <w:tcPr>
                  <w:tcW w:w="3946" w:type="dxa"/>
                  <w:shd w:val="clear" w:color="auto" w:fill="auto"/>
                </w:tcPr>
                <w:p w14:paraId="26A28B86" w14:textId="77777777" w:rsidR="00AA3D4D" w:rsidRDefault="00AA3D4D" w:rsidP="006A504A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44CF48CE" w14:textId="77777777" w:rsidR="00AA3D4D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almacena la información recibida.</w:t>
                  </w:r>
                </w:p>
              </w:tc>
            </w:tr>
            <w:tr w:rsidR="00AA3D4D" w:rsidRPr="004D21CB" w14:paraId="7E010078" w14:textId="77777777" w:rsidTr="006A504A">
              <w:tc>
                <w:tcPr>
                  <w:tcW w:w="3946" w:type="dxa"/>
                  <w:shd w:val="clear" w:color="auto" w:fill="auto"/>
                </w:tcPr>
                <w:p w14:paraId="3D010CE0" w14:textId="77777777" w:rsidR="00AA3D4D" w:rsidRDefault="00AA3D4D" w:rsidP="006A504A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6C57C3D7" w14:textId="77777777" w:rsidR="00AA3D4D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nvía un mensaje para confirmar el almacenamiento de la información.</w:t>
                  </w:r>
                </w:p>
              </w:tc>
            </w:tr>
            <w:tr w:rsidR="00AA3D4D" w:rsidRPr="004D21CB" w14:paraId="538881C1" w14:textId="77777777" w:rsidTr="006A504A">
              <w:tc>
                <w:tcPr>
                  <w:tcW w:w="3946" w:type="dxa"/>
                  <w:shd w:val="clear" w:color="auto" w:fill="auto"/>
                </w:tcPr>
                <w:p w14:paraId="077BF50E" w14:textId="77777777" w:rsidR="00AA3D4D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cibe el mensaje de confirmación del sistem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3974DE7F" w14:textId="77777777" w:rsidR="00AA3D4D" w:rsidRDefault="00AA3D4D" w:rsidP="006A504A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5B6332A7" w14:textId="77777777" w:rsidTr="006A504A">
              <w:tc>
                <w:tcPr>
                  <w:tcW w:w="3946" w:type="dxa"/>
                  <w:shd w:val="clear" w:color="auto" w:fill="auto"/>
                </w:tcPr>
                <w:p w14:paraId="36E6BE3A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actor selecciona la opción consultar orden de compr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4D1C8D3D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sistema permite utilizar la opción para consultar</w:t>
                  </w:r>
                </w:p>
              </w:tc>
            </w:tr>
            <w:tr w:rsidR="00AA3D4D" w:rsidRPr="004D21CB" w14:paraId="07046A4D" w14:textId="77777777" w:rsidTr="006A504A">
              <w:tc>
                <w:tcPr>
                  <w:tcW w:w="3946" w:type="dxa"/>
                  <w:shd w:val="clear" w:color="auto" w:fill="auto"/>
                </w:tcPr>
                <w:p w14:paraId="079B142D" w14:textId="77777777" w:rsidR="00AA3D4D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Selecciona un criterio de búsqueda.</w:t>
                  </w:r>
                </w:p>
                <w:p w14:paraId="6361BE37" w14:textId="77777777" w:rsidR="00AA3D4D" w:rsidRDefault="00AA3D4D" w:rsidP="006A504A">
                  <w:pPr>
                    <w:pStyle w:val="TableContents"/>
                    <w:ind w:left="36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37CB22D7" w14:textId="77777777" w:rsidR="00AA3D4D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sistema accede al criterio de búsqueda.</w:t>
                  </w:r>
                </w:p>
              </w:tc>
            </w:tr>
            <w:tr w:rsidR="00AA3D4D" w:rsidRPr="004D21CB" w14:paraId="757F82DD" w14:textId="77777777" w:rsidTr="006A504A">
              <w:tc>
                <w:tcPr>
                  <w:tcW w:w="3946" w:type="dxa"/>
                  <w:shd w:val="clear" w:color="auto" w:fill="auto"/>
                </w:tcPr>
                <w:p w14:paraId="4F6EB76E" w14:textId="77777777" w:rsidR="00AA3D4D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scribe la información del criterio de búsqued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657FDE49" w14:textId="77777777" w:rsidR="00AA3D4D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sulta la información de orden de compra en base al criterio de búsqueda.</w:t>
                  </w:r>
                </w:p>
              </w:tc>
            </w:tr>
            <w:tr w:rsidR="00AA3D4D" w:rsidRPr="004D21CB" w14:paraId="4BEA8F5A" w14:textId="77777777" w:rsidTr="006A504A">
              <w:tc>
                <w:tcPr>
                  <w:tcW w:w="3946" w:type="dxa"/>
                  <w:shd w:val="clear" w:color="auto" w:fill="auto"/>
                </w:tcPr>
                <w:p w14:paraId="37CC4B27" w14:textId="77777777" w:rsidR="00AA3D4D" w:rsidRDefault="00AA3D4D" w:rsidP="006A504A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336BDC2E" w14:textId="77777777" w:rsidR="00AA3D4D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sistema envía la información encontrada.</w:t>
                  </w:r>
                </w:p>
              </w:tc>
            </w:tr>
            <w:tr w:rsidR="00AA3D4D" w:rsidRPr="004D21CB" w14:paraId="2801FEC1" w14:textId="77777777" w:rsidTr="006A504A">
              <w:tc>
                <w:tcPr>
                  <w:tcW w:w="3946" w:type="dxa"/>
                  <w:shd w:val="clear" w:color="auto" w:fill="auto"/>
                </w:tcPr>
                <w:p w14:paraId="008A43D8" w14:textId="77777777" w:rsidR="00AA3D4D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cibe la información de la consult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53596845" w14:textId="77777777" w:rsidR="00AA3D4D" w:rsidRDefault="00AA3D4D" w:rsidP="006A504A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193A1139" w14:textId="77777777" w:rsidTr="006A504A">
              <w:tc>
                <w:tcPr>
                  <w:tcW w:w="3946" w:type="dxa"/>
                  <w:shd w:val="clear" w:color="auto" w:fill="auto"/>
                </w:tcPr>
                <w:p w14:paraId="6F96EF54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actor selecciona la opción modificar orden de compr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0C6852B8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uestra la interfaz para modificar</w:t>
                  </w:r>
                </w:p>
              </w:tc>
            </w:tr>
            <w:tr w:rsidR="00AA3D4D" w:rsidRPr="004D21CB" w14:paraId="24395FA3" w14:textId="77777777" w:rsidTr="006A504A">
              <w:tc>
                <w:tcPr>
                  <w:tcW w:w="3946" w:type="dxa"/>
                  <w:shd w:val="clear" w:color="auto" w:fill="auto"/>
                </w:tcPr>
                <w:p w14:paraId="63B369E8" w14:textId="77777777" w:rsidR="00AA3D4D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emplaza la información de la orden de compr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74F2DDF1" w14:textId="77777777" w:rsidR="00AA3D4D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sistema verifica la información a reemplazar.</w:t>
                  </w:r>
                </w:p>
              </w:tc>
            </w:tr>
            <w:tr w:rsidR="00AA3D4D" w:rsidRPr="004D21CB" w14:paraId="6754421B" w14:textId="77777777" w:rsidTr="006A504A">
              <w:tc>
                <w:tcPr>
                  <w:tcW w:w="3946" w:type="dxa"/>
                  <w:shd w:val="clear" w:color="auto" w:fill="auto"/>
                </w:tcPr>
                <w:p w14:paraId="4816B812" w14:textId="77777777" w:rsidR="00AA3D4D" w:rsidRDefault="00AA3D4D" w:rsidP="006A504A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2AA06BCC" w14:textId="77777777" w:rsidR="00AA3D4D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almacena la información.</w:t>
                  </w:r>
                </w:p>
              </w:tc>
            </w:tr>
            <w:tr w:rsidR="00AA3D4D" w:rsidRPr="004D21CB" w14:paraId="5A7C926B" w14:textId="77777777" w:rsidTr="006A504A">
              <w:tc>
                <w:tcPr>
                  <w:tcW w:w="3946" w:type="dxa"/>
                  <w:shd w:val="clear" w:color="auto" w:fill="auto"/>
                </w:tcPr>
                <w:p w14:paraId="2678ED36" w14:textId="77777777" w:rsidR="00AA3D4D" w:rsidRDefault="00AA3D4D" w:rsidP="006A504A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0830FD93" w14:textId="77777777" w:rsidR="00AA3D4D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nvía un mensaje para confirmar el almacenamiento de la información.</w:t>
                  </w:r>
                </w:p>
              </w:tc>
            </w:tr>
            <w:tr w:rsidR="00AA3D4D" w:rsidRPr="004D21CB" w14:paraId="18A237C1" w14:textId="77777777" w:rsidTr="006A504A">
              <w:tc>
                <w:tcPr>
                  <w:tcW w:w="3946" w:type="dxa"/>
                  <w:shd w:val="clear" w:color="auto" w:fill="auto"/>
                </w:tcPr>
                <w:p w14:paraId="7809FE8A" w14:textId="77777777" w:rsidR="00AA3D4D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cibe el mensaje de confirmación del sistem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3276F503" w14:textId="77777777" w:rsidR="00AA3D4D" w:rsidRDefault="00AA3D4D" w:rsidP="006A504A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3127F53B" w14:textId="77777777" w:rsidTr="006A504A">
              <w:tc>
                <w:tcPr>
                  <w:tcW w:w="3946" w:type="dxa"/>
                  <w:shd w:val="clear" w:color="auto" w:fill="auto"/>
                </w:tcPr>
                <w:p w14:paraId="22419B6A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actor selecciona la opción borrar orden de compr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49F4031B" w14:textId="77777777" w:rsidR="00AA3D4D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utilizar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opción borrar.</w:t>
                  </w:r>
                </w:p>
              </w:tc>
            </w:tr>
            <w:tr w:rsidR="00AA3D4D" w:rsidRPr="004D21CB" w14:paraId="47A5D6C5" w14:textId="77777777" w:rsidTr="006A504A">
              <w:tc>
                <w:tcPr>
                  <w:tcW w:w="3946" w:type="dxa"/>
                  <w:shd w:val="clear" w:color="auto" w:fill="auto"/>
                </w:tcPr>
                <w:p w14:paraId="64F7AAC7" w14:textId="77777777" w:rsidR="00AA3D4D" w:rsidRDefault="00AA3D4D" w:rsidP="006A504A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0C5F860A" w14:textId="77777777" w:rsidR="00AA3D4D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regunta si está seguro de borrar la información.</w:t>
                  </w:r>
                </w:p>
              </w:tc>
            </w:tr>
            <w:tr w:rsidR="00AA3D4D" w:rsidRPr="004D21CB" w14:paraId="6739452A" w14:textId="77777777" w:rsidTr="006A504A">
              <w:tc>
                <w:tcPr>
                  <w:tcW w:w="3946" w:type="dxa"/>
                  <w:shd w:val="clear" w:color="auto" w:fill="auto"/>
                </w:tcPr>
                <w:p w14:paraId="402D12B1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firma el borrado de información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1C32E2F3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borra la orden de compra.</w:t>
                  </w:r>
                </w:p>
              </w:tc>
            </w:tr>
            <w:tr w:rsidR="00AA3D4D" w:rsidRPr="004D21CB" w14:paraId="5C492EAA" w14:textId="77777777" w:rsidTr="006A504A">
              <w:tc>
                <w:tcPr>
                  <w:tcW w:w="3946" w:type="dxa"/>
                  <w:shd w:val="clear" w:color="auto" w:fill="auto"/>
                </w:tcPr>
                <w:p w14:paraId="1B1F41A3" w14:textId="77777777" w:rsidR="00AA3D4D" w:rsidRDefault="00AA3D4D" w:rsidP="006A504A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1925DAD7" w14:textId="77777777" w:rsidR="00AA3D4D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nvía un mensaje para confirmar la eliminación de la orden de compra.</w:t>
                  </w:r>
                </w:p>
              </w:tc>
            </w:tr>
            <w:tr w:rsidR="00AA3D4D" w:rsidRPr="004D21CB" w14:paraId="107DA5D2" w14:textId="77777777" w:rsidTr="006A504A">
              <w:tc>
                <w:tcPr>
                  <w:tcW w:w="3946" w:type="dxa"/>
                  <w:shd w:val="clear" w:color="auto" w:fill="auto"/>
                </w:tcPr>
                <w:p w14:paraId="7E901150" w14:textId="77777777" w:rsidR="00AA3D4D" w:rsidRDefault="00AA3D4D" w:rsidP="00AA3D4D">
                  <w:pPr>
                    <w:pStyle w:val="TableContents"/>
                    <w:numPr>
                      <w:ilvl w:val="0"/>
                      <w:numId w:val="36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cibe el mensaje de confirmación del sistem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77F516EE" w14:textId="77777777" w:rsidR="00AA3D4D" w:rsidRDefault="00AA3D4D" w:rsidP="006A504A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14:paraId="3F4F186B" w14:textId="77777777" w:rsidR="00AA3D4D" w:rsidRDefault="00AA3D4D" w:rsidP="006A504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14:paraId="5868A460" w14:textId="77777777" w:rsidR="00AA3D4D" w:rsidRDefault="00AA3D4D" w:rsidP="006A504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14:paraId="4176D91B" w14:textId="77777777" w:rsidR="00AA3D4D" w:rsidRDefault="00AA3D4D" w:rsidP="006A504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AA3D4D" w14:paraId="362C0B4A" w14:textId="77777777" w:rsidTr="006A504A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CDB4F" w14:textId="77777777" w:rsidR="00AA3D4D" w:rsidRDefault="00AA3D4D" w:rsidP="006A504A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65DE1" w14:textId="77777777" w:rsidR="00AA3D4D" w:rsidRDefault="00AA3D4D" w:rsidP="006A504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a. El actor no establece la conexión con el sistema.</w:t>
            </w:r>
          </w:p>
          <w:p w14:paraId="610C8E6D" w14:textId="77777777" w:rsidR="00AA3D4D" w:rsidRDefault="00AA3D4D" w:rsidP="006A504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</w:t>
            </w:r>
            <w:r>
              <w:rPr>
                <w:rFonts w:ascii="Liberation Sans" w:hAnsi="Liberation Sans"/>
                <w:sz w:val="20"/>
                <w:szCs w:val="20"/>
              </w:rPr>
              <w:t>recibe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la información </w:t>
            </w:r>
            <w:r>
              <w:rPr>
                <w:rFonts w:ascii="Liberation Sans" w:hAnsi="Liberation Sans"/>
                <w:sz w:val="20"/>
                <w:szCs w:val="20"/>
              </w:rPr>
              <w:t>de la orden de compra ya que el tipo de dato es incompatible.</w:t>
            </w:r>
          </w:p>
          <w:p w14:paraId="39C0D805" w14:textId="77777777" w:rsidR="00AA3D4D" w:rsidRPr="00786916" w:rsidRDefault="00AA3D4D" w:rsidP="006A504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b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. El sistema no </w:t>
            </w:r>
            <w:r>
              <w:rPr>
                <w:rFonts w:ascii="Liberation Sans" w:hAnsi="Liberation Sans"/>
                <w:sz w:val="20"/>
                <w:szCs w:val="20"/>
              </w:rPr>
              <w:t>almacena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la información </w:t>
            </w:r>
            <w:r>
              <w:rPr>
                <w:rFonts w:ascii="Liberation Sans" w:hAnsi="Liberation Sans"/>
                <w:sz w:val="20"/>
                <w:szCs w:val="20"/>
              </w:rPr>
              <w:t>de la orden de compra ya que la cantidad de caracteres excede el establecido</w:t>
            </w:r>
          </w:p>
        </w:tc>
      </w:tr>
      <w:tr w:rsidR="00AA3D4D" w14:paraId="2B01CE7E" w14:textId="77777777" w:rsidTr="006A504A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9D6B2" w14:textId="77777777" w:rsidR="00AA3D4D" w:rsidRDefault="00AA3D4D" w:rsidP="006A504A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E4913" w14:textId="77777777" w:rsidR="00AA3D4D" w:rsidRDefault="00AA3D4D" w:rsidP="006A504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</w:t>
            </w:r>
            <w:r>
              <w:rPr>
                <w:rFonts w:ascii="Liberation Sans" w:hAnsi="Liberation Sans"/>
                <w:sz w:val="20"/>
                <w:szCs w:val="20"/>
              </w:rPr>
              <w:t>.11a.19a.26a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. El sistema no le permite ingresar</w:t>
            </w:r>
            <w:r>
              <w:rPr>
                <w:rFonts w:ascii="Liberation Sans" w:hAnsi="Liberation Sans"/>
                <w:sz w:val="20"/>
                <w:szCs w:val="20"/>
              </w:rPr>
              <w:t>, consultar, modificar o borra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al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actor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información porque sus permisos han sido revocados.</w:t>
            </w:r>
          </w:p>
          <w:p w14:paraId="27F632A6" w14:textId="77777777" w:rsidR="00AA3D4D" w:rsidRDefault="00AA3D4D" w:rsidP="006A504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AA3D4D" w14:paraId="34CC0DB9" w14:textId="77777777" w:rsidTr="006A504A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B767C" w14:textId="77777777" w:rsidR="00AA3D4D" w:rsidRDefault="00AA3D4D" w:rsidP="006A504A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ón de 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D7485" w14:textId="77777777" w:rsidR="00AA3D4D" w:rsidRDefault="00AA3D4D" w:rsidP="006A504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sistema permita guardar, modificar, consultar y borrar la información registrada en el.</w:t>
            </w:r>
          </w:p>
        </w:tc>
      </w:tr>
      <w:tr w:rsidR="00AA3D4D" w14:paraId="6772DD1C" w14:textId="77777777" w:rsidTr="006A504A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75258" w14:textId="77777777" w:rsidR="00AA3D4D" w:rsidRDefault="00AA3D4D" w:rsidP="006A504A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EAF2B" w14:textId="77777777" w:rsidR="00AA3D4D" w:rsidRDefault="00AA3D4D" w:rsidP="006A504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14:paraId="3C9968DE" w14:textId="77777777" w:rsidR="00AA3D4D" w:rsidRDefault="00AA3D4D" w:rsidP="00AA3D4D"/>
    <w:p w14:paraId="6458E37D" w14:textId="77777777" w:rsidR="00AA3D4D" w:rsidRDefault="00AA3D4D" w:rsidP="00AA3D4D"/>
    <w:p w14:paraId="411C2041" w14:textId="77777777" w:rsidR="00AA3D4D" w:rsidRDefault="00AA3D4D" w:rsidP="00AA3D4D"/>
    <w:p w14:paraId="6F0E4264" w14:textId="77777777" w:rsidR="00AA3D4D" w:rsidRDefault="00AA3D4D" w:rsidP="00AA3D4D"/>
    <w:p w14:paraId="1115DBEF" w14:textId="77777777" w:rsidR="00AA3D4D" w:rsidRDefault="00AA3D4D" w:rsidP="00AA3D4D"/>
    <w:p w14:paraId="0EA31EFE" w14:textId="77777777" w:rsidR="00AA3D4D" w:rsidRDefault="00AA3D4D" w:rsidP="00AA3D4D"/>
    <w:p w14:paraId="22E8AE79" w14:textId="36463370" w:rsidR="00AA3D4D" w:rsidRDefault="00AA3D4D" w:rsidP="00AA3D4D"/>
    <w:p w14:paraId="3E3028ED" w14:textId="589EF2C0" w:rsidR="000265DA" w:rsidRDefault="000265DA" w:rsidP="00AA3D4D"/>
    <w:p w14:paraId="33669BF2" w14:textId="4FDEDE53" w:rsidR="000265DA" w:rsidRDefault="000265DA" w:rsidP="00AA3D4D"/>
    <w:tbl>
      <w:tblPr>
        <w:tblpPr w:leftFromText="141" w:rightFromText="141" w:vertAnchor="text" w:horzAnchor="margin" w:tblpXSpec="center" w:tblpY="-110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AA3D4D" w14:paraId="0D68A3BD" w14:textId="77777777" w:rsidTr="00C026CE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A1446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AA3D4D" w14:paraId="7D1492DC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E4921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824B1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AA3D4D" w14:paraId="32A7EFBE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2FCBB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FB660AF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DSI 142</w:t>
            </w:r>
          </w:p>
        </w:tc>
      </w:tr>
      <w:tr w:rsidR="00AA3D4D" w14:paraId="1A1357BA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52184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3A876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272BD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87528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Borrador / No revisado</w:t>
            </w:r>
          </w:p>
        </w:tc>
      </w:tr>
      <w:tr w:rsidR="00AA3D4D" w14:paraId="28FCA90A" w14:textId="77777777" w:rsidTr="00C026CE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9346A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AA3D4D" w14:paraId="4297A6E6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DB913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202F0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– 02</w:t>
            </w:r>
          </w:p>
        </w:tc>
      </w:tr>
      <w:tr w:rsidR="00AA3D4D" w14:paraId="3D69F62B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AAD1B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FBFB3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 w:rsidRPr="00C547D8">
              <w:rPr>
                <w:rFonts w:ascii="Liberation Sans" w:hAnsi="Liberation Sans"/>
                <w:b/>
                <w:bCs/>
                <w:sz w:val="20"/>
                <w:szCs w:val="20"/>
              </w:rPr>
              <w:t>Gestionar marcas</w:t>
            </w:r>
          </w:p>
        </w:tc>
      </w:tr>
      <w:tr w:rsidR="00AA3D4D" w14:paraId="765F8562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595AE" w14:textId="77777777" w:rsidR="00AA3D4D" w:rsidRPr="00AE16C2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AE16C2"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C07AE" w14:textId="77777777" w:rsidR="00AA3D4D" w:rsidRPr="00AE16C2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P</w:t>
            </w:r>
            <w:r w:rsidRPr="00C547D8">
              <w:rPr>
                <w:rFonts w:ascii="Liberation Sans" w:hAnsi="Liberation Sans"/>
                <w:sz w:val="20"/>
                <w:szCs w:val="20"/>
              </w:rPr>
              <w:t xml:space="preserve">ermitir adicionar, modificar, consultar y borrar las marcas de los </w:t>
            </w:r>
            <w:r>
              <w:rPr>
                <w:rFonts w:ascii="Liberation Sans" w:hAnsi="Liberation Sans"/>
                <w:sz w:val="20"/>
                <w:szCs w:val="20"/>
              </w:rPr>
              <w:t>vehículos</w:t>
            </w:r>
            <w:r w:rsidRPr="00C547D8">
              <w:rPr>
                <w:rFonts w:ascii="Liberation Sans" w:hAnsi="Liberation Sans"/>
                <w:sz w:val="20"/>
                <w:szCs w:val="20"/>
              </w:rPr>
              <w:t>.</w:t>
            </w:r>
          </w:p>
        </w:tc>
      </w:tr>
      <w:tr w:rsidR="00AA3D4D" w14:paraId="159B7FF3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D0560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4089E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comprador industrial del concesionario de vehículos al realizar el caso de uso transfiere la información de las marcas al sistema.</w:t>
            </w:r>
          </w:p>
        </w:tc>
      </w:tr>
      <w:tr w:rsidR="00AA3D4D" w14:paraId="1BDEED03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84BFF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82A63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RF No.2</w:t>
            </w:r>
          </w:p>
        </w:tc>
      </w:tr>
      <w:tr w:rsidR="00AA3D4D" w14:paraId="3026D7A6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745C9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D049D" w14:textId="77777777" w:rsidR="00AA3D4D" w:rsidRPr="000A09C5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omprador industrial</w:t>
            </w:r>
          </w:p>
        </w:tc>
      </w:tr>
      <w:tr w:rsidR="00AA3D4D" w14:paraId="0BE5FB7B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BC243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85EB3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comprador industrial es conocido y tiene autorización para ingresar, consultar o eliminar la información del sistema.</w:t>
            </w:r>
          </w:p>
        </w:tc>
      </w:tr>
      <w:tr w:rsidR="00AA3D4D" w14:paraId="1A6B270E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D5A4E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E13C9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252"/>
              <w:tblOverlap w:val="never"/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3946"/>
            </w:tblGrid>
            <w:tr w:rsidR="00AA3D4D" w:rsidRPr="004D21CB" w14:paraId="2804930F" w14:textId="77777777" w:rsidTr="00C026CE">
              <w:tc>
                <w:tcPr>
                  <w:tcW w:w="3946" w:type="dxa"/>
                  <w:shd w:val="clear" w:color="auto" w:fill="auto"/>
                </w:tcPr>
                <w:p w14:paraId="3D3A01BA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75611236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AA3D4D" w:rsidRPr="004D21CB" w14:paraId="694ACDDB" w14:textId="77777777" w:rsidTr="00C026CE">
              <w:tc>
                <w:tcPr>
                  <w:tcW w:w="3946" w:type="dxa"/>
                  <w:shd w:val="clear" w:color="auto" w:fill="auto"/>
                </w:tcPr>
                <w:p w14:paraId="528A8096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accede al sistema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2673E80A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verifica el acceso</w:t>
                  </w:r>
                </w:p>
                <w:p w14:paraId="4799908A" w14:textId="77777777" w:rsidR="00AA3D4D" w:rsidRPr="004D21CB" w:rsidRDefault="00AA3D4D" w:rsidP="00C026C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4E5AB03D" w14:textId="77777777" w:rsidTr="00C026CE">
              <w:tc>
                <w:tcPr>
                  <w:tcW w:w="3946" w:type="dxa"/>
                  <w:shd w:val="clear" w:color="auto" w:fill="auto"/>
                </w:tcPr>
                <w:p w14:paraId="75C82E96" w14:textId="77777777" w:rsidR="00AA3D4D" w:rsidRDefault="00AA3D4D" w:rsidP="00C026C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1BB01D24" w14:textId="77777777" w:rsidR="00AA3D4D" w:rsidRPr="00FA2361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el acceso</w:t>
                  </w:r>
                </w:p>
              </w:tc>
            </w:tr>
            <w:tr w:rsidR="00AA3D4D" w:rsidRPr="004D21CB" w14:paraId="02A0BB1F" w14:textId="77777777" w:rsidTr="00C026CE">
              <w:tc>
                <w:tcPr>
                  <w:tcW w:w="3946" w:type="dxa"/>
                  <w:shd w:val="clear" w:color="auto" w:fill="auto"/>
                </w:tcPr>
                <w:p w14:paraId="0827FCEA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selecciona la opción para almacenar una marc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011E4DF1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uestra la interfaz para almacenar</w:t>
                  </w:r>
                </w:p>
              </w:tc>
            </w:tr>
            <w:tr w:rsidR="00AA3D4D" w:rsidRPr="004D21CB" w14:paraId="4A5272A5" w14:textId="77777777" w:rsidTr="00C026CE">
              <w:tc>
                <w:tcPr>
                  <w:tcW w:w="3946" w:type="dxa"/>
                  <w:shd w:val="clear" w:color="auto" w:fill="auto"/>
                </w:tcPr>
                <w:p w14:paraId="6B3739F3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ingresa la información relacionada con una marca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40B712A1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verific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 la marca.</w:t>
                  </w:r>
                </w:p>
              </w:tc>
            </w:tr>
            <w:tr w:rsidR="00AA3D4D" w:rsidRPr="004D21CB" w14:paraId="380D8164" w14:textId="77777777" w:rsidTr="00C026CE">
              <w:tc>
                <w:tcPr>
                  <w:tcW w:w="3946" w:type="dxa"/>
                  <w:shd w:val="clear" w:color="auto" w:fill="auto"/>
                </w:tcPr>
                <w:p w14:paraId="5804FAB5" w14:textId="77777777" w:rsidR="00AA3D4D" w:rsidRDefault="00AA3D4D" w:rsidP="00C026C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5212D8A1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almacena la información recibida.</w:t>
                  </w:r>
                </w:p>
              </w:tc>
            </w:tr>
            <w:tr w:rsidR="00AA3D4D" w:rsidRPr="004D21CB" w14:paraId="31E91026" w14:textId="77777777" w:rsidTr="00C026CE">
              <w:tc>
                <w:tcPr>
                  <w:tcW w:w="3946" w:type="dxa"/>
                  <w:shd w:val="clear" w:color="auto" w:fill="auto"/>
                </w:tcPr>
                <w:p w14:paraId="79299831" w14:textId="77777777" w:rsidR="00AA3D4D" w:rsidRDefault="00AA3D4D" w:rsidP="00C026C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4BC078DA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nvía un mensaje para confirmar el almacenamiento de la información.</w:t>
                  </w:r>
                </w:p>
              </w:tc>
            </w:tr>
            <w:tr w:rsidR="00AA3D4D" w:rsidRPr="004D21CB" w14:paraId="118EF1E7" w14:textId="77777777" w:rsidTr="00C026CE">
              <w:tc>
                <w:tcPr>
                  <w:tcW w:w="3946" w:type="dxa"/>
                  <w:shd w:val="clear" w:color="auto" w:fill="auto"/>
                </w:tcPr>
                <w:p w14:paraId="551D4A2F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cibe el mensaje de confirmación del sistem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5FB3D8BF" w14:textId="77777777" w:rsidR="00AA3D4D" w:rsidRDefault="00AA3D4D" w:rsidP="00C026C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02EA1390" w14:textId="77777777" w:rsidTr="00C026CE">
              <w:tc>
                <w:tcPr>
                  <w:tcW w:w="3946" w:type="dxa"/>
                  <w:shd w:val="clear" w:color="auto" w:fill="auto"/>
                </w:tcPr>
                <w:p w14:paraId="33E2EE94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actor selecciona la opción consultar marc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23E77E6E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sistema permite utilizar la opción para consultar</w:t>
                  </w:r>
                </w:p>
              </w:tc>
            </w:tr>
            <w:tr w:rsidR="00AA3D4D" w:rsidRPr="004D21CB" w14:paraId="751A69C4" w14:textId="77777777" w:rsidTr="00C026CE">
              <w:tc>
                <w:tcPr>
                  <w:tcW w:w="3946" w:type="dxa"/>
                  <w:shd w:val="clear" w:color="auto" w:fill="auto"/>
                </w:tcPr>
                <w:p w14:paraId="68FD275E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Selecciona un criterio de búsqueda.</w:t>
                  </w:r>
                </w:p>
                <w:p w14:paraId="52DC39DC" w14:textId="77777777" w:rsidR="00AA3D4D" w:rsidRDefault="00AA3D4D" w:rsidP="00C026CE">
                  <w:pPr>
                    <w:pStyle w:val="TableContents"/>
                    <w:ind w:left="36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65A48F4D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sistema accede al criterio de búsqueda.</w:t>
                  </w:r>
                </w:p>
              </w:tc>
            </w:tr>
            <w:tr w:rsidR="00AA3D4D" w:rsidRPr="004D21CB" w14:paraId="436190D5" w14:textId="77777777" w:rsidTr="00C026CE">
              <w:tc>
                <w:tcPr>
                  <w:tcW w:w="3946" w:type="dxa"/>
                  <w:shd w:val="clear" w:color="auto" w:fill="auto"/>
                </w:tcPr>
                <w:p w14:paraId="11587A85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scribe la información del criterio de búsqued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0A60EC9A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sulta la información de una marca en base al criterio de búsqueda.</w:t>
                  </w:r>
                </w:p>
              </w:tc>
            </w:tr>
            <w:tr w:rsidR="00AA3D4D" w:rsidRPr="004D21CB" w14:paraId="06214102" w14:textId="77777777" w:rsidTr="00C026CE">
              <w:tc>
                <w:tcPr>
                  <w:tcW w:w="3946" w:type="dxa"/>
                  <w:shd w:val="clear" w:color="auto" w:fill="auto"/>
                </w:tcPr>
                <w:p w14:paraId="10FE20C3" w14:textId="77777777" w:rsidR="00AA3D4D" w:rsidRDefault="00AA3D4D" w:rsidP="00C026C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003B831B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sistema envía la información encontrada.</w:t>
                  </w:r>
                </w:p>
              </w:tc>
            </w:tr>
            <w:tr w:rsidR="00AA3D4D" w:rsidRPr="004D21CB" w14:paraId="63E656AA" w14:textId="77777777" w:rsidTr="00C026CE">
              <w:tc>
                <w:tcPr>
                  <w:tcW w:w="3946" w:type="dxa"/>
                  <w:shd w:val="clear" w:color="auto" w:fill="auto"/>
                </w:tcPr>
                <w:p w14:paraId="44C7A4EC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cibe la información de la consult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3A0EC69D" w14:textId="77777777" w:rsidR="00AA3D4D" w:rsidRDefault="00AA3D4D" w:rsidP="00C026C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10EC5B11" w14:textId="77777777" w:rsidTr="00C026CE">
              <w:tc>
                <w:tcPr>
                  <w:tcW w:w="3946" w:type="dxa"/>
                  <w:shd w:val="clear" w:color="auto" w:fill="auto"/>
                </w:tcPr>
                <w:p w14:paraId="1697AB9A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actor selecciona la opción modificar marc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539EDF60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uestra la interfaz para modificar</w:t>
                  </w:r>
                </w:p>
              </w:tc>
            </w:tr>
            <w:tr w:rsidR="00AA3D4D" w:rsidRPr="004D21CB" w14:paraId="0834CC30" w14:textId="77777777" w:rsidTr="00C026CE">
              <w:tc>
                <w:tcPr>
                  <w:tcW w:w="3946" w:type="dxa"/>
                  <w:shd w:val="clear" w:color="auto" w:fill="auto"/>
                </w:tcPr>
                <w:p w14:paraId="566E51F3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emplaza la información de la marc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614AA8A6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sistema verifica la información a reemplazar.</w:t>
                  </w:r>
                </w:p>
              </w:tc>
            </w:tr>
            <w:tr w:rsidR="00AA3D4D" w:rsidRPr="004D21CB" w14:paraId="3152E992" w14:textId="77777777" w:rsidTr="00C026CE">
              <w:tc>
                <w:tcPr>
                  <w:tcW w:w="3946" w:type="dxa"/>
                  <w:shd w:val="clear" w:color="auto" w:fill="auto"/>
                </w:tcPr>
                <w:p w14:paraId="6C8A05C8" w14:textId="77777777" w:rsidR="00AA3D4D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060CBA47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almacena la información.</w:t>
                  </w:r>
                </w:p>
              </w:tc>
            </w:tr>
            <w:tr w:rsidR="00AA3D4D" w:rsidRPr="004D21CB" w14:paraId="2019F2C3" w14:textId="77777777" w:rsidTr="00C026CE">
              <w:tc>
                <w:tcPr>
                  <w:tcW w:w="3946" w:type="dxa"/>
                  <w:shd w:val="clear" w:color="auto" w:fill="auto"/>
                </w:tcPr>
                <w:p w14:paraId="54D74D38" w14:textId="77777777" w:rsidR="00AA3D4D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62BA4C9C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nvía un mensaje para confirmar el almacenamiento de la información.</w:t>
                  </w:r>
                </w:p>
              </w:tc>
            </w:tr>
            <w:tr w:rsidR="00AA3D4D" w:rsidRPr="004D21CB" w14:paraId="739FE099" w14:textId="77777777" w:rsidTr="00C026CE">
              <w:tc>
                <w:tcPr>
                  <w:tcW w:w="3946" w:type="dxa"/>
                  <w:shd w:val="clear" w:color="auto" w:fill="auto"/>
                </w:tcPr>
                <w:p w14:paraId="1E82E082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cibe el mensaje de confirmación del sistem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1DEBA183" w14:textId="77777777" w:rsidR="00AA3D4D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64416544" w14:textId="77777777" w:rsidTr="00C026CE">
              <w:tc>
                <w:tcPr>
                  <w:tcW w:w="3946" w:type="dxa"/>
                  <w:shd w:val="clear" w:color="auto" w:fill="auto"/>
                </w:tcPr>
                <w:p w14:paraId="57784EC2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actor selecciona la opción borrar marc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3D724803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utilizar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opción borrar.</w:t>
                  </w:r>
                </w:p>
              </w:tc>
            </w:tr>
            <w:tr w:rsidR="00AA3D4D" w:rsidRPr="004D21CB" w14:paraId="45AAF9DF" w14:textId="77777777" w:rsidTr="00C026CE">
              <w:tc>
                <w:tcPr>
                  <w:tcW w:w="3946" w:type="dxa"/>
                  <w:shd w:val="clear" w:color="auto" w:fill="auto"/>
                </w:tcPr>
                <w:p w14:paraId="3BD6DB2A" w14:textId="77777777" w:rsidR="00AA3D4D" w:rsidRDefault="00AA3D4D" w:rsidP="00C026C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3CA29E98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regunta si está seguro de borrar la información.</w:t>
                  </w:r>
                </w:p>
              </w:tc>
            </w:tr>
            <w:tr w:rsidR="00AA3D4D" w:rsidRPr="004D21CB" w14:paraId="10EDF336" w14:textId="77777777" w:rsidTr="00C026CE">
              <w:tc>
                <w:tcPr>
                  <w:tcW w:w="3946" w:type="dxa"/>
                  <w:shd w:val="clear" w:color="auto" w:fill="auto"/>
                </w:tcPr>
                <w:p w14:paraId="4B40B2E2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firma el borrado de información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0C1B5DE6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borra la marca.</w:t>
                  </w:r>
                </w:p>
              </w:tc>
            </w:tr>
            <w:tr w:rsidR="00AA3D4D" w:rsidRPr="004D21CB" w14:paraId="6FC9CD86" w14:textId="77777777" w:rsidTr="00C026CE">
              <w:tc>
                <w:tcPr>
                  <w:tcW w:w="3946" w:type="dxa"/>
                  <w:shd w:val="clear" w:color="auto" w:fill="auto"/>
                </w:tcPr>
                <w:p w14:paraId="13980A01" w14:textId="77777777" w:rsidR="00AA3D4D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4AC4825C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nvía un mensaje para confirmar la eliminación de la marca.</w:t>
                  </w:r>
                </w:p>
              </w:tc>
            </w:tr>
            <w:tr w:rsidR="00AA3D4D" w:rsidRPr="004D21CB" w14:paraId="079A1B55" w14:textId="77777777" w:rsidTr="00C026CE">
              <w:tc>
                <w:tcPr>
                  <w:tcW w:w="3946" w:type="dxa"/>
                  <w:shd w:val="clear" w:color="auto" w:fill="auto"/>
                </w:tcPr>
                <w:p w14:paraId="2BDE802C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cibe el mensaje de confirmación del sistem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11E7E071" w14:textId="77777777" w:rsidR="00AA3D4D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14:paraId="3E173BE9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14:paraId="1C621DAF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14:paraId="7B197359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AA3D4D" w14:paraId="5051C8B1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5F22B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82A4C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a. El actor no establece la conexión con el sistema.</w:t>
            </w:r>
          </w:p>
          <w:p w14:paraId="4CAB74CF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</w:t>
            </w:r>
            <w:r>
              <w:rPr>
                <w:rFonts w:ascii="Liberation Sans" w:hAnsi="Liberation Sans"/>
                <w:sz w:val="20"/>
                <w:szCs w:val="20"/>
              </w:rPr>
              <w:t>recibe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la información </w:t>
            </w:r>
            <w:r>
              <w:rPr>
                <w:rFonts w:ascii="Liberation Sans" w:hAnsi="Liberation Sans"/>
                <w:sz w:val="20"/>
                <w:szCs w:val="20"/>
              </w:rPr>
              <w:t>de la marca ya que el tipo de dato es incompatible.</w:t>
            </w:r>
          </w:p>
          <w:p w14:paraId="68AD02D0" w14:textId="77777777" w:rsidR="00AA3D4D" w:rsidRPr="00786916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b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. El sistema no </w:t>
            </w:r>
            <w:r>
              <w:rPr>
                <w:rFonts w:ascii="Liberation Sans" w:hAnsi="Liberation Sans"/>
                <w:sz w:val="20"/>
                <w:szCs w:val="20"/>
              </w:rPr>
              <w:t>almacena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la información </w:t>
            </w:r>
            <w:r>
              <w:rPr>
                <w:rFonts w:ascii="Liberation Sans" w:hAnsi="Liberation Sans"/>
                <w:sz w:val="20"/>
                <w:szCs w:val="20"/>
              </w:rPr>
              <w:t>de la marca ya que la cantidad de caracteres excede el establecido</w:t>
            </w:r>
          </w:p>
        </w:tc>
      </w:tr>
      <w:tr w:rsidR="00AA3D4D" w14:paraId="155F347E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D140D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72A2F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</w:t>
            </w:r>
            <w:r>
              <w:rPr>
                <w:rFonts w:ascii="Liberation Sans" w:hAnsi="Liberation Sans"/>
                <w:sz w:val="20"/>
                <w:szCs w:val="20"/>
              </w:rPr>
              <w:t>.11a.19a.26a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. El sistema no le permite ingresar</w:t>
            </w:r>
            <w:r>
              <w:rPr>
                <w:rFonts w:ascii="Liberation Sans" w:hAnsi="Liberation Sans"/>
                <w:sz w:val="20"/>
                <w:szCs w:val="20"/>
              </w:rPr>
              <w:t>, consultar, modificar o borra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al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actor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información porque sus permisos han sido revocados.</w:t>
            </w:r>
          </w:p>
          <w:p w14:paraId="742A49D4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AA3D4D" w14:paraId="3100FDC9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D7D99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ón de 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8166D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sistema permita guardar, modificar, consultar y borrar la información registrada en el.</w:t>
            </w:r>
          </w:p>
        </w:tc>
      </w:tr>
      <w:tr w:rsidR="00AA3D4D" w14:paraId="50BEEB73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D11C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6E57E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14:paraId="475B86AD" w14:textId="77777777" w:rsidR="00AA3D4D" w:rsidRDefault="00AA3D4D" w:rsidP="00AA3D4D"/>
    <w:p w14:paraId="1D4A63E8" w14:textId="77777777" w:rsidR="00AA3D4D" w:rsidRDefault="00AA3D4D" w:rsidP="00AA3D4D"/>
    <w:p w14:paraId="49E77294" w14:textId="77777777" w:rsidR="00AA3D4D" w:rsidRDefault="00AA3D4D" w:rsidP="00AA3D4D"/>
    <w:p w14:paraId="4F23738D" w14:textId="77777777" w:rsidR="00AA3D4D" w:rsidRDefault="00AA3D4D" w:rsidP="00AA3D4D"/>
    <w:p w14:paraId="1E14D59F" w14:textId="77777777" w:rsidR="00AA3D4D" w:rsidRDefault="00AA3D4D" w:rsidP="00AA3D4D"/>
    <w:p w14:paraId="2053EFBC" w14:textId="77777777" w:rsidR="00AA3D4D" w:rsidRDefault="00AA3D4D" w:rsidP="00AA3D4D"/>
    <w:p w14:paraId="4F20B0E6" w14:textId="77777777" w:rsidR="00AA3D4D" w:rsidRDefault="00AA3D4D" w:rsidP="00AA3D4D"/>
    <w:p w14:paraId="342F4AD6" w14:textId="77777777" w:rsidR="00AA3D4D" w:rsidRDefault="00AA3D4D" w:rsidP="00AA3D4D"/>
    <w:p w14:paraId="1556C112" w14:textId="77777777" w:rsidR="00AA3D4D" w:rsidRDefault="00AA3D4D" w:rsidP="00AA3D4D"/>
    <w:p w14:paraId="3C399466" w14:textId="77777777" w:rsidR="00AA3D4D" w:rsidRDefault="00AA3D4D" w:rsidP="00AA3D4D"/>
    <w:p w14:paraId="07FEE420" w14:textId="77777777" w:rsidR="00AA3D4D" w:rsidRDefault="00AA3D4D" w:rsidP="00AA3D4D"/>
    <w:p w14:paraId="7155CB09" w14:textId="77777777" w:rsidR="00AA3D4D" w:rsidRDefault="00AA3D4D" w:rsidP="00AA3D4D"/>
    <w:tbl>
      <w:tblPr>
        <w:tblpPr w:leftFromText="141" w:rightFromText="141" w:vertAnchor="text" w:horzAnchor="margin" w:tblpXSpec="center" w:tblpY="-110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AA3D4D" w14:paraId="547F7D0D" w14:textId="77777777" w:rsidTr="00C026CE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AFBEE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AA3D4D" w14:paraId="5164114D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D4047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7B47D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AA3D4D" w14:paraId="1A4BAAF1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89469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9624708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DSI 142</w:t>
            </w:r>
          </w:p>
        </w:tc>
      </w:tr>
      <w:tr w:rsidR="00AA3D4D" w14:paraId="6BF4AAC6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99965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E9A3A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F5114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633F8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Borrador / No revisado</w:t>
            </w:r>
          </w:p>
        </w:tc>
      </w:tr>
      <w:tr w:rsidR="00AA3D4D" w14:paraId="099EE123" w14:textId="77777777" w:rsidTr="00C026CE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86D89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AA3D4D" w14:paraId="374B7BB5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FB051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BDA88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– 03</w:t>
            </w:r>
          </w:p>
        </w:tc>
      </w:tr>
      <w:tr w:rsidR="00AA3D4D" w14:paraId="53750CF7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5A299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BAB3C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 w:rsidRPr="007A4A05">
              <w:rPr>
                <w:rFonts w:ascii="Liberation Sans" w:hAnsi="Liberation Sans"/>
                <w:b/>
                <w:bCs/>
                <w:sz w:val="20"/>
                <w:szCs w:val="20"/>
              </w:rPr>
              <w:t>Gestionar categoría vehículo</w:t>
            </w:r>
          </w:p>
        </w:tc>
      </w:tr>
      <w:tr w:rsidR="00AA3D4D" w14:paraId="1B53C136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F3659" w14:textId="77777777" w:rsidR="00AA3D4D" w:rsidRPr="00AE16C2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AE16C2"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4CD46" w14:textId="77777777" w:rsidR="00AA3D4D" w:rsidRPr="00AE16C2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P</w:t>
            </w:r>
            <w:r w:rsidRPr="00C547D8">
              <w:rPr>
                <w:rFonts w:ascii="Liberation Sans" w:hAnsi="Liberation Sans"/>
                <w:sz w:val="20"/>
                <w:szCs w:val="20"/>
              </w:rPr>
              <w:t xml:space="preserve">ermitir adicionar, modificar, consultar y borrar las </w:t>
            </w:r>
            <w:r w:rsidRPr="007A4A05">
              <w:rPr>
                <w:rFonts w:ascii="Liberation Sans" w:hAnsi="Liberation Sans"/>
                <w:sz w:val="20"/>
                <w:szCs w:val="20"/>
              </w:rPr>
              <w:t>categor</w:t>
            </w:r>
            <w:r w:rsidRPr="007A4A05">
              <w:rPr>
                <w:rFonts w:ascii="Liberation Sans" w:hAnsi="Liberation Sans" w:hint="eastAsia"/>
                <w:sz w:val="20"/>
                <w:szCs w:val="20"/>
              </w:rPr>
              <w:t>í</w:t>
            </w:r>
            <w:r w:rsidRPr="007A4A05">
              <w:rPr>
                <w:rFonts w:ascii="Liberation Sans" w:hAnsi="Liberation Sans"/>
                <w:sz w:val="20"/>
                <w:szCs w:val="20"/>
              </w:rPr>
              <w:t>a</w:t>
            </w:r>
            <w:r>
              <w:rPr>
                <w:rFonts w:ascii="Liberation Sans" w:hAnsi="Liberation Sans"/>
                <w:sz w:val="20"/>
                <w:szCs w:val="20"/>
              </w:rPr>
              <w:t>s</w:t>
            </w:r>
            <w:r w:rsidRPr="007A4A05"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 w:rsidRPr="00C547D8">
              <w:rPr>
                <w:rFonts w:ascii="Liberation Sans" w:hAnsi="Liberation Sans"/>
                <w:sz w:val="20"/>
                <w:szCs w:val="20"/>
              </w:rPr>
              <w:t xml:space="preserve">de los </w:t>
            </w:r>
            <w:r>
              <w:rPr>
                <w:rFonts w:ascii="Liberation Sans" w:hAnsi="Liberation Sans"/>
                <w:sz w:val="20"/>
                <w:szCs w:val="20"/>
              </w:rPr>
              <w:t>vehículos</w:t>
            </w:r>
            <w:r w:rsidRPr="00C547D8">
              <w:rPr>
                <w:rFonts w:ascii="Liberation Sans" w:hAnsi="Liberation Sans"/>
                <w:sz w:val="20"/>
                <w:szCs w:val="20"/>
              </w:rPr>
              <w:t>.</w:t>
            </w:r>
          </w:p>
        </w:tc>
      </w:tr>
      <w:tr w:rsidR="00AA3D4D" w14:paraId="277A3C32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7F2BB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7E007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comprador industrial del concesionario de vehículos al realizar el caso de uso transfiere la información de las categorías al sistema.</w:t>
            </w:r>
          </w:p>
        </w:tc>
      </w:tr>
      <w:tr w:rsidR="00AA3D4D" w14:paraId="7CC88FEF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400DD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1E8B0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RF No.7</w:t>
            </w:r>
          </w:p>
        </w:tc>
      </w:tr>
      <w:tr w:rsidR="00AA3D4D" w14:paraId="25DA52AF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6C886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78A87" w14:textId="77777777" w:rsidR="00AA3D4D" w:rsidRPr="000A09C5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omprador industrial</w:t>
            </w:r>
          </w:p>
        </w:tc>
      </w:tr>
      <w:tr w:rsidR="00AA3D4D" w14:paraId="06BBED07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2BDF2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DB37F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comprador industrial es conocido y tiene autorización para ingresar, consultar o eliminar la información del sistema.</w:t>
            </w:r>
          </w:p>
        </w:tc>
      </w:tr>
      <w:tr w:rsidR="00AA3D4D" w14:paraId="4CD5A2D4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0C981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F6142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252"/>
              <w:tblOverlap w:val="never"/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3946"/>
            </w:tblGrid>
            <w:tr w:rsidR="00AA3D4D" w:rsidRPr="004D21CB" w14:paraId="202EC34A" w14:textId="77777777" w:rsidTr="00C026CE">
              <w:tc>
                <w:tcPr>
                  <w:tcW w:w="3946" w:type="dxa"/>
                  <w:shd w:val="clear" w:color="auto" w:fill="auto"/>
                </w:tcPr>
                <w:p w14:paraId="36030382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2CAA6699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AA3D4D" w:rsidRPr="004D21CB" w14:paraId="7DE36892" w14:textId="77777777" w:rsidTr="00C026CE">
              <w:tc>
                <w:tcPr>
                  <w:tcW w:w="3946" w:type="dxa"/>
                  <w:shd w:val="clear" w:color="auto" w:fill="auto"/>
                </w:tcPr>
                <w:p w14:paraId="3D06C134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accede al sistema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472EC121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verifica el acceso</w:t>
                  </w:r>
                </w:p>
                <w:p w14:paraId="67B3F5A3" w14:textId="77777777" w:rsidR="00AA3D4D" w:rsidRPr="004D21CB" w:rsidRDefault="00AA3D4D" w:rsidP="00C026C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7ED28BDF" w14:textId="77777777" w:rsidTr="00C026CE">
              <w:tc>
                <w:tcPr>
                  <w:tcW w:w="3946" w:type="dxa"/>
                  <w:shd w:val="clear" w:color="auto" w:fill="auto"/>
                </w:tcPr>
                <w:p w14:paraId="182F9AA2" w14:textId="77777777" w:rsidR="00AA3D4D" w:rsidRDefault="00AA3D4D" w:rsidP="00C026C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754BFA69" w14:textId="77777777" w:rsidR="00AA3D4D" w:rsidRPr="00FA2361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el acceso</w:t>
                  </w:r>
                </w:p>
              </w:tc>
            </w:tr>
            <w:tr w:rsidR="00AA3D4D" w:rsidRPr="004D21CB" w14:paraId="3E93E860" w14:textId="77777777" w:rsidTr="00C026CE">
              <w:tc>
                <w:tcPr>
                  <w:tcW w:w="3946" w:type="dxa"/>
                  <w:shd w:val="clear" w:color="auto" w:fill="auto"/>
                </w:tcPr>
                <w:p w14:paraId="6E4CE26B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selecciona la opción para almacenar una categoría de vehículo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16971F2E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uestra la interfaz para almacenar</w:t>
                  </w:r>
                </w:p>
              </w:tc>
            </w:tr>
            <w:tr w:rsidR="00AA3D4D" w:rsidRPr="004D21CB" w14:paraId="3F55273A" w14:textId="77777777" w:rsidTr="00C026CE">
              <w:tc>
                <w:tcPr>
                  <w:tcW w:w="3946" w:type="dxa"/>
                  <w:shd w:val="clear" w:color="auto" w:fill="auto"/>
                </w:tcPr>
                <w:p w14:paraId="4B467B59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ingresa la información relacionada con una categoría de vehículo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69F6E251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verific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 la categoría de vehículo.</w:t>
                  </w:r>
                </w:p>
              </w:tc>
            </w:tr>
            <w:tr w:rsidR="00AA3D4D" w:rsidRPr="004D21CB" w14:paraId="288E8B1F" w14:textId="77777777" w:rsidTr="00C026CE">
              <w:tc>
                <w:tcPr>
                  <w:tcW w:w="3946" w:type="dxa"/>
                  <w:shd w:val="clear" w:color="auto" w:fill="auto"/>
                </w:tcPr>
                <w:p w14:paraId="40CEA1D4" w14:textId="77777777" w:rsidR="00AA3D4D" w:rsidRDefault="00AA3D4D" w:rsidP="00C026C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52231FFA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almacena la información recibida.</w:t>
                  </w:r>
                </w:p>
              </w:tc>
            </w:tr>
            <w:tr w:rsidR="00AA3D4D" w:rsidRPr="004D21CB" w14:paraId="2CA16EDD" w14:textId="77777777" w:rsidTr="00C026CE">
              <w:tc>
                <w:tcPr>
                  <w:tcW w:w="3946" w:type="dxa"/>
                  <w:shd w:val="clear" w:color="auto" w:fill="auto"/>
                </w:tcPr>
                <w:p w14:paraId="7F7BDACE" w14:textId="77777777" w:rsidR="00AA3D4D" w:rsidRDefault="00AA3D4D" w:rsidP="00C026C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4D861A07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nvía un mensaje para confirmar el almacenamiento de la información.</w:t>
                  </w:r>
                </w:p>
              </w:tc>
            </w:tr>
            <w:tr w:rsidR="00AA3D4D" w:rsidRPr="004D21CB" w14:paraId="10948259" w14:textId="77777777" w:rsidTr="00C026CE">
              <w:tc>
                <w:tcPr>
                  <w:tcW w:w="3946" w:type="dxa"/>
                  <w:shd w:val="clear" w:color="auto" w:fill="auto"/>
                </w:tcPr>
                <w:p w14:paraId="4826D27A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cibe el mensaje de confirmación del sistem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14656305" w14:textId="77777777" w:rsidR="00AA3D4D" w:rsidRDefault="00AA3D4D" w:rsidP="00C026C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5E9F7827" w14:textId="77777777" w:rsidTr="00C026CE">
              <w:tc>
                <w:tcPr>
                  <w:tcW w:w="3946" w:type="dxa"/>
                  <w:shd w:val="clear" w:color="auto" w:fill="auto"/>
                </w:tcPr>
                <w:p w14:paraId="2C594768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actor selecciona la opción consultar categoría de vehículo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781527A9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sistema permite utilizar la opción para consultar</w:t>
                  </w:r>
                </w:p>
              </w:tc>
            </w:tr>
            <w:tr w:rsidR="00AA3D4D" w:rsidRPr="004D21CB" w14:paraId="4D5E2F14" w14:textId="77777777" w:rsidTr="00C026CE">
              <w:tc>
                <w:tcPr>
                  <w:tcW w:w="3946" w:type="dxa"/>
                  <w:shd w:val="clear" w:color="auto" w:fill="auto"/>
                </w:tcPr>
                <w:p w14:paraId="26D15074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Selecciona un criterio de búsqueda.</w:t>
                  </w:r>
                </w:p>
                <w:p w14:paraId="47083547" w14:textId="77777777" w:rsidR="00AA3D4D" w:rsidRDefault="00AA3D4D" w:rsidP="00C026CE">
                  <w:pPr>
                    <w:pStyle w:val="TableContents"/>
                    <w:ind w:left="36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20F0B50B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sistema accede al criterio de búsqueda.</w:t>
                  </w:r>
                </w:p>
              </w:tc>
            </w:tr>
            <w:tr w:rsidR="00AA3D4D" w:rsidRPr="004D21CB" w14:paraId="66676FB9" w14:textId="77777777" w:rsidTr="00C026CE">
              <w:tc>
                <w:tcPr>
                  <w:tcW w:w="3946" w:type="dxa"/>
                  <w:shd w:val="clear" w:color="auto" w:fill="auto"/>
                </w:tcPr>
                <w:p w14:paraId="3140E211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scribe la información del criterio de búsqued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212D6AD0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sulta la información de categoría de vehículo en base al criterio de búsqueda.</w:t>
                  </w:r>
                </w:p>
              </w:tc>
            </w:tr>
            <w:tr w:rsidR="00AA3D4D" w:rsidRPr="004D21CB" w14:paraId="13AD588A" w14:textId="77777777" w:rsidTr="00C026CE">
              <w:tc>
                <w:tcPr>
                  <w:tcW w:w="3946" w:type="dxa"/>
                  <w:shd w:val="clear" w:color="auto" w:fill="auto"/>
                </w:tcPr>
                <w:p w14:paraId="2935F4F5" w14:textId="77777777" w:rsidR="00AA3D4D" w:rsidRDefault="00AA3D4D" w:rsidP="00C026C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1603324C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sistema envía la información encontrada.</w:t>
                  </w:r>
                </w:p>
              </w:tc>
            </w:tr>
            <w:tr w:rsidR="00AA3D4D" w:rsidRPr="004D21CB" w14:paraId="48D8C0A5" w14:textId="77777777" w:rsidTr="00C026CE">
              <w:tc>
                <w:tcPr>
                  <w:tcW w:w="3946" w:type="dxa"/>
                  <w:shd w:val="clear" w:color="auto" w:fill="auto"/>
                </w:tcPr>
                <w:p w14:paraId="7C2A722F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cibe la información de la consult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036B5CEE" w14:textId="77777777" w:rsidR="00AA3D4D" w:rsidRDefault="00AA3D4D" w:rsidP="00C026C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3805D425" w14:textId="77777777" w:rsidTr="00C026CE">
              <w:tc>
                <w:tcPr>
                  <w:tcW w:w="3946" w:type="dxa"/>
                  <w:shd w:val="clear" w:color="auto" w:fill="auto"/>
                </w:tcPr>
                <w:p w14:paraId="3E635DE5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actor selecciona la opción modificar categoría de vehículo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0515FFDF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uestra la interfaz para modificar</w:t>
                  </w:r>
                </w:p>
              </w:tc>
            </w:tr>
            <w:tr w:rsidR="00AA3D4D" w:rsidRPr="004D21CB" w14:paraId="78B4AD87" w14:textId="77777777" w:rsidTr="00C026CE">
              <w:tc>
                <w:tcPr>
                  <w:tcW w:w="3946" w:type="dxa"/>
                  <w:shd w:val="clear" w:color="auto" w:fill="auto"/>
                </w:tcPr>
                <w:p w14:paraId="52A869E1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Reemplaza la información de la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lastRenderedPageBreak/>
                    <w:t>categoría de vehículo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21F2BFCC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lastRenderedPageBreak/>
                    <w:t xml:space="preserve">El sistema verifica la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lastRenderedPageBreak/>
                    <w:t>a reemplazar.</w:t>
                  </w:r>
                </w:p>
              </w:tc>
            </w:tr>
            <w:tr w:rsidR="00AA3D4D" w:rsidRPr="004D21CB" w14:paraId="2AB863EA" w14:textId="77777777" w:rsidTr="00C026CE">
              <w:tc>
                <w:tcPr>
                  <w:tcW w:w="3946" w:type="dxa"/>
                  <w:shd w:val="clear" w:color="auto" w:fill="auto"/>
                </w:tcPr>
                <w:p w14:paraId="46720BA1" w14:textId="77777777" w:rsidR="00AA3D4D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2034F56F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almacena la información.</w:t>
                  </w:r>
                </w:p>
              </w:tc>
            </w:tr>
            <w:tr w:rsidR="00AA3D4D" w:rsidRPr="004D21CB" w14:paraId="17B8E917" w14:textId="77777777" w:rsidTr="00C026CE">
              <w:tc>
                <w:tcPr>
                  <w:tcW w:w="3946" w:type="dxa"/>
                  <w:shd w:val="clear" w:color="auto" w:fill="auto"/>
                </w:tcPr>
                <w:p w14:paraId="7EDDD182" w14:textId="77777777" w:rsidR="00AA3D4D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1EBB6FB3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nvía un mensaje para confirmar el almacenamiento de la información.</w:t>
                  </w:r>
                </w:p>
              </w:tc>
            </w:tr>
            <w:tr w:rsidR="00AA3D4D" w:rsidRPr="004D21CB" w14:paraId="360A6D4C" w14:textId="77777777" w:rsidTr="00C026CE">
              <w:tc>
                <w:tcPr>
                  <w:tcW w:w="3946" w:type="dxa"/>
                  <w:shd w:val="clear" w:color="auto" w:fill="auto"/>
                </w:tcPr>
                <w:p w14:paraId="2BD2E0A3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cibe el mensaje de confirmación del sistem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5400996B" w14:textId="77777777" w:rsidR="00AA3D4D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7A7A35F8" w14:textId="77777777" w:rsidTr="00C026CE">
              <w:tc>
                <w:tcPr>
                  <w:tcW w:w="3946" w:type="dxa"/>
                  <w:shd w:val="clear" w:color="auto" w:fill="auto"/>
                </w:tcPr>
                <w:p w14:paraId="490FC4C4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actor selecciona la opción borrar categoría de vehículo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7CFC69F7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utilizar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opción borrar.</w:t>
                  </w:r>
                </w:p>
              </w:tc>
            </w:tr>
            <w:tr w:rsidR="00AA3D4D" w:rsidRPr="004D21CB" w14:paraId="47AF8D50" w14:textId="77777777" w:rsidTr="00C026CE">
              <w:tc>
                <w:tcPr>
                  <w:tcW w:w="3946" w:type="dxa"/>
                  <w:shd w:val="clear" w:color="auto" w:fill="auto"/>
                </w:tcPr>
                <w:p w14:paraId="3D755412" w14:textId="77777777" w:rsidR="00AA3D4D" w:rsidRDefault="00AA3D4D" w:rsidP="00C026C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5926FC72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regunta si está seguro de borrar la información.</w:t>
                  </w:r>
                </w:p>
              </w:tc>
            </w:tr>
            <w:tr w:rsidR="00AA3D4D" w:rsidRPr="004D21CB" w14:paraId="124FECBD" w14:textId="77777777" w:rsidTr="00C026CE">
              <w:tc>
                <w:tcPr>
                  <w:tcW w:w="3946" w:type="dxa"/>
                  <w:shd w:val="clear" w:color="auto" w:fill="auto"/>
                </w:tcPr>
                <w:p w14:paraId="34CCFF1E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firma el borrado de información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3763FF8F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borra la categoría de vehículo.</w:t>
                  </w:r>
                </w:p>
              </w:tc>
            </w:tr>
            <w:tr w:rsidR="00AA3D4D" w:rsidRPr="004D21CB" w14:paraId="7368C6D1" w14:textId="77777777" w:rsidTr="00C026CE">
              <w:tc>
                <w:tcPr>
                  <w:tcW w:w="3946" w:type="dxa"/>
                  <w:shd w:val="clear" w:color="auto" w:fill="auto"/>
                </w:tcPr>
                <w:p w14:paraId="1F39D5B2" w14:textId="77777777" w:rsidR="00AA3D4D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08C7C8A3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nvía un mensaje para confirmar la eliminación de la categoría de vehículo.</w:t>
                  </w:r>
                </w:p>
              </w:tc>
            </w:tr>
            <w:tr w:rsidR="00AA3D4D" w:rsidRPr="004D21CB" w14:paraId="577579DC" w14:textId="77777777" w:rsidTr="00C026CE">
              <w:tc>
                <w:tcPr>
                  <w:tcW w:w="3946" w:type="dxa"/>
                  <w:shd w:val="clear" w:color="auto" w:fill="auto"/>
                </w:tcPr>
                <w:p w14:paraId="15A02335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cibe el mensaje de confirmación del sistem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3B7375A8" w14:textId="77777777" w:rsidR="00AA3D4D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14:paraId="50D0BFDE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14:paraId="735D8468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14:paraId="65AD8509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AA3D4D" w14:paraId="26DAFA92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482D2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B8A09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a. El actor no establece la conexión con el sistema.</w:t>
            </w:r>
          </w:p>
          <w:p w14:paraId="20DB2349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</w:t>
            </w:r>
            <w:r>
              <w:rPr>
                <w:rFonts w:ascii="Liberation Sans" w:hAnsi="Liberation Sans"/>
                <w:sz w:val="20"/>
                <w:szCs w:val="20"/>
              </w:rPr>
              <w:t>recibe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la información </w:t>
            </w:r>
            <w:r>
              <w:rPr>
                <w:rFonts w:ascii="Liberation Sans" w:hAnsi="Liberation Sans"/>
                <w:sz w:val="20"/>
                <w:szCs w:val="20"/>
              </w:rPr>
              <w:t>de la categoría de vehículo ya que el tipo de dato es incompatible.</w:t>
            </w:r>
          </w:p>
          <w:p w14:paraId="11E55AD9" w14:textId="77777777" w:rsidR="00AA3D4D" w:rsidRPr="00786916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b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. El sistema no </w:t>
            </w:r>
            <w:r>
              <w:rPr>
                <w:rFonts w:ascii="Liberation Sans" w:hAnsi="Liberation Sans"/>
                <w:sz w:val="20"/>
                <w:szCs w:val="20"/>
              </w:rPr>
              <w:t>almacena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la información </w:t>
            </w:r>
            <w:r>
              <w:rPr>
                <w:rFonts w:ascii="Liberation Sans" w:hAnsi="Liberation Sans"/>
                <w:sz w:val="20"/>
                <w:szCs w:val="20"/>
              </w:rPr>
              <w:t>de la categoría de vehículo ya que la cantidad de caracteres excede el establecido</w:t>
            </w:r>
          </w:p>
        </w:tc>
      </w:tr>
      <w:tr w:rsidR="00AA3D4D" w14:paraId="6509F144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B6E4F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39A2D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</w:t>
            </w:r>
            <w:r>
              <w:rPr>
                <w:rFonts w:ascii="Liberation Sans" w:hAnsi="Liberation Sans"/>
                <w:sz w:val="20"/>
                <w:szCs w:val="20"/>
              </w:rPr>
              <w:t>.11a.19a.26a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. El sistema no le permite ingresar</w:t>
            </w:r>
            <w:r>
              <w:rPr>
                <w:rFonts w:ascii="Liberation Sans" w:hAnsi="Liberation Sans"/>
                <w:sz w:val="20"/>
                <w:szCs w:val="20"/>
              </w:rPr>
              <w:t>, consultar, modificar o borra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al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actor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información porque sus permisos han sido revocados.</w:t>
            </w:r>
          </w:p>
          <w:p w14:paraId="3E4E8325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AA3D4D" w14:paraId="06FD5B34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99AD7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ón de 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5FB7A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sistema permita guardar, modificar, consultar y borrar la información registrada en el.</w:t>
            </w:r>
          </w:p>
        </w:tc>
      </w:tr>
      <w:tr w:rsidR="00AA3D4D" w14:paraId="6B44D492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0923D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6F869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14:paraId="4A9BCBC4" w14:textId="77777777" w:rsidR="00AA3D4D" w:rsidRDefault="00AA3D4D" w:rsidP="00AA3D4D"/>
    <w:p w14:paraId="55E4F93D" w14:textId="77777777" w:rsidR="00AA3D4D" w:rsidRDefault="00AA3D4D" w:rsidP="00AA3D4D"/>
    <w:p w14:paraId="4C3A8D99" w14:textId="77777777" w:rsidR="00AA3D4D" w:rsidRDefault="00AA3D4D" w:rsidP="00AA3D4D"/>
    <w:p w14:paraId="7D570AC2" w14:textId="77777777" w:rsidR="00AA3D4D" w:rsidRDefault="00AA3D4D" w:rsidP="00AA3D4D"/>
    <w:p w14:paraId="0F44AF10" w14:textId="77777777" w:rsidR="00AA3D4D" w:rsidRDefault="00AA3D4D" w:rsidP="00AA3D4D"/>
    <w:p w14:paraId="58FCB295" w14:textId="77777777" w:rsidR="00AA3D4D" w:rsidRDefault="00AA3D4D" w:rsidP="00AA3D4D"/>
    <w:p w14:paraId="715BD9B0" w14:textId="77777777" w:rsidR="00AA3D4D" w:rsidRDefault="00AA3D4D" w:rsidP="00AA3D4D"/>
    <w:p w14:paraId="6BBB33CA" w14:textId="77777777" w:rsidR="00AA3D4D" w:rsidRDefault="00AA3D4D" w:rsidP="00AA3D4D"/>
    <w:p w14:paraId="07BEBA28" w14:textId="77777777" w:rsidR="00AA3D4D" w:rsidRDefault="00AA3D4D" w:rsidP="00AA3D4D"/>
    <w:p w14:paraId="49E70A97" w14:textId="77777777" w:rsidR="00AA3D4D" w:rsidRDefault="00AA3D4D" w:rsidP="00AA3D4D"/>
    <w:tbl>
      <w:tblPr>
        <w:tblpPr w:leftFromText="141" w:rightFromText="141" w:vertAnchor="text" w:horzAnchor="margin" w:tblpXSpec="center" w:tblpY="-110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AA3D4D" w14:paraId="48183F8C" w14:textId="77777777" w:rsidTr="00C026CE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E1068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AA3D4D" w14:paraId="111B6182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AA890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179D2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AA3D4D" w14:paraId="1EAF1883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86136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F363C2B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DSI 142</w:t>
            </w:r>
          </w:p>
        </w:tc>
      </w:tr>
      <w:tr w:rsidR="00AA3D4D" w14:paraId="387AFDF0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C19BB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3E0FF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B43BE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2B733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Borrador / No revisado</w:t>
            </w:r>
          </w:p>
        </w:tc>
      </w:tr>
      <w:tr w:rsidR="00AA3D4D" w14:paraId="2265F903" w14:textId="77777777" w:rsidTr="00C026CE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CB4EE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AA3D4D" w14:paraId="1297CA53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EA6CE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207F2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– 04</w:t>
            </w:r>
          </w:p>
        </w:tc>
      </w:tr>
      <w:tr w:rsidR="00AA3D4D" w14:paraId="05E0141B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98BEC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9B84D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 w:rsidRPr="00DD4EC2">
              <w:rPr>
                <w:rFonts w:ascii="Liberation Sans" w:hAnsi="Liberation Sans"/>
                <w:b/>
                <w:bCs/>
                <w:sz w:val="20"/>
                <w:szCs w:val="20"/>
              </w:rPr>
              <w:t>Gestionar color vehículo</w:t>
            </w:r>
          </w:p>
        </w:tc>
      </w:tr>
      <w:tr w:rsidR="00AA3D4D" w14:paraId="5ABADB32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FF0C8" w14:textId="77777777" w:rsidR="00AA3D4D" w:rsidRPr="00AE16C2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AE16C2"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4D922" w14:textId="77777777" w:rsidR="00AA3D4D" w:rsidRPr="00AE16C2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P</w:t>
            </w:r>
            <w:r w:rsidRPr="00C547D8">
              <w:rPr>
                <w:rFonts w:ascii="Liberation Sans" w:hAnsi="Liberation Sans"/>
                <w:sz w:val="20"/>
                <w:szCs w:val="20"/>
              </w:rPr>
              <w:t xml:space="preserve">ermitir </w:t>
            </w:r>
            <w:r>
              <w:t>adicionar</w:t>
            </w:r>
            <w:r w:rsidRPr="00DD4EC2">
              <w:rPr>
                <w:rFonts w:ascii="Liberation Sans" w:hAnsi="Liberation Sans"/>
                <w:sz w:val="20"/>
                <w:szCs w:val="20"/>
              </w:rPr>
              <w:t>, modificar, consultar o eliminar los colores de los autom</w:t>
            </w:r>
            <w:r w:rsidRPr="00DD4EC2">
              <w:rPr>
                <w:rFonts w:ascii="Liberation Sans" w:hAnsi="Liberation Sans" w:hint="eastAsia"/>
                <w:sz w:val="20"/>
                <w:szCs w:val="20"/>
              </w:rPr>
              <w:t>ó</w:t>
            </w:r>
            <w:r w:rsidRPr="00DD4EC2">
              <w:rPr>
                <w:rFonts w:ascii="Liberation Sans" w:hAnsi="Liberation Sans"/>
                <w:sz w:val="20"/>
                <w:szCs w:val="20"/>
              </w:rPr>
              <w:t>viles y motocicletas.</w:t>
            </w:r>
          </w:p>
        </w:tc>
      </w:tr>
      <w:tr w:rsidR="00AA3D4D" w14:paraId="598156F7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7FD68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15C5F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El comprador industrial del concesionario de vehículos al realizar el caso de uso transfiere la información de los </w:t>
            </w:r>
            <w:r w:rsidRPr="00DD4EC2">
              <w:rPr>
                <w:rFonts w:ascii="Liberation Sans" w:hAnsi="Liberation Sans"/>
                <w:sz w:val="20"/>
                <w:szCs w:val="20"/>
              </w:rPr>
              <w:t xml:space="preserve">colores </w:t>
            </w:r>
            <w:r>
              <w:rPr>
                <w:rFonts w:ascii="Liberation Sans" w:hAnsi="Liberation Sans"/>
                <w:sz w:val="20"/>
                <w:szCs w:val="20"/>
              </w:rPr>
              <w:t>al sistema.</w:t>
            </w:r>
          </w:p>
        </w:tc>
      </w:tr>
      <w:tr w:rsidR="00AA3D4D" w14:paraId="761FB1F4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2333F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4D8D8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RF No.8</w:t>
            </w:r>
          </w:p>
        </w:tc>
      </w:tr>
      <w:tr w:rsidR="00AA3D4D" w14:paraId="3435499B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AD587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E6780" w14:textId="77777777" w:rsidR="00AA3D4D" w:rsidRPr="000A09C5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omprador industrial</w:t>
            </w:r>
          </w:p>
        </w:tc>
      </w:tr>
      <w:tr w:rsidR="00AA3D4D" w14:paraId="14FEF35D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58A4F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7F216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comprador industrial es conocido y tiene autorización para ingresar, consultar o eliminar la información del sistema.</w:t>
            </w:r>
          </w:p>
        </w:tc>
      </w:tr>
      <w:tr w:rsidR="00AA3D4D" w14:paraId="4F5C4CB6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AE133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E0DA8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252"/>
              <w:tblOverlap w:val="never"/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3946"/>
            </w:tblGrid>
            <w:tr w:rsidR="00AA3D4D" w:rsidRPr="004D21CB" w14:paraId="7D18B8BF" w14:textId="77777777" w:rsidTr="00C026CE">
              <w:tc>
                <w:tcPr>
                  <w:tcW w:w="3946" w:type="dxa"/>
                  <w:shd w:val="clear" w:color="auto" w:fill="auto"/>
                </w:tcPr>
                <w:p w14:paraId="26CEE5B6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6A4F3E5F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AA3D4D" w:rsidRPr="004D21CB" w14:paraId="79FA3613" w14:textId="77777777" w:rsidTr="00C026CE">
              <w:tc>
                <w:tcPr>
                  <w:tcW w:w="3946" w:type="dxa"/>
                  <w:shd w:val="clear" w:color="auto" w:fill="auto"/>
                </w:tcPr>
                <w:p w14:paraId="3874695A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39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ingresa la información relacionada con un </w:t>
                  </w:r>
                  <w:r w:rsidRPr="00DD4EC2">
                    <w:rPr>
                      <w:rFonts w:ascii="Liberation Sans" w:hAnsi="Liberation Sans"/>
                      <w:sz w:val="20"/>
                      <w:szCs w:val="20"/>
                    </w:rPr>
                    <w:t>color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64FA862C" w14:textId="77777777" w:rsidR="00AA3D4D" w:rsidRPr="00167506" w:rsidRDefault="00AA3D4D" w:rsidP="00AA3D4D">
                  <w:pPr>
                    <w:pStyle w:val="TableContents"/>
                    <w:numPr>
                      <w:ilvl w:val="0"/>
                      <w:numId w:val="39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cibe y almacen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l color</w:t>
                  </w:r>
                </w:p>
              </w:tc>
            </w:tr>
            <w:tr w:rsidR="00AA3D4D" w:rsidRPr="004D21CB" w14:paraId="13619ED1" w14:textId="77777777" w:rsidTr="00C026CE">
              <w:tc>
                <w:tcPr>
                  <w:tcW w:w="3946" w:type="dxa"/>
                  <w:shd w:val="clear" w:color="auto" w:fill="auto"/>
                </w:tcPr>
                <w:p w14:paraId="0EF96CEB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39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consulta la información relacionada con un  </w:t>
                  </w:r>
                  <w:r w:rsidRPr="00DD4EC2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lor</w:t>
                  </w:r>
                  <w:r w:rsidRPr="00DD4EC2">
                    <w:rPr>
                      <w:rFonts w:ascii="Liberation Sans" w:hAnsi="Liberation San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11D42A26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39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uestr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l color</w:t>
                  </w:r>
                </w:p>
              </w:tc>
            </w:tr>
            <w:tr w:rsidR="00AA3D4D" w:rsidRPr="004D21CB" w14:paraId="4D6E5918" w14:textId="77777777" w:rsidTr="00C026CE">
              <w:tc>
                <w:tcPr>
                  <w:tcW w:w="3946" w:type="dxa"/>
                  <w:shd w:val="clear" w:color="auto" w:fill="auto"/>
                </w:tcPr>
                <w:p w14:paraId="23167572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39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modifica la información relacionada con un </w:t>
                  </w:r>
                  <w:r w:rsidRPr="00DD4EC2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color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2FA44EC3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39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editada.</w:t>
                  </w:r>
                </w:p>
              </w:tc>
            </w:tr>
            <w:tr w:rsidR="00AA3D4D" w:rsidRPr="004D21CB" w14:paraId="5C860CD2" w14:textId="77777777" w:rsidTr="00C026CE">
              <w:tc>
                <w:tcPr>
                  <w:tcW w:w="3946" w:type="dxa"/>
                  <w:shd w:val="clear" w:color="auto" w:fill="auto"/>
                </w:tcPr>
                <w:p w14:paraId="1D5CC7C9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39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borra la información relacionada con un   color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14:paraId="0B692A3D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39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borrada.</w:t>
                  </w:r>
                </w:p>
              </w:tc>
            </w:tr>
            <w:tr w:rsidR="00AA3D4D" w:rsidRPr="004D21CB" w14:paraId="7A32811C" w14:textId="77777777" w:rsidTr="00C026CE">
              <w:tc>
                <w:tcPr>
                  <w:tcW w:w="3946" w:type="dxa"/>
                  <w:shd w:val="clear" w:color="auto" w:fill="auto"/>
                </w:tcPr>
                <w:p w14:paraId="1DA6CA01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22A0498E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28929ED4" w14:textId="77777777" w:rsidTr="00C026CE">
              <w:tc>
                <w:tcPr>
                  <w:tcW w:w="3946" w:type="dxa"/>
                  <w:shd w:val="clear" w:color="auto" w:fill="auto"/>
                </w:tcPr>
                <w:p w14:paraId="7E8FF5AC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73D0B3E7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17D3C611" w14:textId="77777777" w:rsidTr="00C026CE">
              <w:tc>
                <w:tcPr>
                  <w:tcW w:w="3946" w:type="dxa"/>
                  <w:shd w:val="clear" w:color="auto" w:fill="auto"/>
                </w:tcPr>
                <w:p w14:paraId="1BE3F2E0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14:paraId="12E93646" w14:textId="77777777" w:rsidR="00AA3D4D" w:rsidRPr="004D21CB" w:rsidRDefault="00AA3D4D" w:rsidP="00C026C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14:paraId="32623B37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14:paraId="7D8679EE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14:paraId="2B008E35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AA3D4D" w14:paraId="79EB66EC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7CA92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2FE76" w14:textId="77777777" w:rsidR="00AA3D4D" w:rsidRPr="00451DFB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. El sistema no recibe la información de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color.</w:t>
            </w:r>
          </w:p>
          <w:p w14:paraId="3488A9EB" w14:textId="77777777" w:rsidR="00AA3D4D" w:rsidRPr="00786916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b. El sistema no almacena la información recibida de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colo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.</w:t>
            </w:r>
          </w:p>
        </w:tc>
      </w:tr>
      <w:tr w:rsidR="00AA3D4D" w14:paraId="087F9B82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861AC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7D9BA" w14:textId="77777777" w:rsidR="00AA3D4D" w:rsidRPr="00451DFB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. El sistema no le permite ingresar al comprador industrial información porque sus permisos han sido revocados.</w:t>
            </w:r>
          </w:p>
          <w:p w14:paraId="01D89109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b. El sistema no le permite ingresar al comprador industrial información porque no hay espacio suficiente en el sistema para almacenarla.</w:t>
            </w:r>
          </w:p>
          <w:p w14:paraId="6C40BF4A" w14:textId="77777777" w:rsidR="00AA3D4D" w:rsidRPr="00451DFB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>consulta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al comprador industrial información porque sus permisos han sido revocados.</w:t>
            </w:r>
          </w:p>
          <w:p w14:paraId="0AF75C7F" w14:textId="77777777" w:rsidR="00AA3D4D" w:rsidRPr="00451DFB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modificar la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l comprador industrial porque sus permisos han sido revocados.</w:t>
            </w:r>
          </w:p>
          <w:p w14:paraId="4EA419D3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borrar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l comprador industrial porque sus permisos han sido revocados.</w:t>
            </w:r>
          </w:p>
        </w:tc>
      </w:tr>
      <w:tr w:rsidR="00AA3D4D" w14:paraId="16CE04FB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D7443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lastRenderedPageBreak/>
              <w:t>Condición de 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2045C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sistema permita guardar, modificar, consultar y borrar la información registrada en el.</w:t>
            </w:r>
          </w:p>
        </w:tc>
      </w:tr>
      <w:tr w:rsidR="00AA3D4D" w14:paraId="75DC9681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1D690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15A28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14:paraId="2A86DB4F" w14:textId="77777777" w:rsidR="00AA3D4D" w:rsidRDefault="00AA3D4D" w:rsidP="00AA3D4D"/>
    <w:p w14:paraId="129836B3" w14:textId="77777777" w:rsidR="00AA3D4D" w:rsidRDefault="00AA3D4D" w:rsidP="00AA3D4D"/>
    <w:p w14:paraId="74773210" w14:textId="77777777" w:rsidR="00AA3D4D" w:rsidRDefault="00AA3D4D" w:rsidP="00AA3D4D"/>
    <w:p w14:paraId="1BC88321" w14:textId="77777777" w:rsidR="00AA3D4D" w:rsidRDefault="00AA3D4D" w:rsidP="00AA3D4D"/>
    <w:p w14:paraId="765B5171" w14:textId="77777777" w:rsidR="00AA3D4D" w:rsidRDefault="00AA3D4D" w:rsidP="00AA3D4D"/>
    <w:p w14:paraId="28504EB1" w14:textId="77777777" w:rsidR="00AA3D4D" w:rsidRDefault="00AA3D4D" w:rsidP="00AA3D4D"/>
    <w:p w14:paraId="2BE7B2D8" w14:textId="77777777" w:rsidR="00AA3D4D" w:rsidRDefault="00AA3D4D" w:rsidP="00AA3D4D"/>
    <w:p w14:paraId="72C4DA70" w14:textId="77777777" w:rsidR="00AA3D4D" w:rsidRDefault="00AA3D4D" w:rsidP="00AA3D4D"/>
    <w:p w14:paraId="04FCEFF4" w14:textId="77777777" w:rsidR="00AA3D4D" w:rsidRDefault="00AA3D4D" w:rsidP="00AA3D4D"/>
    <w:p w14:paraId="768E2174" w14:textId="77777777" w:rsidR="00AA3D4D" w:rsidRDefault="00AA3D4D" w:rsidP="00AA3D4D"/>
    <w:p w14:paraId="692E7ADF" w14:textId="77777777" w:rsidR="00AA3D4D" w:rsidRDefault="00AA3D4D" w:rsidP="00AA3D4D"/>
    <w:p w14:paraId="372CBF03" w14:textId="77777777" w:rsidR="00AA3D4D" w:rsidRDefault="00AA3D4D" w:rsidP="00AA3D4D"/>
    <w:p w14:paraId="4AA8B58C" w14:textId="77777777" w:rsidR="00AA3D4D" w:rsidRDefault="00AA3D4D" w:rsidP="00AA3D4D"/>
    <w:p w14:paraId="4549A56F" w14:textId="77777777" w:rsidR="00AA3D4D" w:rsidRDefault="00AA3D4D" w:rsidP="00AA3D4D"/>
    <w:p w14:paraId="355C6A8B" w14:textId="77777777" w:rsidR="00AA3D4D" w:rsidRDefault="00AA3D4D" w:rsidP="00AA3D4D"/>
    <w:p w14:paraId="35701A75" w14:textId="77777777" w:rsidR="00AA3D4D" w:rsidRDefault="00AA3D4D" w:rsidP="00AA3D4D"/>
    <w:p w14:paraId="28B3CAAE" w14:textId="77777777" w:rsidR="00AA3D4D" w:rsidRDefault="00AA3D4D" w:rsidP="00AA3D4D"/>
    <w:p w14:paraId="14733654" w14:textId="77777777" w:rsidR="00AA3D4D" w:rsidRDefault="00AA3D4D" w:rsidP="00AA3D4D"/>
    <w:p w14:paraId="22F7E213" w14:textId="77777777" w:rsidR="00AA3D4D" w:rsidRDefault="00AA3D4D" w:rsidP="00AA3D4D"/>
    <w:p w14:paraId="1AA8B72A" w14:textId="77777777" w:rsidR="00AA3D4D" w:rsidRDefault="00AA3D4D" w:rsidP="00AA3D4D"/>
    <w:p w14:paraId="55878BF1" w14:textId="77777777" w:rsidR="00AA3D4D" w:rsidRDefault="00AA3D4D" w:rsidP="00AA3D4D"/>
    <w:p w14:paraId="4C10738B" w14:textId="77777777" w:rsidR="00AA3D4D" w:rsidRDefault="00AA3D4D" w:rsidP="00AA3D4D"/>
    <w:p w14:paraId="2E2D70EA" w14:textId="77777777" w:rsidR="00AA3D4D" w:rsidRDefault="00AA3D4D" w:rsidP="00AA3D4D"/>
    <w:p w14:paraId="20519D8C" w14:textId="77777777" w:rsidR="00AA3D4D" w:rsidRDefault="00AA3D4D" w:rsidP="00AA3D4D"/>
    <w:p w14:paraId="7615C3D8" w14:textId="77777777" w:rsidR="00AA3D4D" w:rsidRDefault="00AA3D4D" w:rsidP="00AA3D4D"/>
    <w:p w14:paraId="6DEBD286" w14:textId="43072372" w:rsidR="00AA3D4D" w:rsidRDefault="00AA3D4D" w:rsidP="00AA3D4D"/>
    <w:tbl>
      <w:tblPr>
        <w:tblpPr w:leftFromText="141" w:rightFromText="141" w:vertAnchor="text" w:horzAnchor="margin" w:tblpXSpec="center" w:tblpY="-110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AA3D4D" w14:paraId="7237FA0F" w14:textId="77777777" w:rsidTr="00C026CE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849E8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AA3D4D" w14:paraId="43ED33D5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0F4CD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C5748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AA3D4D" w14:paraId="77C9005E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A4193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EE2A462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DSI 142</w:t>
            </w:r>
          </w:p>
        </w:tc>
      </w:tr>
      <w:tr w:rsidR="00AA3D4D" w14:paraId="61DAD537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FFBE6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F9A2B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A47F3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7176F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Borrador / No revisado</w:t>
            </w:r>
          </w:p>
        </w:tc>
      </w:tr>
      <w:tr w:rsidR="00AA3D4D" w14:paraId="62B0BDB1" w14:textId="77777777" w:rsidTr="00C026CE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27B4B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AA3D4D" w14:paraId="39213352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A1A26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9FE64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– 05</w:t>
            </w:r>
          </w:p>
        </w:tc>
      </w:tr>
      <w:tr w:rsidR="00AA3D4D" w14:paraId="08622F19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AA755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239DA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 w:rsidRPr="007562C5">
              <w:rPr>
                <w:rFonts w:ascii="Liberation Sans" w:hAnsi="Liberation Sans"/>
                <w:b/>
                <w:bCs/>
                <w:sz w:val="20"/>
                <w:szCs w:val="20"/>
              </w:rPr>
              <w:t>Gestionar productos</w:t>
            </w:r>
          </w:p>
        </w:tc>
      </w:tr>
      <w:tr w:rsidR="00AA3D4D" w14:paraId="1D54A82D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58FD3" w14:textId="77777777" w:rsidR="00AA3D4D" w:rsidRPr="00AE16C2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AE16C2"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B5EE8" w14:textId="77777777" w:rsidR="00AA3D4D" w:rsidRPr="00AE16C2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Permitir 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adicionar, modificar, consultar o eliminar la informaci</w:t>
            </w:r>
            <w:r w:rsidRPr="007562C5">
              <w:rPr>
                <w:rFonts w:ascii="Liberation Sans" w:hAnsi="Liberation Sans" w:hint="eastAsia"/>
                <w:sz w:val="20"/>
                <w:szCs w:val="20"/>
              </w:rPr>
              <w:t>ó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n del producto.</w:t>
            </w:r>
          </w:p>
        </w:tc>
      </w:tr>
      <w:tr w:rsidR="00AA3D4D" w14:paraId="6D696C92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47B2C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622FF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comprador industrial del concesionario de vehículos al realizar el caso de uso transfiere la información del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 xml:space="preserve"> producto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al sistema.</w:t>
            </w:r>
          </w:p>
        </w:tc>
      </w:tr>
      <w:tr w:rsidR="00AA3D4D" w14:paraId="2B582568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71860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ECDC0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RF No.9</w:t>
            </w:r>
          </w:p>
        </w:tc>
      </w:tr>
      <w:tr w:rsidR="00AA3D4D" w14:paraId="64E5F488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FBFF3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3BDD1" w14:textId="77777777" w:rsidR="00AA3D4D" w:rsidRPr="000A09C5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Mecánico</w:t>
            </w:r>
          </w:p>
        </w:tc>
      </w:tr>
      <w:tr w:rsidR="00AA3D4D" w14:paraId="60D45966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2FE0A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8B067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comprador industrial es conocido y tiene autorización para ingresar, consultar o eliminar la información del sistema.</w:t>
            </w:r>
          </w:p>
        </w:tc>
      </w:tr>
      <w:tr w:rsidR="00AA3D4D" w14:paraId="109BE026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6932B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8AECA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252"/>
              <w:tblOverlap w:val="never"/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3928"/>
            </w:tblGrid>
            <w:tr w:rsidR="00AA3D4D" w:rsidRPr="004D21CB" w14:paraId="5C1B8DF8" w14:textId="77777777" w:rsidTr="00C026CE">
              <w:tc>
                <w:tcPr>
                  <w:tcW w:w="3964" w:type="dxa"/>
                  <w:shd w:val="clear" w:color="auto" w:fill="auto"/>
                </w:tcPr>
                <w:p w14:paraId="575650E0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256984E2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AA3D4D" w:rsidRPr="004D21CB" w14:paraId="1D718E34" w14:textId="77777777" w:rsidTr="00C026CE">
              <w:tc>
                <w:tcPr>
                  <w:tcW w:w="3964" w:type="dxa"/>
                  <w:shd w:val="clear" w:color="auto" w:fill="auto"/>
                </w:tcPr>
                <w:p w14:paraId="282241F4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0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ingresa la información relacionada con un </w:t>
                  </w:r>
                  <w:r w:rsidRPr="00DD4EC2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Pr="007562C5">
                    <w:rPr>
                      <w:rFonts w:ascii="Liberation Sans" w:hAnsi="Liberation Sans"/>
                      <w:sz w:val="20"/>
                      <w:szCs w:val="20"/>
                    </w:rPr>
                    <w:t xml:space="preserve"> producto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454905D5" w14:textId="77777777" w:rsidR="00AA3D4D" w:rsidRPr="00167506" w:rsidRDefault="00AA3D4D" w:rsidP="00AA3D4D">
                  <w:pPr>
                    <w:pStyle w:val="TableContents"/>
                    <w:numPr>
                      <w:ilvl w:val="0"/>
                      <w:numId w:val="40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istema) solicita información del tipo de producto</w:t>
                  </w:r>
                </w:p>
              </w:tc>
            </w:tr>
            <w:tr w:rsidR="00AA3D4D" w:rsidRPr="004D21CB" w14:paraId="36036500" w14:textId="77777777" w:rsidTr="00C026CE">
              <w:tc>
                <w:tcPr>
                  <w:tcW w:w="3964" w:type="dxa"/>
                  <w:shd w:val="clear" w:color="auto" w:fill="auto"/>
                </w:tcPr>
                <w:p w14:paraId="286921DB" w14:textId="77777777" w:rsidR="00AA3D4D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6444948A" w14:textId="77777777" w:rsidR="00AA3D4D" w:rsidRDefault="00AA3D4D" w:rsidP="00AA3D4D">
                  <w:pPr>
                    <w:pStyle w:val="TableContents"/>
                    <w:numPr>
                      <w:ilvl w:val="0"/>
                      <w:numId w:val="40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cibe y almacen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del </w:t>
                  </w:r>
                  <w:r w:rsidRPr="007562C5">
                    <w:rPr>
                      <w:rFonts w:ascii="Liberation Sans" w:hAnsi="Liberation Sans"/>
                      <w:sz w:val="20"/>
                      <w:szCs w:val="20"/>
                    </w:rPr>
                    <w:t>producto</w:t>
                  </w:r>
                </w:p>
              </w:tc>
            </w:tr>
            <w:tr w:rsidR="00AA3D4D" w:rsidRPr="004D21CB" w14:paraId="0F63E331" w14:textId="77777777" w:rsidTr="00C026CE">
              <w:tc>
                <w:tcPr>
                  <w:tcW w:w="3964" w:type="dxa"/>
                  <w:shd w:val="clear" w:color="auto" w:fill="auto"/>
                </w:tcPr>
                <w:p w14:paraId="3B4675EF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0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consulta la información relacionada con un  </w:t>
                  </w:r>
                  <w:r w:rsidRPr="00DD4EC2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Pr="007562C5">
                    <w:rPr>
                      <w:rFonts w:ascii="Liberation Sans" w:hAnsi="Liberation Sans"/>
                      <w:sz w:val="20"/>
                      <w:szCs w:val="20"/>
                    </w:rPr>
                    <w:t xml:space="preserve"> producto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19272FDD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0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uestr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del </w:t>
                  </w:r>
                  <w:r w:rsidRPr="007562C5">
                    <w:rPr>
                      <w:rFonts w:ascii="Liberation Sans" w:hAnsi="Liberation Sans"/>
                      <w:sz w:val="20"/>
                      <w:szCs w:val="20"/>
                    </w:rPr>
                    <w:t>producto</w:t>
                  </w:r>
                </w:p>
              </w:tc>
            </w:tr>
            <w:tr w:rsidR="00AA3D4D" w:rsidRPr="004D21CB" w14:paraId="194F7727" w14:textId="77777777" w:rsidTr="00C026CE">
              <w:tc>
                <w:tcPr>
                  <w:tcW w:w="3964" w:type="dxa"/>
                  <w:shd w:val="clear" w:color="auto" w:fill="auto"/>
                </w:tcPr>
                <w:p w14:paraId="060F813B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0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modifica la información relacionada con un </w:t>
                  </w:r>
                  <w:r w:rsidRPr="00DD4EC2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Pr="007562C5">
                    <w:rPr>
                      <w:rFonts w:ascii="Liberation Sans" w:hAnsi="Liberation Sans"/>
                      <w:sz w:val="20"/>
                      <w:szCs w:val="20"/>
                    </w:rPr>
                    <w:t xml:space="preserve"> producto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1BDD7147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0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editada.</w:t>
                  </w:r>
                </w:p>
              </w:tc>
            </w:tr>
            <w:tr w:rsidR="00AA3D4D" w:rsidRPr="004D21CB" w14:paraId="7B0E0C0B" w14:textId="77777777" w:rsidTr="00C026CE">
              <w:tc>
                <w:tcPr>
                  <w:tcW w:w="3964" w:type="dxa"/>
                  <w:shd w:val="clear" w:color="auto" w:fill="auto"/>
                </w:tcPr>
                <w:p w14:paraId="189ADC27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0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borra la información relacionada con un   </w:t>
                  </w:r>
                  <w:r w:rsidRPr="007562C5">
                    <w:rPr>
                      <w:rFonts w:ascii="Liberation Sans" w:hAnsi="Liberation Sans"/>
                      <w:sz w:val="20"/>
                      <w:szCs w:val="20"/>
                    </w:rPr>
                    <w:t xml:space="preserve"> producto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07FC7480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0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borrada.</w:t>
                  </w:r>
                </w:p>
              </w:tc>
            </w:tr>
            <w:tr w:rsidR="00AA3D4D" w:rsidRPr="004D21CB" w14:paraId="6254E9C7" w14:textId="77777777" w:rsidTr="00C026CE">
              <w:tc>
                <w:tcPr>
                  <w:tcW w:w="3964" w:type="dxa"/>
                  <w:shd w:val="clear" w:color="auto" w:fill="auto"/>
                </w:tcPr>
                <w:p w14:paraId="64F0EF04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0A0E5163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6020618A" w14:textId="77777777" w:rsidTr="00C026CE">
              <w:tc>
                <w:tcPr>
                  <w:tcW w:w="3964" w:type="dxa"/>
                  <w:shd w:val="clear" w:color="auto" w:fill="auto"/>
                </w:tcPr>
                <w:p w14:paraId="6E995494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0B4E9114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225D0F2E" w14:textId="77777777" w:rsidTr="00C026CE">
              <w:tc>
                <w:tcPr>
                  <w:tcW w:w="3964" w:type="dxa"/>
                  <w:shd w:val="clear" w:color="auto" w:fill="auto"/>
                </w:tcPr>
                <w:p w14:paraId="554ACA97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314AEC6E" w14:textId="77777777" w:rsidR="00AA3D4D" w:rsidRPr="004D21CB" w:rsidRDefault="00AA3D4D" w:rsidP="00C026C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14:paraId="671C1BAB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14:paraId="3C5E65A8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14:paraId="0C6EC583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AA3D4D" w14:paraId="40298380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2D610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B0FDB" w14:textId="77777777" w:rsidR="00AA3D4D" w:rsidRPr="00451DFB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. El sistema no recibe la información de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producto</w:t>
            </w:r>
            <w:r>
              <w:rPr>
                <w:rFonts w:ascii="Liberation Sans" w:hAnsi="Liberation Sans"/>
                <w:sz w:val="20"/>
                <w:szCs w:val="20"/>
              </w:rPr>
              <w:t>.</w:t>
            </w:r>
          </w:p>
          <w:p w14:paraId="5C6C41EA" w14:textId="77777777" w:rsidR="00AA3D4D" w:rsidRPr="00786916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b. El sistema no almacena la información recibida de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producto</w:t>
            </w:r>
            <w:r>
              <w:rPr>
                <w:rFonts w:ascii="Liberation Sans" w:hAnsi="Liberation Sans"/>
                <w:sz w:val="20"/>
                <w:szCs w:val="20"/>
              </w:rPr>
              <w:t>.</w:t>
            </w:r>
          </w:p>
        </w:tc>
      </w:tr>
      <w:tr w:rsidR="00AA3D4D" w14:paraId="0F1905D6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6A902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E6D97" w14:textId="77777777" w:rsidR="00AA3D4D" w:rsidRPr="00451DFB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. El sistema no le permite ingresar al comprador industrial información porque sus permisos han sido revocados.</w:t>
            </w:r>
          </w:p>
          <w:p w14:paraId="6DAF3F13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b. El sistema no le permite ingresar al comprador industrial información porque no hay espacio suficiente en el sistema para almacenarla.</w:t>
            </w:r>
          </w:p>
          <w:p w14:paraId="7713BA9A" w14:textId="77777777" w:rsidR="00AA3D4D" w:rsidRPr="00451DFB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>consulta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al comprador industrial información porque sus permisos han sido revocados.</w:t>
            </w:r>
          </w:p>
          <w:p w14:paraId="4AEAAC24" w14:textId="77777777" w:rsidR="00AA3D4D" w:rsidRPr="00451DFB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modificar la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l comprador industrial porque sus permisos han sido revocados.</w:t>
            </w:r>
          </w:p>
          <w:p w14:paraId="27DAC735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lastRenderedPageBreak/>
              <w:t>9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borrar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l comprador industrial porque sus permisos han sido revocados.</w:t>
            </w:r>
          </w:p>
        </w:tc>
      </w:tr>
      <w:tr w:rsidR="00AA3D4D" w14:paraId="45056E12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1A474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ón de 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EDB72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sistema permita guardar, modificar, consultar y borrar la información registrada en el.</w:t>
            </w:r>
          </w:p>
        </w:tc>
      </w:tr>
      <w:tr w:rsidR="00AA3D4D" w14:paraId="4D1ACF26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C7137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05288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14:paraId="1889B0F0" w14:textId="77777777" w:rsidR="00AA3D4D" w:rsidRDefault="00AA3D4D" w:rsidP="00AA3D4D"/>
    <w:p w14:paraId="755594BE" w14:textId="77777777" w:rsidR="00AA3D4D" w:rsidRDefault="00AA3D4D" w:rsidP="00AA3D4D"/>
    <w:p w14:paraId="6F3827A5" w14:textId="77777777" w:rsidR="00AA3D4D" w:rsidRDefault="00AA3D4D" w:rsidP="00AA3D4D"/>
    <w:p w14:paraId="5855D110" w14:textId="77777777" w:rsidR="00AA3D4D" w:rsidRDefault="00AA3D4D" w:rsidP="00AA3D4D"/>
    <w:p w14:paraId="53E94A32" w14:textId="548A07DC" w:rsidR="00AA3D4D" w:rsidRDefault="00AA3D4D" w:rsidP="00AA3D4D"/>
    <w:p w14:paraId="4E5C5771" w14:textId="47935FB2" w:rsidR="00AA3D4D" w:rsidRDefault="00AA3D4D" w:rsidP="00AA3D4D"/>
    <w:p w14:paraId="7BCAFABD" w14:textId="35022503" w:rsidR="00AA3D4D" w:rsidRDefault="00AA3D4D" w:rsidP="00AA3D4D"/>
    <w:p w14:paraId="2E52C3C6" w14:textId="382D5B0C" w:rsidR="00AA3D4D" w:rsidRDefault="00AA3D4D" w:rsidP="00AA3D4D"/>
    <w:p w14:paraId="3F0AA637" w14:textId="16975111" w:rsidR="00AA3D4D" w:rsidRDefault="00AA3D4D" w:rsidP="00AA3D4D"/>
    <w:p w14:paraId="460DBEC9" w14:textId="185CF50C" w:rsidR="00AA3D4D" w:rsidRDefault="00AA3D4D" w:rsidP="00AA3D4D"/>
    <w:p w14:paraId="41318089" w14:textId="231CE3EF" w:rsidR="00AA3D4D" w:rsidRDefault="00AA3D4D" w:rsidP="00AA3D4D"/>
    <w:p w14:paraId="26610B56" w14:textId="73FCAEF7" w:rsidR="00AA3D4D" w:rsidRDefault="00AA3D4D" w:rsidP="00AA3D4D"/>
    <w:p w14:paraId="3FD139EF" w14:textId="58A85792" w:rsidR="00AA3D4D" w:rsidRDefault="00AA3D4D" w:rsidP="00AA3D4D"/>
    <w:p w14:paraId="4D345C65" w14:textId="6CC97F28" w:rsidR="00AA3D4D" w:rsidRDefault="00AA3D4D" w:rsidP="00AA3D4D"/>
    <w:p w14:paraId="09201406" w14:textId="2EACF2A3" w:rsidR="00AA3D4D" w:rsidRDefault="00AA3D4D" w:rsidP="00AA3D4D"/>
    <w:p w14:paraId="3BE5237E" w14:textId="608F6F2A" w:rsidR="00AA3D4D" w:rsidRDefault="00AA3D4D" w:rsidP="00AA3D4D"/>
    <w:p w14:paraId="79A888A7" w14:textId="518F6C2C" w:rsidR="00AA3D4D" w:rsidRDefault="00AA3D4D" w:rsidP="00AA3D4D"/>
    <w:p w14:paraId="0635B76B" w14:textId="55CA38C5" w:rsidR="00AA3D4D" w:rsidRDefault="00AA3D4D" w:rsidP="00AA3D4D"/>
    <w:p w14:paraId="49F0C08C" w14:textId="341792AD" w:rsidR="00AA3D4D" w:rsidRDefault="00AA3D4D" w:rsidP="00AA3D4D"/>
    <w:p w14:paraId="0762CC32" w14:textId="7440495E" w:rsidR="00AA3D4D" w:rsidRDefault="00AA3D4D" w:rsidP="00AA3D4D"/>
    <w:p w14:paraId="614B859F" w14:textId="77777777" w:rsidR="00AA3D4D" w:rsidRDefault="00AA3D4D" w:rsidP="00AA3D4D"/>
    <w:p w14:paraId="37D05341" w14:textId="77777777" w:rsidR="00AA3D4D" w:rsidRDefault="00AA3D4D" w:rsidP="00AA3D4D"/>
    <w:p w14:paraId="4E16BE74" w14:textId="77777777" w:rsidR="00AA3D4D" w:rsidRDefault="00AA3D4D" w:rsidP="00AA3D4D"/>
    <w:p w14:paraId="599539D0" w14:textId="77777777" w:rsidR="00AA3D4D" w:rsidRDefault="00AA3D4D" w:rsidP="00AA3D4D"/>
    <w:p w14:paraId="431F7665" w14:textId="295202F3" w:rsidR="00AA3D4D" w:rsidRDefault="00AA3D4D" w:rsidP="00AA3D4D"/>
    <w:p w14:paraId="290DE1BA" w14:textId="77777777" w:rsidR="00AA3D4D" w:rsidRDefault="00AA3D4D" w:rsidP="00AA3D4D"/>
    <w:tbl>
      <w:tblPr>
        <w:tblpPr w:leftFromText="141" w:rightFromText="141" w:vertAnchor="text" w:horzAnchor="margin" w:tblpXSpec="center" w:tblpY="-110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AA3D4D" w14:paraId="59EB3F28" w14:textId="77777777" w:rsidTr="00C026CE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958AA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Información de Catalogación</w:t>
            </w:r>
          </w:p>
        </w:tc>
      </w:tr>
      <w:tr w:rsidR="00AA3D4D" w14:paraId="42743BEE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2D3B9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13328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AA3D4D" w14:paraId="0442208D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BEE5C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063EB2E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DSI 142</w:t>
            </w:r>
          </w:p>
        </w:tc>
      </w:tr>
      <w:tr w:rsidR="00AA3D4D" w14:paraId="75FD4188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7851B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A4C61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0EA8C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2D75F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Borrador / No revisado</w:t>
            </w:r>
          </w:p>
        </w:tc>
      </w:tr>
      <w:tr w:rsidR="00AA3D4D" w14:paraId="069F1713" w14:textId="77777777" w:rsidTr="00C026CE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7FF70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AA3D4D" w14:paraId="0B0DD186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4EDE6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75AA9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– 06</w:t>
            </w:r>
          </w:p>
        </w:tc>
      </w:tr>
      <w:tr w:rsidR="00AA3D4D" w14:paraId="56C022AA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BCA23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66CFE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Reportar Cumplimientos proveedores</w:t>
            </w:r>
          </w:p>
        </w:tc>
      </w:tr>
      <w:tr w:rsidR="00AA3D4D" w14:paraId="53E538D7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EBE28" w14:textId="77777777" w:rsidR="00AA3D4D" w:rsidRPr="00AE16C2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AE16C2"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1DBAB" w14:textId="77777777" w:rsidR="00AA3D4D" w:rsidRPr="00AE16C2" w:rsidRDefault="00AA3D4D" w:rsidP="00C026CE">
            <w:pPr>
              <w:pStyle w:val="TableContents"/>
              <w:ind w:left="708" w:hanging="708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Permitir 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consultar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y borrar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 xml:space="preserve"> la informaci</w:t>
            </w:r>
            <w:r w:rsidRPr="007562C5">
              <w:rPr>
                <w:rFonts w:ascii="Liberation Sans" w:hAnsi="Liberation Sans" w:hint="eastAsia"/>
                <w:sz w:val="20"/>
                <w:szCs w:val="20"/>
              </w:rPr>
              <w:t>ó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 xml:space="preserve">n del </w:t>
            </w:r>
            <w:r>
              <w:rPr>
                <w:rFonts w:ascii="Liberation Sans" w:hAnsi="Liberation Sans"/>
                <w:sz w:val="20"/>
                <w:szCs w:val="20"/>
              </w:rPr>
              <w:t>Cumplimento de proveedores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.</w:t>
            </w:r>
          </w:p>
        </w:tc>
      </w:tr>
      <w:tr w:rsidR="00AA3D4D" w14:paraId="6B719DC0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2648D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843E7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Comprador industrial y el mecánico del concesionario de vehículos al realizar el caso de uso consultan la información del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/>
                <w:sz w:val="20"/>
                <w:szCs w:val="20"/>
              </w:rPr>
              <w:t>reporte de cumplimiento en el sistema.</w:t>
            </w:r>
          </w:p>
        </w:tc>
      </w:tr>
      <w:tr w:rsidR="00AA3D4D" w14:paraId="6DDEF0C7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DCEBB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098B4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RF No.6</w:t>
            </w:r>
          </w:p>
        </w:tc>
      </w:tr>
      <w:tr w:rsidR="00AA3D4D" w14:paraId="54F1C233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80143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5260E" w14:textId="77777777" w:rsidR="00AA3D4D" w:rsidRPr="000A09C5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omprador industrial, mecánico</w:t>
            </w:r>
          </w:p>
        </w:tc>
      </w:tr>
      <w:tr w:rsidR="00AA3D4D" w14:paraId="35077BAD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F392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40818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comprador industrial y el mecánico son conocidos y tiene autorización para ingresar, consultar la información del sistema.</w:t>
            </w:r>
          </w:p>
        </w:tc>
      </w:tr>
      <w:tr w:rsidR="00AA3D4D" w14:paraId="1576908B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07875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A0DD3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252"/>
              <w:tblOverlap w:val="never"/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3928"/>
            </w:tblGrid>
            <w:tr w:rsidR="00AA3D4D" w:rsidRPr="004D21CB" w14:paraId="26B3BDEE" w14:textId="77777777" w:rsidTr="00C026CE">
              <w:tc>
                <w:tcPr>
                  <w:tcW w:w="3964" w:type="dxa"/>
                  <w:shd w:val="clear" w:color="auto" w:fill="auto"/>
                </w:tcPr>
                <w:p w14:paraId="27B13218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53DB7F69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AA3D4D" w:rsidRPr="004D21CB" w14:paraId="219565E8" w14:textId="77777777" w:rsidTr="00C026CE">
              <w:tc>
                <w:tcPr>
                  <w:tcW w:w="3964" w:type="dxa"/>
                  <w:shd w:val="clear" w:color="auto" w:fill="auto"/>
                </w:tcPr>
                <w:p w14:paraId="588A24AF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El comprador industrial o el mecánico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sulta la información relacionada con el reporte de cumplimiento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46AE2384" w14:textId="77777777" w:rsidR="00AA3D4D" w:rsidRPr="00167506" w:rsidRDefault="00AA3D4D" w:rsidP="00AA3D4D">
                  <w:pPr>
                    <w:pStyle w:val="TableContents"/>
                    <w:numPr>
                      <w:ilvl w:val="0"/>
                      <w:numId w:val="4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uestr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l reporte de cumplimiento</w:t>
                  </w:r>
                </w:p>
              </w:tc>
            </w:tr>
            <w:tr w:rsidR="00AA3D4D" w:rsidRPr="004D21CB" w14:paraId="1FF2630D" w14:textId="77777777" w:rsidTr="00C026CE">
              <w:tc>
                <w:tcPr>
                  <w:tcW w:w="3964" w:type="dxa"/>
                  <w:shd w:val="clear" w:color="auto" w:fill="auto"/>
                </w:tcPr>
                <w:p w14:paraId="7B733EC8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 o el mecánico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borra la información relacionada con el reporte de cumplimiento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0F3C8621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borrada.</w:t>
                  </w:r>
                </w:p>
              </w:tc>
            </w:tr>
            <w:tr w:rsidR="00AA3D4D" w:rsidRPr="004D21CB" w14:paraId="5433FF19" w14:textId="77777777" w:rsidTr="00C026CE">
              <w:tc>
                <w:tcPr>
                  <w:tcW w:w="3964" w:type="dxa"/>
                  <w:shd w:val="clear" w:color="auto" w:fill="auto"/>
                </w:tcPr>
                <w:p w14:paraId="30CEB301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04B5F992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5FFCFEFE" w14:textId="77777777" w:rsidTr="00C026CE">
              <w:tc>
                <w:tcPr>
                  <w:tcW w:w="3964" w:type="dxa"/>
                  <w:shd w:val="clear" w:color="auto" w:fill="auto"/>
                </w:tcPr>
                <w:p w14:paraId="69CE5099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2AF6FAB7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79F2E0AA" w14:textId="77777777" w:rsidTr="00C026CE">
              <w:tc>
                <w:tcPr>
                  <w:tcW w:w="3964" w:type="dxa"/>
                  <w:shd w:val="clear" w:color="auto" w:fill="auto"/>
                </w:tcPr>
                <w:p w14:paraId="07CF3F2D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34B76037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288433FF" w14:textId="77777777" w:rsidTr="00C026CE">
              <w:tc>
                <w:tcPr>
                  <w:tcW w:w="3964" w:type="dxa"/>
                  <w:shd w:val="clear" w:color="auto" w:fill="auto"/>
                </w:tcPr>
                <w:p w14:paraId="75A1CCEB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5B3F5A9E" w14:textId="77777777" w:rsidR="00AA3D4D" w:rsidRPr="004D21CB" w:rsidRDefault="00AA3D4D" w:rsidP="00C026C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14:paraId="72CB73E2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14:paraId="0229926D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14:paraId="0FE313AD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AA3D4D" w14:paraId="5636E28F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3F3ED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16CE4" w14:textId="77777777" w:rsidR="00AA3D4D" w:rsidRPr="00451DFB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. El sist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ema no recibe la orden de visualiz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de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reporte de cumplimiento.</w:t>
            </w:r>
          </w:p>
          <w:p w14:paraId="1CBB3D99" w14:textId="77777777" w:rsidR="00AA3D4D" w:rsidRPr="00786916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b. El sistema no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muestra la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de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reporte de cumplimiento.</w:t>
            </w:r>
          </w:p>
        </w:tc>
      </w:tr>
      <w:tr w:rsidR="00AA3D4D" w14:paraId="0A497F4D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E68D6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887E5" w14:textId="77777777" w:rsidR="00AA3D4D" w:rsidRPr="00451DFB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>visualiza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al comprador industria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o al mecánico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información porque sus permisos han sido revocados.</w:t>
            </w:r>
          </w:p>
          <w:p w14:paraId="47F25833" w14:textId="77777777" w:rsidR="00AA3D4D" w:rsidRPr="00451DFB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>consulta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al comprador industria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o al mecánico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información porque sus permisos han sido revocados.</w:t>
            </w:r>
          </w:p>
          <w:p w14:paraId="372E679B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borrar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l comprador industria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o al mecánico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porque sus permisos han sido revocados.</w:t>
            </w:r>
          </w:p>
        </w:tc>
      </w:tr>
      <w:tr w:rsidR="00AA3D4D" w14:paraId="0FDD07C0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56638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ón de 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F437E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sistema permita visualizar y borrar la información registrada en el.</w:t>
            </w:r>
          </w:p>
        </w:tc>
      </w:tr>
      <w:tr w:rsidR="00AA3D4D" w14:paraId="3136D344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F1576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718FE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14:paraId="6084154E" w14:textId="61DCF245" w:rsidR="00AA3D4D" w:rsidRDefault="00AA3D4D" w:rsidP="00AA3D4D"/>
    <w:tbl>
      <w:tblPr>
        <w:tblpPr w:leftFromText="141" w:rightFromText="141" w:vertAnchor="text" w:horzAnchor="margin" w:tblpXSpec="center" w:tblpY="-110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AA3D4D" w14:paraId="1260B8F7" w14:textId="77777777" w:rsidTr="00C026CE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24A7F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AA3D4D" w14:paraId="256851AE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49281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5303B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AA3D4D" w14:paraId="60BF5ED8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238A2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C137014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DSI 142</w:t>
            </w:r>
          </w:p>
        </w:tc>
      </w:tr>
      <w:tr w:rsidR="00AA3D4D" w14:paraId="216C4FC5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66B6C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3D7BE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84EC4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29EA0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Borrador / No revisado</w:t>
            </w:r>
          </w:p>
        </w:tc>
      </w:tr>
      <w:tr w:rsidR="00AA3D4D" w14:paraId="66ECC8FD" w14:textId="77777777" w:rsidTr="00C026CE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D04C5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AA3D4D" w14:paraId="323F1073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7806E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6D2BA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– 07</w:t>
            </w:r>
          </w:p>
        </w:tc>
      </w:tr>
      <w:tr w:rsidR="00AA3D4D" w14:paraId="057BD7F0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6CE51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5B84A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Gestionar peritaje</w:t>
            </w:r>
          </w:p>
        </w:tc>
      </w:tr>
      <w:tr w:rsidR="00AA3D4D" w14:paraId="60674860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7B89F" w14:textId="77777777" w:rsidR="00AA3D4D" w:rsidRPr="00AE16C2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AE16C2"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2B2EE" w14:textId="77777777" w:rsidR="00AA3D4D" w:rsidRPr="00AE16C2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Permitir 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adicionar, modificar, consultar o eliminar la informaci</w:t>
            </w:r>
            <w:r w:rsidRPr="007562C5">
              <w:rPr>
                <w:rFonts w:ascii="Liberation Sans" w:hAnsi="Liberation Sans" w:hint="eastAsia"/>
                <w:sz w:val="20"/>
                <w:szCs w:val="20"/>
              </w:rPr>
              <w:t>ó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n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del peritaje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.</w:t>
            </w:r>
          </w:p>
        </w:tc>
      </w:tr>
      <w:tr w:rsidR="00AA3D4D" w14:paraId="159151BF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064A3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1B249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mecánico del concesionario de vehículos al realizar el caso de uso transfiere la información del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 xml:space="preserve"> producto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al sistema.</w:t>
            </w:r>
          </w:p>
        </w:tc>
      </w:tr>
      <w:tr w:rsidR="00AA3D4D" w14:paraId="2907A3B9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9BAD9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1BB9F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RF No.3</w:t>
            </w:r>
          </w:p>
        </w:tc>
      </w:tr>
      <w:tr w:rsidR="00AA3D4D" w14:paraId="585C5A4E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0BC56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5F7B2" w14:textId="77777777" w:rsidR="00AA3D4D" w:rsidRPr="000A09C5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Mecánico</w:t>
            </w:r>
          </w:p>
        </w:tc>
      </w:tr>
      <w:tr w:rsidR="00AA3D4D" w14:paraId="4CB2D204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138E0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FE1B6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mecánico es conocido y tiene autorización para ingresar, consultar o eliminar la información del sistema.</w:t>
            </w:r>
          </w:p>
        </w:tc>
      </w:tr>
      <w:tr w:rsidR="00AA3D4D" w14:paraId="66724755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FC790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78633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252"/>
              <w:tblOverlap w:val="never"/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3928"/>
            </w:tblGrid>
            <w:tr w:rsidR="00AA3D4D" w:rsidRPr="004D21CB" w14:paraId="55DCBFC7" w14:textId="77777777" w:rsidTr="00C026CE">
              <w:tc>
                <w:tcPr>
                  <w:tcW w:w="3964" w:type="dxa"/>
                  <w:shd w:val="clear" w:color="auto" w:fill="auto"/>
                </w:tcPr>
                <w:p w14:paraId="4AB436C9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7EA688D8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AA3D4D" w:rsidRPr="004D21CB" w14:paraId="0D511433" w14:textId="77777777" w:rsidTr="00C026CE">
              <w:tc>
                <w:tcPr>
                  <w:tcW w:w="3964" w:type="dxa"/>
                  <w:shd w:val="clear" w:color="auto" w:fill="auto"/>
                </w:tcPr>
                <w:p w14:paraId="10B61222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El mecánico ingresa la información relacionada con un </w:t>
                  </w:r>
                  <w:r w:rsidRPr="00DD4EC2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Pr="007562C5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peritaje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33E257DA" w14:textId="77777777" w:rsidR="00AA3D4D" w:rsidRPr="00167506" w:rsidRDefault="00AA3D4D" w:rsidP="00AA3D4D">
                  <w:pPr>
                    <w:pStyle w:val="TableContents"/>
                    <w:numPr>
                      <w:ilvl w:val="0"/>
                      <w:numId w:val="4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cibe y almacen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l peritaje</w:t>
                  </w:r>
                </w:p>
              </w:tc>
            </w:tr>
            <w:tr w:rsidR="00AA3D4D" w:rsidRPr="004D21CB" w14:paraId="441B63D0" w14:textId="77777777" w:rsidTr="00C026CE">
              <w:tc>
                <w:tcPr>
                  <w:tcW w:w="3964" w:type="dxa"/>
                  <w:shd w:val="clear" w:color="auto" w:fill="auto"/>
                </w:tcPr>
                <w:p w14:paraId="7A809F5F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El mecánico consulta la información relacionada con un  </w:t>
                  </w:r>
                  <w:r w:rsidRPr="00DD4EC2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Pr="007562C5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peritaje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336EFE37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uestr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l</w:t>
                  </w:r>
                  <w:r w:rsidRPr="007562C5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itaje</w:t>
                  </w:r>
                </w:p>
              </w:tc>
            </w:tr>
            <w:tr w:rsidR="00AA3D4D" w:rsidRPr="004D21CB" w14:paraId="3FF130EC" w14:textId="77777777" w:rsidTr="00C026CE">
              <w:tc>
                <w:tcPr>
                  <w:tcW w:w="3964" w:type="dxa"/>
                  <w:shd w:val="clear" w:color="auto" w:fill="auto"/>
                </w:tcPr>
                <w:p w14:paraId="69D1089D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El mecánico modifica la información relacionada con un </w:t>
                  </w:r>
                  <w:r w:rsidRPr="00DD4EC2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Pr="007562C5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peritaje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13445803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editada.</w:t>
                  </w:r>
                </w:p>
              </w:tc>
            </w:tr>
            <w:tr w:rsidR="00AA3D4D" w:rsidRPr="004D21CB" w14:paraId="1B4FDE1D" w14:textId="77777777" w:rsidTr="00C026CE">
              <w:tc>
                <w:tcPr>
                  <w:tcW w:w="3964" w:type="dxa"/>
                  <w:shd w:val="clear" w:color="auto" w:fill="auto"/>
                </w:tcPr>
                <w:p w14:paraId="22EEB2AA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mecánico borra la información relacionada con un peritaje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3A48F0EF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borrada.</w:t>
                  </w:r>
                </w:p>
              </w:tc>
            </w:tr>
            <w:tr w:rsidR="00AA3D4D" w:rsidRPr="004D21CB" w14:paraId="0B65BA40" w14:textId="77777777" w:rsidTr="00C026CE">
              <w:tc>
                <w:tcPr>
                  <w:tcW w:w="3964" w:type="dxa"/>
                  <w:shd w:val="clear" w:color="auto" w:fill="auto"/>
                </w:tcPr>
                <w:p w14:paraId="6208B77B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0373C553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685609F3" w14:textId="77777777" w:rsidTr="00C026CE">
              <w:tc>
                <w:tcPr>
                  <w:tcW w:w="3964" w:type="dxa"/>
                  <w:shd w:val="clear" w:color="auto" w:fill="auto"/>
                </w:tcPr>
                <w:p w14:paraId="58A6EC76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16CA4216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1E3DC78E" w14:textId="77777777" w:rsidTr="00C026CE">
              <w:tc>
                <w:tcPr>
                  <w:tcW w:w="3964" w:type="dxa"/>
                  <w:shd w:val="clear" w:color="auto" w:fill="auto"/>
                </w:tcPr>
                <w:p w14:paraId="47C8A5D0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778E0409" w14:textId="77777777" w:rsidR="00AA3D4D" w:rsidRPr="004D21CB" w:rsidRDefault="00AA3D4D" w:rsidP="00C026C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14:paraId="431D56D9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14:paraId="57998884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14:paraId="381706F2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AA3D4D" w14:paraId="29AD2B7F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7646A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41CDD" w14:textId="77777777" w:rsidR="00AA3D4D" w:rsidRPr="00451DFB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. El sistema no recibe la información de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peritaje.</w:t>
            </w:r>
          </w:p>
          <w:p w14:paraId="5B140268" w14:textId="77777777" w:rsidR="00AA3D4D" w:rsidRPr="00786916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b. El sistema no almacena la información recibida de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peritaje.</w:t>
            </w:r>
          </w:p>
        </w:tc>
      </w:tr>
      <w:tr w:rsidR="00AA3D4D" w14:paraId="5D463A43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A6733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5F4FB" w14:textId="77777777" w:rsidR="00AA3D4D" w:rsidRPr="00451DFB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ingresar al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mecánico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información porque sus permisos han sido revocados.</w:t>
            </w:r>
          </w:p>
          <w:p w14:paraId="039418EE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b. El sistema no le permite ingresar al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mecánico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información porque no hay espacio suficiente en el sistema para almacenarla.</w:t>
            </w:r>
          </w:p>
          <w:p w14:paraId="638D0A79" w14:textId="77777777" w:rsidR="00AA3D4D" w:rsidRPr="00451DFB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>consulta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al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mecánico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información porque sus permisos han sido revocados.</w:t>
            </w:r>
          </w:p>
          <w:p w14:paraId="34D79DA6" w14:textId="77777777" w:rsidR="00AA3D4D" w:rsidRPr="00451DFB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modificar la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l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mecánico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porque sus permisos han sido revocados.</w:t>
            </w:r>
          </w:p>
          <w:p w14:paraId="4EC7AD0A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borrar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l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mecánico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porque sus permisos han sido revocados.</w:t>
            </w:r>
          </w:p>
        </w:tc>
      </w:tr>
      <w:tr w:rsidR="00AA3D4D" w14:paraId="1CB6550E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6102D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 xml:space="preserve">Condición de </w:t>
            </w: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lastRenderedPageBreak/>
              <w:t>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78782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lastRenderedPageBreak/>
              <w:t>El sistema permita guardar, modificar, consultar y borrar la información registrada en el.</w:t>
            </w:r>
          </w:p>
        </w:tc>
      </w:tr>
      <w:tr w:rsidR="00AA3D4D" w14:paraId="75FB561F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9B0DC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2B94C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14:paraId="4623E856" w14:textId="77777777" w:rsidR="00AA3D4D" w:rsidRDefault="00AA3D4D" w:rsidP="00AA3D4D"/>
    <w:p w14:paraId="6A94F57E" w14:textId="77777777" w:rsidR="00AA3D4D" w:rsidRDefault="00AA3D4D" w:rsidP="00AA3D4D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XSpec="center" w:tblpY="-110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AA3D4D" w14:paraId="240B021B" w14:textId="77777777" w:rsidTr="00C026CE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AE333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AA3D4D" w14:paraId="5D8322CC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C92E9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CCAF6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AA3D4D" w14:paraId="7E453B96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AC760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61F6A7F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DSI 142</w:t>
            </w:r>
          </w:p>
        </w:tc>
      </w:tr>
      <w:tr w:rsidR="00AA3D4D" w14:paraId="3AEE9B78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BE533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4AB2D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78210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579CE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Borrador / No revisado</w:t>
            </w:r>
          </w:p>
        </w:tc>
      </w:tr>
      <w:tr w:rsidR="00AA3D4D" w14:paraId="19B01F47" w14:textId="77777777" w:rsidTr="00C026CE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F16F1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AA3D4D" w14:paraId="4FEF1BAE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A6DC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A0503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– 08</w:t>
            </w:r>
          </w:p>
        </w:tc>
      </w:tr>
      <w:tr w:rsidR="00AA3D4D" w14:paraId="25735B2B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5C904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D5A06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Gestionar proveedores</w:t>
            </w:r>
          </w:p>
        </w:tc>
      </w:tr>
      <w:tr w:rsidR="00AA3D4D" w:rsidRPr="00AE16C2" w14:paraId="0AB5CFDC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D42EF" w14:textId="77777777" w:rsidR="00AA3D4D" w:rsidRPr="00AE16C2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AE16C2"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D9B26" w14:textId="77777777" w:rsidR="00AA3D4D" w:rsidRPr="00AE16C2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Permitir 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adicionar, modificar, consultar o eliminar la informaci</w:t>
            </w:r>
            <w:r w:rsidRPr="007562C5">
              <w:rPr>
                <w:rFonts w:ascii="Liberation Sans" w:hAnsi="Liberation Sans" w:hint="eastAsia"/>
                <w:sz w:val="20"/>
                <w:szCs w:val="20"/>
              </w:rPr>
              <w:t>ó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n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de los proveedores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.</w:t>
            </w:r>
          </w:p>
        </w:tc>
      </w:tr>
      <w:tr w:rsidR="00AA3D4D" w14:paraId="359D4BB3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3D03C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8792B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gerente del concesionario de vehículos al realizar el caso de uso transfiere la información de los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/>
                <w:sz w:val="20"/>
                <w:szCs w:val="20"/>
              </w:rPr>
              <w:t>proveedores al sistema.</w:t>
            </w:r>
          </w:p>
        </w:tc>
      </w:tr>
      <w:tr w:rsidR="00AA3D4D" w14:paraId="5494AC65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DED23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F5320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RF No.4</w:t>
            </w:r>
          </w:p>
        </w:tc>
      </w:tr>
      <w:tr w:rsidR="00AA3D4D" w:rsidRPr="000A09C5" w14:paraId="53511B24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67A40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CE81B" w14:textId="77777777" w:rsidR="00AA3D4D" w:rsidRPr="000A09C5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Gerente</w:t>
            </w:r>
          </w:p>
        </w:tc>
      </w:tr>
      <w:tr w:rsidR="00AA3D4D" w14:paraId="1B9D6DC3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B0AEB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EC738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Gerente es conocido y tiene autorización para ingresar, consultar o eliminar la información del sistema.</w:t>
            </w:r>
          </w:p>
        </w:tc>
      </w:tr>
      <w:tr w:rsidR="00AA3D4D" w14:paraId="4EA72AB8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89115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291CA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252"/>
              <w:tblOverlap w:val="never"/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3928"/>
            </w:tblGrid>
            <w:tr w:rsidR="00AA3D4D" w:rsidRPr="004D21CB" w14:paraId="4B6B7DD8" w14:textId="77777777" w:rsidTr="00C026CE">
              <w:tc>
                <w:tcPr>
                  <w:tcW w:w="3964" w:type="dxa"/>
                  <w:shd w:val="clear" w:color="auto" w:fill="auto"/>
                </w:tcPr>
                <w:p w14:paraId="020FF750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398F598E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AA3D4D" w:rsidRPr="004D21CB" w14:paraId="0096B451" w14:textId="77777777" w:rsidTr="00C026CE">
              <w:tc>
                <w:tcPr>
                  <w:tcW w:w="3964" w:type="dxa"/>
                  <w:shd w:val="clear" w:color="auto" w:fill="auto"/>
                </w:tcPr>
                <w:p w14:paraId="75C7AF77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  Gerente ingresa la información relacionada con los proveedores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08A36CEF" w14:textId="77777777" w:rsidR="00AA3D4D" w:rsidRPr="00167506" w:rsidRDefault="00AA3D4D" w:rsidP="00AA3D4D">
                  <w:pPr>
                    <w:pStyle w:val="TableContents"/>
                    <w:numPr>
                      <w:ilvl w:val="0"/>
                      <w:numId w:val="4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cibe y almacen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 los proveedores.</w:t>
                  </w:r>
                </w:p>
              </w:tc>
            </w:tr>
            <w:tr w:rsidR="00AA3D4D" w:rsidRPr="004D21CB" w14:paraId="2B20102A" w14:textId="77777777" w:rsidTr="00C026CE">
              <w:tc>
                <w:tcPr>
                  <w:tcW w:w="3964" w:type="dxa"/>
                  <w:shd w:val="clear" w:color="auto" w:fill="auto"/>
                </w:tcPr>
                <w:p w14:paraId="30903057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  Gerente consulta la información relacionada con los proveedores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269B33D4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uestr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 los proveedores.</w:t>
                  </w:r>
                </w:p>
              </w:tc>
            </w:tr>
            <w:tr w:rsidR="00AA3D4D" w:rsidRPr="004D21CB" w14:paraId="48155E2D" w14:textId="77777777" w:rsidTr="00C026CE">
              <w:tc>
                <w:tcPr>
                  <w:tcW w:w="3964" w:type="dxa"/>
                  <w:shd w:val="clear" w:color="auto" w:fill="auto"/>
                </w:tcPr>
                <w:p w14:paraId="0818E9AD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  Gerente modifica la información relacionada con los proveedores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3EC9357A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editada.</w:t>
                  </w:r>
                </w:p>
              </w:tc>
            </w:tr>
            <w:tr w:rsidR="00AA3D4D" w:rsidRPr="004D21CB" w14:paraId="36AB92F0" w14:textId="77777777" w:rsidTr="00C026CE">
              <w:tc>
                <w:tcPr>
                  <w:tcW w:w="3964" w:type="dxa"/>
                  <w:shd w:val="clear" w:color="auto" w:fill="auto"/>
                </w:tcPr>
                <w:p w14:paraId="76CAC633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  Gerente borra la información relacionada con los proveedores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5C229B45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borrada.</w:t>
                  </w:r>
                </w:p>
              </w:tc>
            </w:tr>
            <w:tr w:rsidR="00AA3D4D" w:rsidRPr="004D21CB" w14:paraId="75638EB5" w14:textId="77777777" w:rsidTr="00C026CE">
              <w:tc>
                <w:tcPr>
                  <w:tcW w:w="3964" w:type="dxa"/>
                  <w:shd w:val="clear" w:color="auto" w:fill="auto"/>
                </w:tcPr>
                <w:p w14:paraId="6F30D81A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3FDF5242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4FEFBD14" w14:textId="77777777" w:rsidTr="00C026CE">
              <w:tc>
                <w:tcPr>
                  <w:tcW w:w="3964" w:type="dxa"/>
                  <w:shd w:val="clear" w:color="auto" w:fill="auto"/>
                </w:tcPr>
                <w:p w14:paraId="0766A2B4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077C8B11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6530D89A" w14:textId="77777777" w:rsidTr="00C026CE">
              <w:tc>
                <w:tcPr>
                  <w:tcW w:w="3964" w:type="dxa"/>
                  <w:shd w:val="clear" w:color="auto" w:fill="auto"/>
                </w:tcPr>
                <w:p w14:paraId="3B35810E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0EA4D94B" w14:textId="77777777" w:rsidR="00AA3D4D" w:rsidRPr="004D21CB" w:rsidRDefault="00AA3D4D" w:rsidP="00C026C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14:paraId="1DF27B4B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14:paraId="7A709C92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14:paraId="4D33934F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AA3D4D" w:rsidRPr="00786916" w14:paraId="58514AC5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EB9B2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6CE3B" w14:textId="77777777" w:rsidR="00AA3D4D" w:rsidRPr="00451DFB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. El sist</w:t>
            </w:r>
            <w:r>
              <w:rPr>
                <w:rFonts w:ascii="Liberation Sans" w:hAnsi="Liberation Sans"/>
                <w:sz w:val="20"/>
                <w:szCs w:val="20"/>
              </w:rPr>
              <w:t>ema no recibe la información de los proveedores.</w:t>
            </w:r>
          </w:p>
          <w:p w14:paraId="14E2B548" w14:textId="77777777" w:rsidR="00AA3D4D" w:rsidRPr="00786916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b. El sistema no alma</w:t>
            </w:r>
            <w:r>
              <w:rPr>
                <w:rFonts w:ascii="Liberation Sans" w:hAnsi="Liberation Sans"/>
                <w:sz w:val="20"/>
                <w:szCs w:val="20"/>
              </w:rPr>
              <w:t>cena la información recibida de los proveedores.</w:t>
            </w:r>
          </w:p>
        </w:tc>
      </w:tr>
      <w:tr w:rsidR="00AA3D4D" w14:paraId="6DD9BC3C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E4993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9565B" w14:textId="77777777" w:rsidR="00AA3D4D" w:rsidRPr="00451DFB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ingresar al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Gerente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información porque sus permisos han sido revocados.</w:t>
            </w:r>
          </w:p>
          <w:p w14:paraId="5682C59C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b. El sistema no le permite ingresar al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Gerente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información porque no hay espacio suficiente en el sistema para almacenarla.</w:t>
            </w:r>
          </w:p>
          <w:p w14:paraId="71E3E8BB" w14:textId="77777777" w:rsidR="00AA3D4D" w:rsidRPr="00451DFB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>consulta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al </w:t>
            </w:r>
            <w:r>
              <w:rPr>
                <w:rFonts w:ascii="Liberation Sans" w:hAnsi="Liberation Sans"/>
                <w:sz w:val="20"/>
                <w:szCs w:val="20"/>
              </w:rPr>
              <w:t>Gerente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información porque sus permisos han sido revocados.</w:t>
            </w:r>
          </w:p>
          <w:p w14:paraId="4F643FD3" w14:textId="77777777" w:rsidR="00AA3D4D" w:rsidRPr="00451DFB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modificar la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l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 Gerente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porque sus permisos han sido revocados.</w:t>
            </w:r>
          </w:p>
          <w:p w14:paraId="53F15F16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borrar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l </w:t>
            </w:r>
            <w:r>
              <w:rPr>
                <w:rFonts w:ascii="Liberation Sans" w:hAnsi="Liberation Sans"/>
                <w:sz w:val="20"/>
                <w:szCs w:val="20"/>
              </w:rPr>
              <w:t>Gerente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porque sus permisos han sido revocados.</w:t>
            </w:r>
          </w:p>
        </w:tc>
      </w:tr>
      <w:tr w:rsidR="00AA3D4D" w14:paraId="011AF427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7438E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 xml:space="preserve">Condición de </w:t>
            </w: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lastRenderedPageBreak/>
              <w:t>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77EDE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lastRenderedPageBreak/>
              <w:t>El sistema permita guardar, modificar, consultar y borrar la información registrada en el.</w:t>
            </w:r>
          </w:p>
        </w:tc>
      </w:tr>
      <w:tr w:rsidR="00AA3D4D" w14:paraId="3E89DFEB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5260F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1AF2C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14:paraId="4A601D06" w14:textId="77777777" w:rsidR="00AA3D4D" w:rsidRDefault="00AA3D4D" w:rsidP="00AA3D4D"/>
    <w:p w14:paraId="64464173" w14:textId="77777777" w:rsidR="00AA3D4D" w:rsidRDefault="00AA3D4D" w:rsidP="00AA3D4D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XSpec="center" w:tblpY="-110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AA3D4D" w14:paraId="06DFCBD9" w14:textId="77777777" w:rsidTr="00C026CE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9C38C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AA3D4D" w14:paraId="261AD516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BEC38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1F683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AA3D4D" w14:paraId="2CF13F11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D6A22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68D7C94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DSI 142</w:t>
            </w:r>
          </w:p>
        </w:tc>
      </w:tr>
      <w:tr w:rsidR="00AA3D4D" w14:paraId="3F9B5C9B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D280C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62908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0D51F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CEF77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Borrador / No revisado</w:t>
            </w:r>
          </w:p>
        </w:tc>
      </w:tr>
      <w:tr w:rsidR="00AA3D4D" w14:paraId="19DC25AD" w14:textId="77777777" w:rsidTr="00C026CE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C7EE0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AA3D4D" w14:paraId="0659EA74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E3092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A18E6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– 09</w:t>
            </w:r>
          </w:p>
        </w:tc>
      </w:tr>
      <w:tr w:rsidR="00AA3D4D" w14:paraId="7567EED4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40EC6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7A954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Reportar Compras.</w:t>
            </w:r>
          </w:p>
        </w:tc>
      </w:tr>
      <w:tr w:rsidR="00AA3D4D" w14:paraId="3F44C30F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229C3" w14:textId="77777777" w:rsidR="00AA3D4D" w:rsidRPr="00AE16C2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AE16C2"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8E34D" w14:textId="77777777" w:rsidR="00AA3D4D" w:rsidRPr="00AE16C2" w:rsidRDefault="00AA3D4D" w:rsidP="00C026CE">
            <w:pPr>
              <w:pStyle w:val="TableContents"/>
              <w:ind w:left="708" w:hanging="708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Permitir 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consultar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y borrar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 xml:space="preserve"> la informaci</w:t>
            </w:r>
            <w:r w:rsidRPr="007562C5">
              <w:rPr>
                <w:rFonts w:ascii="Liberation Sans" w:hAnsi="Liberation Sans" w:hint="eastAsia"/>
                <w:sz w:val="20"/>
                <w:szCs w:val="20"/>
              </w:rPr>
              <w:t>ó</w:t>
            </w:r>
            <w:r>
              <w:rPr>
                <w:rFonts w:ascii="Liberation Sans" w:hAnsi="Liberation Sans"/>
                <w:sz w:val="20"/>
                <w:szCs w:val="20"/>
              </w:rPr>
              <w:t>n del reporte de compras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.</w:t>
            </w:r>
          </w:p>
        </w:tc>
      </w:tr>
      <w:tr w:rsidR="00AA3D4D" w14:paraId="6168B162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BF83B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ECAD9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Gerente del concesionario de vehículos al realizar el caso de uso consulta la información del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/>
                <w:sz w:val="20"/>
                <w:szCs w:val="20"/>
              </w:rPr>
              <w:t>reporte de compra en el sistema.</w:t>
            </w:r>
          </w:p>
        </w:tc>
      </w:tr>
      <w:tr w:rsidR="00AA3D4D" w14:paraId="50B37598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9F28B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A6E39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RF No.5</w:t>
            </w:r>
          </w:p>
        </w:tc>
      </w:tr>
      <w:tr w:rsidR="00AA3D4D" w14:paraId="606C7988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32FD9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F5353" w14:textId="77777777" w:rsidR="00AA3D4D" w:rsidRPr="000A09C5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Gerente</w:t>
            </w:r>
          </w:p>
        </w:tc>
      </w:tr>
      <w:tr w:rsidR="00AA3D4D" w14:paraId="71E797AC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F4334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1F1D6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Gerente es conocido y tiene autorización para ingresar, consultar la información del sistema.</w:t>
            </w:r>
          </w:p>
        </w:tc>
      </w:tr>
      <w:tr w:rsidR="00AA3D4D" w14:paraId="432DA7B2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A847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EA34E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252"/>
              <w:tblOverlap w:val="never"/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3928"/>
            </w:tblGrid>
            <w:tr w:rsidR="00AA3D4D" w:rsidRPr="004D21CB" w14:paraId="05CE7823" w14:textId="77777777" w:rsidTr="00C026CE">
              <w:tc>
                <w:tcPr>
                  <w:tcW w:w="3964" w:type="dxa"/>
                  <w:shd w:val="clear" w:color="auto" w:fill="auto"/>
                </w:tcPr>
                <w:p w14:paraId="79FBB64F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488DDFC6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AA3D4D" w:rsidRPr="004D21CB" w14:paraId="6841426E" w14:textId="77777777" w:rsidTr="00C026CE">
              <w:tc>
                <w:tcPr>
                  <w:tcW w:w="3964" w:type="dxa"/>
                  <w:shd w:val="clear" w:color="auto" w:fill="auto"/>
                </w:tcPr>
                <w:p w14:paraId="5CE39BF2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5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Gerente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sulta la información relacionada con el reporte de compras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22E28CD3" w14:textId="77777777" w:rsidR="00AA3D4D" w:rsidRPr="00167506" w:rsidRDefault="00AA3D4D" w:rsidP="00AA3D4D">
                  <w:pPr>
                    <w:pStyle w:val="TableContents"/>
                    <w:numPr>
                      <w:ilvl w:val="0"/>
                      <w:numId w:val="45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uestr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l reporte de cumplimiento</w:t>
                  </w:r>
                </w:p>
              </w:tc>
            </w:tr>
            <w:tr w:rsidR="00AA3D4D" w:rsidRPr="004D21CB" w14:paraId="5A78D131" w14:textId="77777777" w:rsidTr="00C026CE">
              <w:tc>
                <w:tcPr>
                  <w:tcW w:w="3964" w:type="dxa"/>
                  <w:shd w:val="clear" w:color="auto" w:fill="auto"/>
                </w:tcPr>
                <w:p w14:paraId="2A9E769D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5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Gerente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borra la información relacionada con el reporte de compras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14:paraId="1C393A28" w14:textId="77777777" w:rsidR="00AA3D4D" w:rsidRPr="004D21CB" w:rsidRDefault="00AA3D4D" w:rsidP="00AA3D4D">
                  <w:pPr>
                    <w:pStyle w:val="TableContents"/>
                    <w:numPr>
                      <w:ilvl w:val="0"/>
                      <w:numId w:val="45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borrada.</w:t>
                  </w:r>
                </w:p>
              </w:tc>
            </w:tr>
            <w:tr w:rsidR="00AA3D4D" w:rsidRPr="004D21CB" w14:paraId="5DC7C353" w14:textId="77777777" w:rsidTr="00C026CE">
              <w:tc>
                <w:tcPr>
                  <w:tcW w:w="3964" w:type="dxa"/>
                  <w:shd w:val="clear" w:color="auto" w:fill="auto"/>
                </w:tcPr>
                <w:p w14:paraId="67FE3BA3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1F42B934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2C2DE7A0" w14:textId="77777777" w:rsidTr="00C026CE">
              <w:tc>
                <w:tcPr>
                  <w:tcW w:w="3964" w:type="dxa"/>
                  <w:shd w:val="clear" w:color="auto" w:fill="auto"/>
                </w:tcPr>
                <w:p w14:paraId="539D3346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50C4E264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1629CD67" w14:textId="77777777" w:rsidTr="00C026CE">
              <w:tc>
                <w:tcPr>
                  <w:tcW w:w="3964" w:type="dxa"/>
                  <w:shd w:val="clear" w:color="auto" w:fill="auto"/>
                </w:tcPr>
                <w:p w14:paraId="781BC208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5BEFB619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AA3D4D" w:rsidRPr="004D21CB" w14:paraId="0DD82B0B" w14:textId="77777777" w:rsidTr="00C026CE">
              <w:tc>
                <w:tcPr>
                  <w:tcW w:w="3964" w:type="dxa"/>
                  <w:shd w:val="clear" w:color="auto" w:fill="auto"/>
                </w:tcPr>
                <w:p w14:paraId="5CB9A69B" w14:textId="77777777" w:rsidR="00AA3D4D" w:rsidRPr="004D21CB" w:rsidRDefault="00AA3D4D" w:rsidP="00C026CE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14:paraId="59397F5E" w14:textId="77777777" w:rsidR="00AA3D4D" w:rsidRPr="004D21CB" w:rsidRDefault="00AA3D4D" w:rsidP="00C026CE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14:paraId="38F7FC12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14:paraId="1C8E056C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14:paraId="0F72D3A2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AA3D4D" w14:paraId="3C6552A4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73A32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06488" w14:textId="77777777" w:rsidR="00AA3D4D" w:rsidRPr="00451DFB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. El sist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ema no recibe la orden de visualiz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de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reporte de compras.</w:t>
            </w:r>
          </w:p>
          <w:p w14:paraId="4CADA37A" w14:textId="77777777" w:rsidR="00AA3D4D" w:rsidRPr="00786916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b. El sistema no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muestra la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de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reporte de compras.</w:t>
            </w:r>
          </w:p>
        </w:tc>
      </w:tr>
      <w:tr w:rsidR="00AA3D4D" w14:paraId="1CC9BF0D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036D2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3D693" w14:textId="77777777" w:rsidR="00AA3D4D" w:rsidRPr="00451DFB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>visualiza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al </w:t>
            </w:r>
            <w:r>
              <w:rPr>
                <w:rFonts w:ascii="Liberation Sans" w:hAnsi="Liberation Sans"/>
                <w:sz w:val="20"/>
                <w:szCs w:val="20"/>
              </w:rPr>
              <w:t>Gerente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información porque sus permisos han sido revocados.</w:t>
            </w:r>
          </w:p>
          <w:p w14:paraId="7BABBFC2" w14:textId="77777777" w:rsidR="00AA3D4D" w:rsidRPr="00451DFB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>consulta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al </w:t>
            </w:r>
            <w:r>
              <w:rPr>
                <w:rFonts w:ascii="Liberation Sans" w:hAnsi="Liberation Sans"/>
                <w:sz w:val="20"/>
                <w:szCs w:val="20"/>
              </w:rPr>
              <w:t>Gerente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información porque sus permisos han sido revocados.</w:t>
            </w:r>
          </w:p>
          <w:p w14:paraId="06E86726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borrar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l </w:t>
            </w:r>
            <w:r>
              <w:rPr>
                <w:rFonts w:ascii="Liberation Sans" w:hAnsi="Liberation Sans"/>
                <w:sz w:val="20"/>
                <w:szCs w:val="20"/>
              </w:rPr>
              <w:t>Gerente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porque sus permisos han sido revocados.</w:t>
            </w:r>
          </w:p>
        </w:tc>
      </w:tr>
      <w:tr w:rsidR="00AA3D4D" w14:paraId="259E7E60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30994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ón de 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31A8E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sistema permita visualizar y borrar la información registrada en el.</w:t>
            </w:r>
          </w:p>
        </w:tc>
      </w:tr>
      <w:tr w:rsidR="00AA3D4D" w14:paraId="33F73830" w14:textId="77777777" w:rsidTr="00C026CE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2E99D" w14:textId="77777777" w:rsidR="00AA3D4D" w:rsidRDefault="00AA3D4D" w:rsidP="00C026CE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9037B" w14:textId="77777777" w:rsidR="00AA3D4D" w:rsidRDefault="00AA3D4D" w:rsidP="00C026CE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14:paraId="2E334D40" w14:textId="77777777" w:rsidR="00AA3D4D" w:rsidRDefault="00AA3D4D" w:rsidP="00AA3D4D"/>
    <w:p w14:paraId="5AFFB254" w14:textId="5CD49174" w:rsidR="00AA3D4D" w:rsidRPr="00AA3D4D" w:rsidRDefault="00AA3D4D" w:rsidP="00AA3D4D">
      <w:pPr>
        <w:spacing w:after="200" w:line="276" w:lineRule="auto"/>
        <w:rPr>
          <w:rFonts w:ascii="Century Gothic" w:hAnsi="Century Gothic" w:cs="Arial"/>
          <w:sz w:val="24"/>
          <w:szCs w:val="24"/>
        </w:rPr>
      </w:pPr>
    </w:p>
    <w:sectPr w:rsidR="00AA3D4D" w:rsidRPr="00AA3D4D" w:rsidSect="00DB254B">
      <w:pgSz w:w="12240" w:h="15840"/>
      <w:pgMar w:top="1417" w:right="1701" w:bottom="1417" w:left="1701" w:header="708" w:footer="708" w:gutter="0"/>
      <w:pgBorders w:offsetFrom="page">
        <w:top w:val="single" w:sz="18" w:space="24" w:color="1F4E79" w:themeColor="accent1" w:themeShade="80"/>
        <w:left w:val="single" w:sz="18" w:space="24" w:color="1F4E79" w:themeColor="accent1" w:themeShade="80"/>
        <w:bottom w:val="single" w:sz="18" w:space="24" w:color="1F4E79" w:themeColor="accent1" w:themeShade="80"/>
        <w:right w:val="single" w:sz="18" w:space="24" w:color="1F4E79" w:themeColor="accent1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86D85" w14:textId="77777777" w:rsidR="006C3D29" w:rsidRDefault="006C3D29" w:rsidP="005D6ABC">
      <w:pPr>
        <w:spacing w:after="0" w:line="240" w:lineRule="auto"/>
      </w:pPr>
      <w:r>
        <w:separator/>
      </w:r>
    </w:p>
  </w:endnote>
  <w:endnote w:type="continuationSeparator" w:id="0">
    <w:p w14:paraId="2A5BB00D" w14:textId="77777777" w:rsidR="006C3D29" w:rsidRDefault="006C3D29" w:rsidP="005D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081E0" w14:textId="77777777" w:rsidR="006C3D29" w:rsidRDefault="006C3D29" w:rsidP="005D6ABC">
      <w:pPr>
        <w:spacing w:after="0" w:line="240" w:lineRule="auto"/>
      </w:pPr>
      <w:r>
        <w:separator/>
      </w:r>
    </w:p>
  </w:footnote>
  <w:footnote w:type="continuationSeparator" w:id="0">
    <w:p w14:paraId="5A98D2F4" w14:textId="77777777" w:rsidR="006C3D29" w:rsidRDefault="006C3D29" w:rsidP="005D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78B"/>
    <w:multiLevelType w:val="hybridMultilevel"/>
    <w:tmpl w:val="7610E0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1DED"/>
    <w:multiLevelType w:val="hybridMultilevel"/>
    <w:tmpl w:val="681087D8"/>
    <w:lvl w:ilvl="0" w:tplc="3174BD3E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202A5E"/>
    <w:multiLevelType w:val="hybridMultilevel"/>
    <w:tmpl w:val="41C4871C"/>
    <w:lvl w:ilvl="0" w:tplc="3174BD3E"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725E7"/>
    <w:multiLevelType w:val="hybridMultilevel"/>
    <w:tmpl w:val="DD00E8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CC5"/>
    <w:multiLevelType w:val="hybridMultilevel"/>
    <w:tmpl w:val="ABF0829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E36DF"/>
    <w:multiLevelType w:val="hybridMultilevel"/>
    <w:tmpl w:val="C9E290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76712"/>
    <w:multiLevelType w:val="hybridMultilevel"/>
    <w:tmpl w:val="DD00E8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8D7"/>
    <w:multiLevelType w:val="hybridMultilevel"/>
    <w:tmpl w:val="D93E98DE"/>
    <w:lvl w:ilvl="0" w:tplc="3174BD3E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3174BD3E">
      <w:numFmt w:val="bullet"/>
      <w:lvlText w:val="•"/>
      <w:lvlJc w:val="left"/>
      <w:pPr>
        <w:ind w:left="1788" w:hanging="360"/>
      </w:pPr>
      <w:rPr>
        <w:rFonts w:ascii="Century Gothic" w:eastAsiaTheme="minorHAnsi" w:hAnsi="Century Gothic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C56748"/>
    <w:multiLevelType w:val="hybridMultilevel"/>
    <w:tmpl w:val="18C23D2E"/>
    <w:lvl w:ilvl="0" w:tplc="5310FE6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65530E"/>
    <w:multiLevelType w:val="hybridMultilevel"/>
    <w:tmpl w:val="7610E0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43996"/>
    <w:multiLevelType w:val="hybridMultilevel"/>
    <w:tmpl w:val="BB540F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62A"/>
    <w:multiLevelType w:val="hybridMultilevel"/>
    <w:tmpl w:val="3E443706"/>
    <w:lvl w:ilvl="0" w:tplc="3174BD3E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CF2EEE"/>
    <w:multiLevelType w:val="hybridMultilevel"/>
    <w:tmpl w:val="7610E0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9CE"/>
    <w:multiLevelType w:val="hybridMultilevel"/>
    <w:tmpl w:val="7610E0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478B0"/>
    <w:multiLevelType w:val="hybridMultilevel"/>
    <w:tmpl w:val="7610E0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90B0C"/>
    <w:multiLevelType w:val="hybridMultilevel"/>
    <w:tmpl w:val="7610E0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B774F"/>
    <w:multiLevelType w:val="hybridMultilevel"/>
    <w:tmpl w:val="7610E0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54E54"/>
    <w:multiLevelType w:val="hybridMultilevel"/>
    <w:tmpl w:val="C226BCDE"/>
    <w:lvl w:ilvl="0" w:tplc="5310FE6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8E46568"/>
    <w:multiLevelType w:val="hybridMultilevel"/>
    <w:tmpl w:val="873C8DD2"/>
    <w:lvl w:ilvl="0" w:tplc="44C6F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0645AF"/>
    <w:multiLevelType w:val="hybridMultilevel"/>
    <w:tmpl w:val="5866C9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84FFB"/>
    <w:multiLevelType w:val="hybridMultilevel"/>
    <w:tmpl w:val="176609FE"/>
    <w:lvl w:ilvl="0" w:tplc="5310FE6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11291F"/>
    <w:multiLevelType w:val="hybridMultilevel"/>
    <w:tmpl w:val="9176FBB6"/>
    <w:lvl w:ilvl="0" w:tplc="17325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D67C6"/>
    <w:multiLevelType w:val="hybridMultilevel"/>
    <w:tmpl w:val="7412341C"/>
    <w:lvl w:ilvl="0" w:tplc="5310FE6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90E7F75"/>
    <w:multiLevelType w:val="hybridMultilevel"/>
    <w:tmpl w:val="00B0CBAE"/>
    <w:lvl w:ilvl="0" w:tplc="3174BD3E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2E2F5B"/>
    <w:multiLevelType w:val="hybridMultilevel"/>
    <w:tmpl w:val="5608D0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A35DA"/>
    <w:multiLevelType w:val="hybridMultilevel"/>
    <w:tmpl w:val="C324F86E"/>
    <w:lvl w:ilvl="0" w:tplc="4C6E8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762CB"/>
    <w:multiLevelType w:val="hybridMultilevel"/>
    <w:tmpl w:val="BDAC147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86C64"/>
    <w:multiLevelType w:val="hybridMultilevel"/>
    <w:tmpl w:val="B81489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480EDC"/>
    <w:multiLevelType w:val="hybridMultilevel"/>
    <w:tmpl w:val="86A86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7300"/>
    <w:multiLevelType w:val="hybridMultilevel"/>
    <w:tmpl w:val="104ECD04"/>
    <w:lvl w:ilvl="0" w:tplc="3174BD3E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3174BD3E">
      <w:numFmt w:val="bullet"/>
      <w:lvlText w:val="•"/>
      <w:lvlJc w:val="left"/>
      <w:pPr>
        <w:ind w:left="1788" w:hanging="360"/>
      </w:pPr>
      <w:rPr>
        <w:rFonts w:ascii="Century Gothic" w:eastAsiaTheme="minorHAnsi" w:hAnsi="Century Gothic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951873"/>
    <w:multiLevelType w:val="hybridMultilevel"/>
    <w:tmpl w:val="064E19B2"/>
    <w:lvl w:ilvl="0" w:tplc="3174BD3E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5E06B4"/>
    <w:multiLevelType w:val="hybridMultilevel"/>
    <w:tmpl w:val="8A6254F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E1AE0FC">
      <w:numFmt w:val="bullet"/>
      <w:lvlText w:val="•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E8156A"/>
    <w:multiLevelType w:val="hybridMultilevel"/>
    <w:tmpl w:val="6BE6B824"/>
    <w:lvl w:ilvl="0" w:tplc="3174BD3E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3174BD3E">
      <w:numFmt w:val="bullet"/>
      <w:lvlText w:val="•"/>
      <w:lvlJc w:val="left"/>
      <w:pPr>
        <w:ind w:left="1788" w:hanging="360"/>
      </w:pPr>
      <w:rPr>
        <w:rFonts w:ascii="Century Gothic" w:eastAsiaTheme="minorHAnsi" w:hAnsi="Century Gothic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F61E9B"/>
    <w:multiLevelType w:val="hybridMultilevel"/>
    <w:tmpl w:val="B4B873DE"/>
    <w:lvl w:ilvl="0" w:tplc="3174BD3E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3174BD3E">
      <w:numFmt w:val="bullet"/>
      <w:lvlText w:val="•"/>
      <w:lvlJc w:val="left"/>
      <w:pPr>
        <w:ind w:left="1788" w:hanging="360"/>
      </w:pPr>
      <w:rPr>
        <w:rFonts w:ascii="Century Gothic" w:eastAsiaTheme="minorHAnsi" w:hAnsi="Century Gothic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F456F7"/>
    <w:multiLevelType w:val="hybridMultilevel"/>
    <w:tmpl w:val="D73A82B4"/>
    <w:lvl w:ilvl="0" w:tplc="3174BD3E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D1E1427"/>
    <w:multiLevelType w:val="hybridMultilevel"/>
    <w:tmpl w:val="8BE8BD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3174BD3E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77DE2"/>
    <w:multiLevelType w:val="hybridMultilevel"/>
    <w:tmpl w:val="2D14D3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406AD0"/>
    <w:multiLevelType w:val="hybridMultilevel"/>
    <w:tmpl w:val="478412C4"/>
    <w:lvl w:ilvl="0" w:tplc="5310FE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44518"/>
    <w:multiLevelType w:val="hybridMultilevel"/>
    <w:tmpl w:val="873C8DD2"/>
    <w:lvl w:ilvl="0" w:tplc="44C6F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AA4F0F"/>
    <w:multiLevelType w:val="hybridMultilevel"/>
    <w:tmpl w:val="0C9659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C7775"/>
    <w:multiLevelType w:val="hybridMultilevel"/>
    <w:tmpl w:val="5120C764"/>
    <w:lvl w:ilvl="0" w:tplc="3174BD3E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6437135"/>
    <w:multiLevelType w:val="hybridMultilevel"/>
    <w:tmpl w:val="589608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DE723E0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B06620"/>
    <w:multiLevelType w:val="hybridMultilevel"/>
    <w:tmpl w:val="7610E0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50D39"/>
    <w:multiLevelType w:val="hybridMultilevel"/>
    <w:tmpl w:val="8EB41A18"/>
    <w:lvl w:ilvl="0" w:tplc="3174BD3E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1481E29"/>
    <w:multiLevelType w:val="hybridMultilevel"/>
    <w:tmpl w:val="D0060E8A"/>
    <w:lvl w:ilvl="0" w:tplc="3174BD3E">
      <w:numFmt w:val="bullet"/>
      <w:lvlText w:val="•"/>
      <w:lvlJc w:val="left"/>
      <w:pPr>
        <w:ind w:left="1068" w:hanging="360"/>
      </w:pPr>
      <w:rPr>
        <w:rFonts w:ascii="Century Gothic" w:eastAsiaTheme="minorHAnsi" w:hAnsi="Century Gothic" w:cs="Arial" w:hint="default"/>
      </w:rPr>
    </w:lvl>
    <w:lvl w:ilvl="1" w:tplc="3174BD3E">
      <w:numFmt w:val="bullet"/>
      <w:lvlText w:val="•"/>
      <w:lvlJc w:val="left"/>
      <w:pPr>
        <w:ind w:left="1788" w:hanging="360"/>
      </w:pPr>
      <w:rPr>
        <w:rFonts w:ascii="Century Gothic" w:eastAsiaTheme="minorHAnsi" w:hAnsi="Century Gothic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AC43DC"/>
    <w:multiLevelType w:val="hybridMultilevel"/>
    <w:tmpl w:val="0D526E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870E8"/>
    <w:multiLevelType w:val="hybridMultilevel"/>
    <w:tmpl w:val="A856773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A060209"/>
    <w:multiLevelType w:val="hybridMultilevel"/>
    <w:tmpl w:val="E51E71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3"/>
  </w:num>
  <w:num w:numId="4">
    <w:abstractNumId w:val="1"/>
  </w:num>
  <w:num w:numId="5">
    <w:abstractNumId w:val="2"/>
  </w:num>
  <w:num w:numId="6">
    <w:abstractNumId w:val="40"/>
  </w:num>
  <w:num w:numId="7">
    <w:abstractNumId w:val="30"/>
  </w:num>
  <w:num w:numId="8">
    <w:abstractNumId w:val="24"/>
  </w:num>
  <w:num w:numId="9">
    <w:abstractNumId w:val="34"/>
  </w:num>
  <w:num w:numId="10">
    <w:abstractNumId w:val="6"/>
  </w:num>
  <w:num w:numId="11">
    <w:abstractNumId w:val="28"/>
  </w:num>
  <w:num w:numId="12">
    <w:abstractNumId w:val="37"/>
  </w:num>
  <w:num w:numId="13">
    <w:abstractNumId w:val="20"/>
  </w:num>
  <w:num w:numId="14">
    <w:abstractNumId w:val="22"/>
  </w:num>
  <w:num w:numId="15">
    <w:abstractNumId w:val="17"/>
  </w:num>
  <w:num w:numId="16">
    <w:abstractNumId w:val="8"/>
  </w:num>
  <w:num w:numId="17">
    <w:abstractNumId w:val="35"/>
  </w:num>
  <w:num w:numId="18">
    <w:abstractNumId w:val="31"/>
  </w:num>
  <w:num w:numId="19">
    <w:abstractNumId w:val="25"/>
  </w:num>
  <w:num w:numId="20">
    <w:abstractNumId w:val="46"/>
  </w:num>
  <w:num w:numId="21">
    <w:abstractNumId w:val="21"/>
  </w:num>
  <w:num w:numId="22">
    <w:abstractNumId w:val="3"/>
  </w:num>
  <w:num w:numId="23">
    <w:abstractNumId w:val="41"/>
  </w:num>
  <w:num w:numId="24">
    <w:abstractNumId w:val="27"/>
  </w:num>
  <w:num w:numId="25">
    <w:abstractNumId w:val="36"/>
  </w:num>
  <w:num w:numId="26">
    <w:abstractNumId w:val="26"/>
  </w:num>
  <w:num w:numId="27">
    <w:abstractNumId w:val="4"/>
  </w:num>
  <w:num w:numId="28">
    <w:abstractNumId w:val="29"/>
  </w:num>
  <w:num w:numId="29">
    <w:abstractNumId w:val="32"/>
  </w:num>
  <w:num w:numId="30">
    <w:abstractNumId w:val="7"/>
  </w:num>
  <w:num w:numId="31">
    <w:abstractNumId w:val="44"/>
  </w:num>
  <w:num w:numId="32">
    <w:abstractNumId w:val="33"/>
  </w:num>
  <w:num w:numId="33">
    <w:abstractNumId w:val="11"/>
  </w:num>
  <w:num w:numId="34">
    <w:abstractNumId w:val="23"/>
  </w:num>
  <w:num w:numId="35">
    <w:abstractNumId w:val="45"/>
  </w:num>
  <w:num w:numId="36">
    <w:abstractNumId w:val="13"/>
  </w:num>
  <w:num w:numId="37">
    <w:abstractNumId w:val="0"/>
  </w:num>
  <w:num w:numId="38">
    <w:abstractNumId w:val="12"/>
  </w:num>
  <w:num w:numId="39">
    <w:abstractNumId w:val="9"/>
  </w:num>
  <w:num w:numId="40">
    <w:abstractNumId w:val="16"/>
  </w:num>
  <w:num w:numId="41">
    <w:abstractNumId w:val="14"/>
  </w:num>
  <w:num w:numId="42">
    <w:abstractNumId w:val="42"/>
  </w:num>
  <w:num w:numId="43">
    <w:abstractNumId w:val="18"/>
  </w:num>
  <w:num w:numId="44">
    <w:abstractNumId w:val="15"/>
  </w:num>
  <w:num w:numId="45">
    <w:abstractNumId w:val="38"/>
  </w:num>
  <w:num w:numId="46">
    <w:abstractNumId w:val="47"/>
  </w:num>
  <w:num w:numId="47">
    <w:abstractNumId w:val="10"/>
  </w:num>
  <w:num w:numId="48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D2"/>
    <w:rsid w:val="000049E1"/>
    <w:rsid w:val="00004D10"/>
    <w:rsid w:val="000265DA"/>
    <w:rsid w:val="00043919"/>
    <w:rsid w:val="00057FF8"/>
    <w:rsid w:val="0006500C"/>
    <w:rsid w:val="00094067"/>
    <w:rsid w:val="000973E4"/>
    <w:rsid w:val="000A4D9B"/>
    <w:rsid w:val="000B19E9"/>
    <w:rsid w:val="000B77EC"/>
    <w:rsid w:val="000C20DD"/>
    <w:rsid w:val="000F07B3"/>
    <w:rsid w:val="000F086B"/>
    <w:rsid w:val="000F792D"/>
    <w:rsid w:val="000F79D0"/>
    <w:rsid w:val="0010226B"/>
    <w:rsid w:val="001204C9"/>
    <w:rsid w:val="00122682"/>
    <w:rsid w:val="00124EFB"/>
    <w:rsid w:val="001273A2"/>
    <w:rsid w:val="00161967"/>
    <w:rsid w:val="001828C1"/>
    <w:rsid w:val="001923FC"/>
    <w:rsid w:val="00192E41"/>
    <w:rsid w:val="001B0ADC"/>
    <w:rsid w:val="001D6B14"/>
    <w:rsid w:val="001E086D"/>
    <w:rsid w:val="001E33A2"/>
    <w:rsid w:val="001E797C"/>
    <w:rsid w:val="001F4E0E"/>
    <w:rsid w:val="001F56FD"/>
    <w:rsid w:val="0021190F"/>
    <w:rsid w:val="00221F4D"/>
    <w:rsid w:val="002373C6"/>
    <w:rsid w:val="00242128"/>
    <w:rsid w:val="002423C0"/>
    <w:rsid w:val="00255516"/>
    <w:rsid w:val="002568C2"/>
    <w:rsid w:val="002947BB"/>
    <w:rsid w:val="002C7CEF"/>
    <w:rsid w:val="002D14A1"/>
    <w:rsid w:val="002E3649"/>
    <w:rsid w:val="002E5426"/>
    <w:rsid w:val="0031617C"/>
    <w:rsid w:val="003326CA"/>
    <w:rsid w:val="00332900"/>
    <w:rsid w:val="003377E9"/>
    <w:rsid w:val="003445AB"/>
    <w:rsid w:val="00351D14"/>
    <w:rsid w:val="00353D01"/>
    <w:rsid w:val="00357809"/>
    <w:rsid w:val="00375D3E"/>
    <w:rsid w:val="00380192"/>
    <w:rsid w:val="00391A0C"/>
    <w:rsid w:val="003A3674"/>
    <w:rsid w:val="003A3CC9"/>
    <w:rsid w:val="003B55F3"/>
    <w:rsid w:val="003B6F28"/>
    <w:rsid w:val="003D1B61"/>
    <w:rsid w:val="004322F8"/>
    <w:rsid w:val="00437DF4"/>
    <w:rsid w:val="004414FD"/>
    <w:rsid w:val="004716DA"/>
    <w:rsid w:val="0047316E"/>
    <w:rsid w:val="00476140"/>
    <w:rsid w:val="00496DF9"/>
    <w:rsid w:val="004A7678"/>
    <w:rsid w:val="004B4568"/>
    <w:rsid w:val="00527652"/>
    <w:rsid w:val="0053126A"/>
    <w:rsid w:val="0055771E"/>
    <w:rsid w:val="00562406"/>
    <w:rsid w:val="00565647"/>
    <w:rsid w:val="00573A3A"/>
    <w:rsid w:val="005752EC"/>
    <w:rsid w:val="005A3960"/>
    <w:rsid w:val="005B1575"/>
    <w:rsid w:val="005D6ABC"/>
    <w:rsid w:val="005E19B0"/>
    <w:rsid w:val="005E1AA0"/>
    <w:rsid w:val="005F52D9"/>
    <w:rsid w:val="006124ED"/>
    <w:rsid w:val="00613315"/>
    <w:rsid w:val="00617E6C"/>
    <w:rsid w:val="00627ECC"/>
    <w:rsid w:val="00640E58"/>
    <w:rsid w:val="00641C50"/>
    <w:rsid w:val="00642FF9"/>
    <w:rsid w:val="00664197"/>
    <w:rsid w:val="006823B1"/>
    <w:rsid w:val="006946A5"/>
    <w:rsid w:val="006C1FAC"/>
    <w:rsid w:val="006C3D29"/>
    <w:rsid w:val="006C4D15"/>
    <w:rsid w:val="006D2293"/>
    <w:rsid w:val="006D3B09"/>
    <w:rsid w:val="006D6D57"/>
    <w:rsid w:val="006E1ED6"/>
    <w:rsid w:val="006E2E33"/>
    <w:rsid w:val="007144D9"/>
    <w:rsid w:val="00730822"/>
    <w:rsid w:val="007347DB"/>
    <w:rsid w:val="0074379D"/>
    <w:rsid w:val="0074436A"/>
    <w:rsid w:val="0079416B"/>
    <w:rsid w:val="007A0705"/>
    <w:rsid w:val="007B015A"/>
    <w:rsid w:val="007C006F"/>
    <w:rsid w:val="00805288"/>
    <w:rsid w:val="008115F6"/>
    <w:rsid w:val="00815F4F"/>
    <w:rsid w:val="00820A76"/>
    <w:rsid w:val="0082656D"/>
    <w:rsid w:val="00835E19"/>
    <w:rsid w:val="00842092"/>
    <w:rsid w:val="00842514"/>
    <w:rsid w:val="00843E48"/>
    <w:rsid w:val="00846A61"/>
    <w:rsid w:val="00850D45"/>
    <w:rsid w:val="0088090C"/>
    <w:rsid w:val="0088664D"/>
    <w:rsid w:val="008A1AF4"/>
    <w:rsid w:val="008D5AD3"/>
    <w:rsid w:val="008E5FEC"/>
    <w:rsid w:val="009334F1"/>
    <w:rsid w:val="0093676F"/>
    <w:rsid w:val="00942FFB"/>
    <w:rsid w:val="009625B5"/>
    <w:rsid w:val="0097353A"/>
    <w:rsid w:val="00980237"/>
    <w:rsid w:val="00982D4F"/>
    <w:rsid w:val="009851A9"/>
    <w:rsid w:val="009A2BE8"/>
    <w:rsid w:val="009B17CC"/>
    <w:rsid w:val="009C053E"/>
    <w:rsid w:val="009C619A"/>
    <w:rsid w:val="009E4A09"/>
    <w:rsid w:val="00A037CF"/>
    <w:rsid w:val="00A05CE6"/>
    <w:rsid w:val="00A217CF"/>
    <w:rsid w:val="00A2730A"/>
    <w:rsid w:val="00A2789B"/>
    <w:rsid w:val="00A30625"/>
    <w:rsid w:val="00A36123"/>
    <w:rsid w:val="00A50140"/>
    <w:rsid w:val="00A5102E"/>
    <w:rsid w:val="00A55742"/>
    <w:rsid w:val="00A83AEB"/>
    <w:rsid w:val="00A93BFA"/>
    <w:rsid w:val="00A96ED9"/>
    <w:rsid w:val="00AA139C"/>
    <w:rsid w:val="00AA3C3A"/>
    <w:rsid w:val="00AA3D4D"/>
    <w:rsid w:val="00AB28F8"/>
    <w:rsid w:val="00AB3F19"/>
    <w:rsid w:val="00AC5601"/>
    <w:rsid w:val="00AF6C1C"/>
    <w:rsid w:val="00AF77F1"/>
    <w:rsid w:val="00B2645F"/>
    <w:rsid w:val="00B30B19"/>
    <w:rsid w:val="00B310B4"/>
    <w:rsid w:val="00B56ED2"/>
    <w:rsid w:val="00B6696A"/>
    <w:rsid w:val="00B70243"/>
    <w:rsid w:val="00BA1A67"/>
    <w:rsid w:val="00BA7811"/>
    <w:rsid w:val="00BB0A4A"/>
    <w:rsid w:val="00BD662C"/>
    <w:rsid w:val="00BE433C"/>
    <w:rsid w:val="00BF1667"/>
    <w:rsid w:val="00BF5FB7"/>
    <w:rsid w:val="00C026CE"/>
    <w:rsid w:val="00C26D48"/>
    <w:rsid w:val="00C3236C"/>
    <w:rsid w:val="00C33BD6"/>
    <w:rsid w:val="00C362D4"/>
    <w:rsid w:val="00C4111E"/>
    <w:rsid w:val="00C43E46"/>
    <w:rsid w:val="00C44654"/>
    <w:rsid w:val="00C50852"/>
    <w:rsid w:val="00C67B27"/>
    <w:rsid w:val="00C718D4"/>
    <w:rsid w:val="00C8010A"/>
    <w:rsid w:val="00C81169"/>
    <w:rsid w:val="00CA557C"/>
    <w:rsid w:val="00CE7773"/>
    <w:rsid w:val="00CF45D7"/>
    <w:rsid w:val="00CF60F8"/>
    <w:rsid w:val="00D1567C"/>
    <w:rsid w:val="00D32248"/>
    <w:rsid w:val="00D46B1E"/>
    <w:rsid w:val="00D53B54"/>
    <w:rsid w:val="00D6145D"/>
    <w:rsid w:val="00D6687A"/>
    <w:rsid w:val="00DB254B"/>
    <w:rsid w:val="00DB736A"/>
    <w:rsid w:val="00DC6564"/>
    <w:rsid w:val="00E01908"/>
    <w:rsid w:val="00E0549C"/>
    <w:rsid w:val="00E11328"/>
    <w:rsid w:val="00E37E35"/>
    <w:rsid w:val="00E44391"/>
    <w:rsid w:val="00E55C3F"/>
    <w:rsid w:val="00E74F79"/>
    <w:rsid w:val="00E755FC"/>
    <w:rsid w:val="00E85D33"/>
    <w:rsid w:val="00E97C72"/>
    <w:rsid w:val="00EA09FA"/>
    <w:rsid w:val="00EB2D3C"/>
    <w:rsid w:val="00EE4335"/>
    <w:rsid w:val="00EF3FBB"/>
    <w:rsid w:val="00F0314A"/>
    <w:rsid w:val="00F21661"/>
    <w:rsid w:val="00F232C4"/>
    <w:rsid w:val="00F31CA8"/>
    <w:rsid w:val="00F329C1"/>
    <w:rsid w:val="00F3546A"/>
    <w:rsid w:val="00F4378D"/>
    <w:rsid w:val="00F52C4D"/>
    <w:rsid w:val="00F607C1"/>
    <w:rsid w:val="00F6389C"/>
    <w:rsid w:val="00F65A1C"/>
    <w:rsid w:val="00F74FA7"/>
    <w:rsid w:val="00F81CC0"/>
    <w:rsid w:val="00F912E7"/>
    <w:rsid w:val="00FA539B"/>
    <w:rsid w:val="00FB3298"/>
    <w:rsid w:val="00FC2C58"/>
    <w:rsid w:val="00FD5F5C"/>
    <w:rsid w:val="00FF37A6"/>
    <w:rsid w:val="00FF4B91"/>
    <w:rsid w:val="00FF5704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171805"/>
  <w15:docId w15:val="{2E0B86CA-4B1C-4659-AD97-A762275E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3B0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56ED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6ED2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C718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6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ABC"/>
  </w:style>
  <w:style w:type="paragraph" w:styleId="Piedepgina">
    <w:name w:val="footer"/>
    <w:basedOn w:val="Normal"/>
    <w:link w:val="PiedepginaCar"/>
    <w:uiPriority w:val="99"/>
    <w:unhideWhenUsed/>
    <w:rsid w:val="005D6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ABC"/>
  </w:style>
  <w:style w:type="character" w:styleId="Refdecomentario">
    <w:name w:val="annotation reference"/>
    <w:basedOn w:val="Fuentedeprrafopredeter"/>
    <w:uiPriority w:val="99"/>
    <w:semiHidden/>
    <w:unhideWhenUsed/>
    <w:rsid w:val="004414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14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14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4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4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4F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D3B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table" w:customStyle="1" w:styleId="1">
    <w:name w:val="1"/>
    <w:basedOn w:val="Tablanormal"/>
    <w:rsid w:val="000F07B3"/>
    <w:pPr>
      <w:spacing w:after="200" w:line="288" w:lineRule="auto"/>
      <w:contextualSpacing/>
    </w:pPr>
    <w:rPr>
      <w:rFonts w:eastAsiaTheme="minorEastAsia"/>
      <w:sz w:val="21"/>
      <w:szCs w:val="21"/>
      <w:lang w:val="es-ES" w:eastAsia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DC6564"/>
    <w:pPr>
      <w:outlineLvl w:val="9"/>
    </w:pPr>
    <w:rPr>
      <w:rFonts w:asciiTheme="majorHAnsi" w:hAnsiTheme="majorHAnsi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C656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6564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A139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A139C"/>
    <w:pPr>
      <w:spacing w:after="0"/>
    </w:pPr>
  </w:style>
  <w:style w:type="paragraph" w:customStyle="1" w:styleId="Standard">
    <w:name w:val="Standard"/>
    <w:rsid w:val="00AA3D4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ahoma"/>
      <w:kern w:val="3"/>
      <w:sz w:val="24"/>
      <w:szCs w:val="24"/>
      <w:lang w:val="es-ES" w:eastAsia="es-CO"/>
    </w:rPr>
  </w:style>
  <w:style w:type="paragraph" w:customStyle="1" w:styleId="TableContents">
    <w:name w:val="Table Contents"/>
    <w:basedOn w:val="Standard"/>
    <w:rsid w:val="00AA3D4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B2C0-2EFB-4578-AA4E-11982328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0</Pages>
  <Words>4587</Words>
  <Characters>25231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REQUERIMIENTOS tecnoautos</vt:lpstr>
    </vt:vector>
  </TitlesOfParts>
  <Company>Ing. Diana Pilar Solarte A.</Company>
  <LinksUpToDate>false</LinksUpToDate>
  <CharactersWithSpaces>2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ON DEL PROYECTO FORMATIVO</dc:title>
  <dc:subject>SPRINT 1</dc:subject>
  <dc:creator>Dianapi .</dc:creator>
  <cp:lastModifiedBy>Luffi</cp:lastModifiedBy>
  <cp:revision>5</cp:revision>
  <cp:lastPrinted>2017-05-23T15:13:00Z</cp:lastPrinted>
  <dcterms:created xsi:type="dcterms:W3CDTF">2017-10-24T01:18:00Z</dcterms:created>
  <dcterms:modified xsi:type="dcterms:W3CDTF">2017-10-24T01:32:00Z</dcterms:modified>
  <cp:category>19 de Mayo de 2017</cp:category>
</cp:coreProperties>
</file>